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7DA1" w14:textId="6453084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DF1CD4">
        <w:rPr>
          <w:rFonts w:ascii="Arial" w:hAnsi="Arial" w:cs="Arial"/>
          <w:b/>
          <w:sz w:val="25"/>
          <w:szCs w:val="25"/>
        </w:rPr>
        <w:t>ZMLUVA  O</w:t>
      </w:r>
      <w:r w:rsidR="0056641A">
        <w:rPr>
          <w:rFonts w:ascii="Arial" w:hAnsi="Arial" w:cs="Arial"/>
          <w:b/>
          <w:sz w:val="25"/>
          <w:szCs w:val="25"/>
        </w:rPr>
        <w:t> </w:t>
      </w:r>
      <w:r w:rsidRPr="00DF1CD4">
        <w:rPr>
          <w:rFonts w:ascii="Arial" w:hAnsi="Arial" w:cs="Arial"/>
          <w:b/>
          <w:sz w:val="25"/>
          <w:szCs w:val="25"/>
        </w:rPr>
        <w:t>DIELO</w:t>
      </w:r>
      <w:r w:rsidR="0056641A">
        <w:rPr>
          <w:rFonts w:ascii="Arial" w:hAnsi="Arial" w:cs="Arial"/>
          <w:b/>
          <w:sz w:val="25"/>
          <w:szCs w:val="25"/>
        </w:rPr>
        <w:t xml:space="preserve"> č. ..../2022/OV</w:t>
      </w:r>
    </w:p>
    <w:p w14:paraId="15E74EA6" w14:textId="77777777" w:rsidR="00131C83" w:rsidRPr="00DF1CD4" w:rsidRDefault="00131C83" w:rsidP="00131C83">
      <w:pPr>
        <w:pStyle w:val="Nadpis3"/>
        <w:spacing w:before="0"/>
        <w:jc w:val="center"/>
        <w:rPr>
          <w:rFonts w:ascii="Arial" w:hAnsi="Arial" w:cs="Arial"/>
          <w:color w:val="auto"/>
          <w:sz w:val="25"/>
          <w:szCs w:val="25"/>
        </w:rPr>
      </w:pPr>
      <w:r w:rsidRPr="00DF1CD4">
        <w:rPr>
          <w:rFonts w:ascii="Arial" w:hAnsi="Arial" w:cs="Arial"/>
          <w:b/>
          <w:color w:val="auto"/>
          <w:sz w:val="25"/>
          <w:szCs w:val="25"/>
        </w:rPr>
        <w:t>podľa § 536 a </w:t>
      </w:r>
      <w:proofErr w:type="spellStart"/>
      <w:r w:rsidRPr="00DF1CD4">
        <w:rPr>
          <w:rFonts w:ascii="Arial" w:hAnsi="Arial" w:cs="Arial"/>
          <w:b/>
          <w:color w:val="auto"/>
          <w:sz w:val="25"/>
          <w:szCs w:val="25"/>
        </w:rPr>
        <w:t>nasl</w:t>
      </w:r>
      <w:proofErr w:type="spellEnd"/>
      <w:r w:rsidRPr="00DF1CD4">
        <w:rPr>
          <w:rFonts w:ascii="Arial" w:hAnsi="Arial" w:cs="Arial"/>
          <w:b/>
          <w:color w:val="auto"/>
          <w:sz w:val="25"/>
          <w:szCs w:val="25"/>
        </w:rPr>
        <w:t xml:space="preserve">. </w:t>
      </w:r>
      <w:r w:rsidRPr="00DF1CD4">
        <w:rPr>
          <w:rFonts w:ascii="Arial" w:hAnsi="Arial" w:cs="Arial"/>
          <w:b/>
          <w:bCs/>
          <w:color w:val="auto"/>
          <w:sz w:val="25"/>
          <w:szCs w:val="25"/>
        </w:rPr>
        <w:t>zákona č. 513/1991 Zb. Obchodný zákonník v znení neskorších predpisov</w:t>
      </w:r>
    </w:p>
    <w:p w14:paraId="65C102E1" w14:textId="7777777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DF1CD4">
        <w:rPr>
          <w:rFonts w:ascii="Arial" w:hAnsi="Arial" w:cs="Arial"/>
          <w:b/>
          <w:sz w:val="25"/>
          <w:szCs w:val="25"/>
        </w:rPr>
        <w:t xml:space="preserve"> (ďalej len „Zmluva“)</w:t>
      </w:r>
    </w:p>
    <w:p w14:paraId="38986401" w14:textId="7777777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DF1CD4">
        <w:rPr>
          <w:rFonts w:ascii="Arial" w:hAnsi="Arial" w:cs="Arial"/>
          <w:b/>
          <w:sz w:val="25"/>
          <w:szCs w:val="25"/>
        </w:rPr>
        <w:t>Táto Zmluva sa uzatvára v rámci projektu „Snina – mesto pripravené na klimatickú zmenu“, financovaného z Nórskych grantov a štátneho rozpočtu Slovenskej republiky</w:t>
      </w:r>
    </w:p>
    <w:p w14:paraId="49415447" w14:textId="77777777" w:rsidR="00131C83" w:rsidRPr="00DF1CD4" w:rsidRDefault="00131C83" w:rsidP="00131C83">
      <w:pPr>
        <w:rPr>
          <w:rFonts w:ascii="Arial" w:hAnsi="Arial" w:cs="Arial"/>
          <w:sz w:val="28"/>
          <w:szCs w:val="28"/>
        </w:rPr>
      </w:pPr>
    </w:p>
    <w:p w14:paraId="6A4B006E" w14:textId="49BCB0EC" w:rsidR="00131C83" w:rsidRPr="00DF1CD4" w:rsidRDefault="00E62849" w:rsidP="00131C83">
      <w:pPr>
        <w:jc w:val="center"/>
        <w:rPr>
          <w:rFonts w:ascii="Arial" w:hAnsi="Arial" w:cs="Arial"/>
          <w:b/>
          <w:sz w:val="24"/>
          <w:szCs w:val="24"/>
        </w:rPr>
      </w:pPr>
      <w:r w:rsidRPr="00DF1CD4">
        <w:rPr>
          <w:rFonts w:ascii="Arial" w:hAnsi="Arial" w:cs="Arial"/>
          <w:b/>
          <w:sz w:val="24"/>
          <w:szCs w:val="24"/>
        </w:rPr>
        <w:t xml:space="preserve">Čl. </w:t>
      </w:r>
      <w:r w:rsidR="00131C83" w:rsidRPr="00DF1CD4">
        <w:rPr>
          <w:rFonts w:ascii="Arial" w:hAnsi="Arial" w:cs="Arial"/>
          <w:b/>
          <w:sz w:val="24"/>
          <w:szCs w:val="24"/>
        </w:rPr>
        <w:t>I</w:t>
      </w:r>
    </w:p>
    <w:p w14:paraId="5A5C7797" w14:textId="77777777" w:rsidR="00131C83" w:rsidRPr="00DF1CD4" w:rsidRDefault="00131C83" w:rsidP="00131C83">
      <w:pPr>
        <w:pStyle w:val="Nadpis1"/>
        <w:rPr>
          <w:rFonts w:ascii="Arial" w:hAnsi="Arial" w:cs="Arial"/>
          <w:sz w:val="24"/>
          <w:szCs w:val="24"/>
        </w:rPr>
      </w:pPr>
      <w:r w:rsidRPr="00DF1CD4">
        <w:rPr>
          <w:rFonts w:ascii="Arial" w:hAnsi="Arial" w:cs="Arial"/>
          <w:sz w:val="24"/>
          <w:szCs w:val="24"/>
        </w:rPr>
        <w:t>ZMLUVNÉ  STRANY</w:t>
      </w:r>
    </w:p>
    <w:p w14:paraId="2864D0D2" w14:textId="77777777" w:rsidR="00131C83" w:rsidRPr="00DF1CD4" w:rsidRDefault="00131C83" w:rsidP="00131C83">
      <w:pPr>
        <w:jc w:val="center"/>
        <w:rPr>
          <w:rFonts w:ascii="Arial" w:hAnsi="Arial" w:cs="Arial"/>
          <w:b/>
          <w:sz w:val="24"/>
          <w:szCs w:val="24"/>
        </w:rPr>
      </w:pPr>
    </w:p>
    <w:p w14:paraId="1C474C6F" w14:textId="5C869807" w:rsidR="002A5238" w:rsidRDefault="00E62849" w:rsidP="002A5238">
      <w:pPr>
        <w:ind w:left="141"/>
        <w:rPr>
          <w:rFonts w:ascii="Arial" w:hAnsi="Arial" w:cs="Arial"/>
          <w:i/>
          <w:color w:val="000000" w:themeColor="text1"/>
          <w:sz w:val="22"/>
          <w:szCs w:val="22"/>
        </w:rPr>
      </w:pPr>
      <w:r w:rsidRPr="00DF1CD4">
        <w:rPr>
          <w:rFonts w:ascii="Arial" w:hAnsi="Arial" w:cs="Arial"/>
          <w:b/>
          <w:bCs/>
          <w:sz w:val="22"/>
          <w:szCs w:val="22"/>
        </w:rPr>
        <w:t xml:space="preserve">  </w:t>
      </w:r>
      <w:r w:rsidR="00131C83" w:rsidRPr="00DF1CD4">
        <w:rPr>
          <w:rFonts w:ascii="Arial" w:hAnsi="Arial" w:cs="Arial"/>
          <w:b/>
          <w:bCs/>
          <w:sz w:val="22"/>
          <w:szCs w:val="22"/>
        </w:rPr>
        <w:t xml:space="preserve"> </w:t>
      </w:r>
      <w:r w:rsidR="00423A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A5238">
        <w:rPr>
          <w:rFonts w:ascii="Arial" w:hAnsi="Arial" w:cs="Arial"/>
          <w:b/>
          <w:bCs/>
          <w:color w:val="000000" w:themeColor="text1"/>
          <w:sz w:val="22"/>
          <w:szCs w:val="22"/>
        </w:rPr>
        <w:t>Objednávateľ</w:t>
      </w:r>
      <w:r w:rsidR="002A5238">
        <w:rPr>
          <w:rFonts w:ascii="Arial" w:hAnsi="Arial" w:cs="Arial"/>
          <w:color w:val="000000" w:themeColor="text1"/>
          <w:sz w:val="22"/>
          <w:szCs w:val="22"/>
        </w:rPr>
        <w:t>:</w:t>
      </w:r>
      <w:r w:rsidR="002A5238">
        <w:rPr>
          <w:rFonts w:ascii="Arial" w:hAnsi="Arial" w:cs="Arial"/>
          <w:color w:val="000000" w:themeColor="text1"/>
          <w:sz w:val="22"/>
          <w:szCs w:val="22"/>
        </w:rPr>
        <w:tab/>
      </w:r>
      <w:r w:rsidR="002A5238"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 w:rsidR="002A5238">
        <w:rPr>
          <w:rFonts w:ascii="Arial" w:hAnsi="Arial" w:cs="Arial"/>
          <w:b/>
          <w:bCs/>
          <w:color w:val="000000" w:themeColor="text1"/>
          <w:sz w:val="22"/>
          <w:szCs w:val="22"/>
        </w:rPr>
        <w:t>Mesto Snina</w:t>
      </w:r>
    </w:p>
    <w:p w14:paraId="764BFA0A" w14:textId="3283248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ídlo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trojárska 2060/95, 069 01</w:t>
      </w:r>
    </w:p>
    <w:p w14:paraId="5BC448EB" w14:textId="6C1D1CA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tatutárny zástupca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g. Daniel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alandová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- primátorka mesta</w:t>
      </w:r>
    </w:p>
    <w:p w14:paraId="142E3FCF" w14:textId="7777777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soby oprávnené rokovať</w:t>
      </w:r>
    </w:p>
    <w:p w14:paraId="4D5292E8" w14:textId="33E1ACD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vo veciach technických: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g. Marcela Miková </w:t>
      </w:r>
    </w:p>
    <w:p w14:paraId="73DABCA6" w14:textId="73B1143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) vo veciach zmluvy:      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JUDr. Martin Barna</w:t>
      </w:r>
    </w:p>
    <w:p w14:paraId="29841B80" w14:textId="6B6166D5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O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0 323 560</w:t>
      </w:r>
    </w:p>
    <w:p w14:paraId="4C1FC641" w14:textId="12B2E61A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020794666</w:t>
      </w:r>
    </w:p>
    <w:p w14:paraId="7A0593C3" w14:textId="74323C7F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 DPH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K2020794666</w:t>
      </w:r>
    </w:p>
    <w:p w14:paraId="43028C1D" w14:textId="4647D829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nkové spojenie: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ma banka Slovens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.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C5FA25" w14:textId="4D3C78D5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BAN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K93 5600 0000 0042 0596 4004</w:t>
      </w:r>
    </w:p>
    <w:p w14:paraId="6D1A2D76" w14:textId="23F4585A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ón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57/756 1820</w:t>
      </w:r>
    </w:p>
    <w:p w14:paraId="204F07C6" w14:textId="6FEE276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 - mail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primator@snina.sk</w:t>
      </w:r>
    </w:p>
    <w:p w14:paraId="12E9ECCE" w14:textId="77777777" w:rsidR="002A5238" w:rsidRDefault="002A5238" w:rsidP="002A5238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ďalej len „objednávateľ“)</w:t>
      </w:r>
    </w:p>
    <w:p w14:paraId="2F30C99E" w14:textId="332E6551" w:rsidR="00E62849" w:rsidRPr="00DF1CD4" w:rsidRDefault="00E62849" w:rsidP="002A5238">
      <w:pPr>
        <w:ind w:left="141"/>
        <w:rPr>
          <w:rFonts w:ascii="Arial" w:hAnsi="Arial" w:cs="Arial"/>
          <w:sz w:val="22"/>
          <w:szCs w:val="22"/>
        </w:rPr>
      </w:pPr>
    </w:p>
    <w:p w14:paraId="33867F90" w14:textId="3F9C0410" w:rsidR="00131C83" w:rsidRPr="00DF1CD4" w:rsidRDefault="00E62849" w:rsidP="001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a</w:t>
      </w:r>
    </w:p>
    <w:p w14:paraId="6A40728A" w14:textId="77777777" w:rsidR="00E62849" w:rsidRPr="00DF1CD4" w:rsidRDefault="00E62849" w:rsidP="001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D88DA1" w14:textId="16970CE1" w:rsidR="00131C83" w:rsidRPr="00DF1CD4" w:rsidRDefault="00E62849" w:rsidP="00E628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31C83" w:rsidRPr="00DF1CD4">
        <w:rPr>
          <w:rFonts w:ascii="Arial" w:hAnsi="Arial" w:cs="Arial"/>
          <w:b/>
          <w:bCs/>
          <w:sz w:val="22"/>
          <w:szCs w:val="22"/>
        </w:rPr>
        <w:t>Zhotoviteľ</w:t>
      </w:r>
      <w:r w:rsidR="00131C83" w:rsidRPr="00DF1CD4">
        <w:rPr>
          <w:rFonts w:ascii="Arial" w:hAnsi="Arial" w:cs="Arial"/>
          <w:sz w:val="22"/>
          <w:szCs w:val="22"/>
        </w:rPr>
        <w:t>:</w:t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</w:p>
    <w:p w14:paraId="13BE3CEC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Sídlo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433DEA3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IČO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54F0CFD5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DIČ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3561F632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IČ DPH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A2EB183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Štatutárny zástupca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3C5C9DCC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Zapísaný: 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481E5F38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Bankové spojenie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5037C574" w14:textId="77777777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IBAN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69ED261" w14:textId="72E74D88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Telefón:</w:t>
      </w:r>
      <w:r w:rsidR="00423A87">
        <w:rPr>
          <w:rFonts w:ascii="Arial" w:hAnsi="Arial" w:cs="Arial"/>
          <w:sz w:val="22"/>
          <w:szCs w:val="22"/>
        </w:rPr>
        <w:br/>
        <w:t xml:space="preserve">     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>e - mail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15F9818C" w14:textId="77777777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(ďalej len „zhotoviteľ“)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 xml:space="preserve"> </w:t>
      </w:r>
    </w:p>
    <w:p w14:paraId="1FEB9514" w14:textId="77777777" w:rsidR="00131C83" w:rsidRPr="00DF1CD4" w:rsidRDefault="00131C83" w:rsidP="00131C83">
      <w:pPr>
        <w:ind w:left="360"/>
        <w:rPr>
          <w:rFonts w:ascii="Arial" w:hAnsi="Arial" w:cs="Arial"/>
          <w:i/>
          <w:sz w:val="22"/>
          <w:szCs w:val="22"/>
        </w:rPr>
      </w:pPr>
    </w:p>
    <w:p w14:paraId="2BC2E31A" w14:textId="020CCE9D" w:rsidR="00131C83" w:rsidRPr="00DF1CD4" w:rsidRDefault="00E62849" w:rsidP="00E62849">
      <w:pPr>
        <w:ind w:left="360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uzatvárajú túto zmluvu ako výsledok verejného obstarávania podľa ustanovení zákona </w:t>
      </w:r>
      <w:r w:rsidRPr="00DF1CD4">
        <w:rPr>
          <w:rFonts w:ascii="Arial" w:hAnsi="Arial" w:cs="Arial"/>
          <w:sz w:val="22"/>
          <w:szCs w:val="22"/>
        </w:rPr>
        <w:br/>
        <w:t xml:space="preserve">č. 343/ 2015 Z. z. o verejnom obstarávaní a o zmene a doplnení niektorých zákonov </w:t>
      </w:r>
      <w:r w:rsidRPr="00DF1CD4">
        <w:rPr>
          <w:rFonts w:ascii="Arial" w:hAnsi="Arial" w:cs="Arial"/>
          <w:sz w:val="22"/>
          <w:szCs w:val="22"/>
        </w:rPr>
        <w:br/>
        <w:t>v znení neskorších predpisov (ďalej len „zákon o verejnom obstarávaní“).</w:t>
      </w:r>
      <w:r w:rsidRPr="00DF1CD4">
        <w:rPr>
          <w:rFonts w:ascii="Arial" w:hAnsi="Arial" w:cs="Arial"/>
          <w:sz w:val="22"/>
          <w:szCs w:val="22"/>
        </w:rPr>
        <w:cr/>
      </w:r>
    </w:p>
    <w:p w14:paraId="6E8F372E" w14:textId="7DD8AF59" w:rsidR="00131C83" w:rsidRPr="00DF1CD4" w:rsidRDefault="00CE0382" w:rsidP="006A447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Hlk76508581"/>
      <w:r w:rsidRPr="00DF1CD4">
        <w:rPr>
          <w:rFonts w:ascii="Arial" w:hAnsi="Arial" w:cs="Arial"/>
          <w:b/>
          <w:sz w:val="22"/>
          <w:szCs w:val="22"/>
        </w:rPr>
        <w:t xml:space="preserve">Čl. </w:t>
      </w:r>
      <w:r w:rsidR="00131C83" w:rsidRPr="00DF1CD4">
        <w:rPr>
          <w:rFonts w:ascii="Arial" w:hAnsi="Arial" w:cs="Arial"/>
          <w:b/>
          <w:sz w:val="22"/>
          <w:szCs w:val="22"/>
        </w:rPr>
        <w:t>II</w:t>
      </w:r>
    </w:p>
    <w:p w14:paraId="0744DEA5" w14:textId="50D6207F" w:rsidR="00131C83" w:rsidRPr="00DF1CD4" w:rsidRDefault="00131C83" w:rsidP="006A4477">
      <w:pPr>
        <w:ind w:left="360"/>
        <w:jc w:val="center"/>
        <w:rPr>
          <w:rFonts w:ascii="Arial" w:hAnsi="Arial" w:cs="Arial"/>
          <w:b/>
          <w:strike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PREDMET </w:t>
      </w:r>
      <w:r w:rsidR="00E62849" w:rsidRPr="00DF1CD4">
        <w:rPr>
          <w:rFonts w:ascii="Arial" w:hAnsi="Arial" w:cs="Arial"/>
          <w:b/>
          <w:sz w:val="22"/>
          <w:szCs w:val="22"/>
        </w:rPr>
        <w:t>ZMLUVY</w:t>
      </w:r>
    </w:p>
    <w:p w14:paraId="781E0806" w14:textId="77777777" w:rsidR="00131C83" w:rsidRPr="00DF1CD4" w:rsidRDefault="00131C83" w:rsidP="00131C8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7152920" w14:textId="31D79554" w:rsidR="00E62849" w:rsidRPr="00DF1CD4" w:rsidRDefault="00131C83" w:rsidP="00E6284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Predmetom tejto zmluvy je</w:t>
      </w:r>
      <w:r w:rsidR="00E62849" w:rsidRPr="00DF1CD4">
        <w:rPr>
          <w:rFonts w:ascii="Arial" w:hAnsi="Arial" w:cs="Arial"/>
          <w:sz w:val="22"/>
          <w:szCs w:val="22"/>
        </w:rPr>
        <w:t>:</w:t>
      </w:r>
    </w:p>
    <w:p w14:paraId="57441095" w14:textId="03AD5A0A" w:rsidR="00E62849" w:rsidRPr="00DF1CD4" w:rsidRDefault="00E62849" w:rsidP="00E6284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vykonanie diela -  Vypracovanie projektovej dokumentácie potrebnej na vydanie </w:t>
      </w:r>
      <w:r w:rsidR="009C79E0">
        <w:rPr>
          <w:rFonts w:ascii="Arial" w:hAnsi="Arial" w:cs="Arial"/>
          <w:sz w:val="22"/>
          <w:szCs w:val="22"/>
        </w:rPr>
        <w:t xml:space="preserve">vodohospodárskeho povolenia, </w:t>
      </w:r>
      <w:r w:rsidRPr="00DF1CD4">
        <w:rPr>
          <w:rFonts w:ascii="Arial" w:hAnsi="Arial" w:cs="Arial"/>
          <w:sz w:val="22"/>
          <w:szCs w:val="22"/>
        </w:rPr>
        <w:t xml:space="preserve">stavebného povolenia a na realizáciu stavby </w:t>
      </w:r>
      <w:r w:rsidR="009C79E0">
        <w:rPr>
          <w:rFonts w:ascii="Arial" w:hAnsi="Arial" w:cs="Arial"/>
          <w:b/>
          <w:bCs/>
          <w:sz w:val="22"/>
          <w:szCs w:val="22"/>
        </w:rPr>
        <w:t>Suchý polder na Tarnovskom potoku</w:t>
      </w:r>
      <w:r w:rsidR="00D66845" w:rsidRPr="00DF1CD4">
        <w:rPr>
          <w:rFonts w:ascii="Arial" w:hAnsi="Arial" w:cs="Arial"/>
          <w:b/>
          <w:bCs/>
          <w:sz w:val="22"/>
          <w:szCs w:val="22"/>
        </w:rPr>
        <w:t xml:space="preserve"> v projekte „Snina – mesto pripravené na klimatickú zmenu“ </w:t>
      </w:r>
      <w:r w:rsidRPr="00DF1CD4">
        <w:rPr>
          <w:rFonts w:ascii="Arial" w:hAnsi="Arial" w:cs="Arial"/>
          <w:sz w:val="22"/>
          <w:szCs w:val="22"/>
        </w:rPr>
        <w:t>(ďalej len „projektová dokumentácia“) pozostávajúca z objekt</w:t>
      </w:r>
      <w:r w:rsidR="009C79E0">
        <w:rPr>
          <w:rFonts w:ascii="Arial" w:hAnsi="Arial" w:cs="Arial"/>
          <w:sz w:val="22"/>
          <w:szCs w:val="22"/>
        </w:rPr>
        <w:t>u</w:t>
      </w:r>
      <w:r w:rsidRPr="00DF1CD4">
        <w:rPr>
          <w:rFonts w:ascii="Arial" w:hAnsi="Arial" w:cs="Arial"/>
          <w:sz w:val="22"/>
          <w:szCs w:val="22"/>
        </w:rPr>
        <w:t>:</w:t>
      </w:r>
    </w:p>
    <w:p w14:paraId="170A1821" w14:textId="472453D8" w:rsidR="00D66845" w:rsidRPr="00DF1CD4" w:rsidRDefault="00EE6466" w:rsidP="00E6284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uchý polder na Tarnovskom potoku</w:t>
      </w:r>
      <w:r w:rsidR="006D439E">
        <w:rPr>
          <w:rFonts w:ascii="Arial" w:hAnsi="Arial" w:cs="Arial"/>
          <w:bCs/>
          <w:sz w:val="22"/>
          <w:szCs w:val="22"/>
        </w:rPr>
        <w:t xml:space="preserve"> - </w:t>
      </w:r>
      <w:bookmarkStart w:id="1" w:name="_Hlk76509399"/>
      <w:proofErr w:type="spellStart"/>
      <w:r w:rsidR="00D66845"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="00D66845" w:rsidRPr="00DF1CD4">
        <w:rPr>
          <w:rFonts w:ascii="Arial" w:hAnsi="Arial" w:cs="Arial"/>
          <w:bCs/>
          <w:sz w:val="22"/>
          <w:szCs w:val="22"/>
        </w:rPr>
        <w:t xml:space="preserve">. č. C KN </w:t>
      </w:r>
      <w:r>
        <w:rPr>
          <w:rFonts w:ascii="Arial" w:hAnsi="Arial" w:cs="Arial"/>
          <w:bCs/>
          <w:sz w:val="22"/>
          <w:szCs w:val="22"/>
        </w:rPr>
        <w:t>3958/1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3958</w:t>
      </w:r>
      <w:r w:rsidR="00D66845" w:rsidRPr="00DF1CD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749</w:t>
      </w:r>
      <w:r w:rsidR="00D66845" w:rsidRPr="00DF1CD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3958/750,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 k. ú. Snina, </w:t>
      </w:r>
      <w:r w:rsidR="007D0DA3" w:rsidRPr="00DF1CD4">
        <w:rPr>
          <w:rFonts w:ascii="Arial" w:hAnsi="Arial" w:cs="Arial"/>
          <w:bCs/>
          <w:sz w:val="22"/>
          <w:szCs w:val="22"/>
        </w:rPr>
        <w:t>“ (ďalej len „objekt č. 1“)</w:t>
      </w:r>
      <w:r w:rsidR="00D33EDB">
        <w:rPr>
          <w:rFonts w:ascii="Arial" w:hAnsi="Arial" w:cs="Arial"/>
          <w:bCs/>
          <w:sz w:val="22"/>
          <w:szCs w:val="22"/>
        </w:rPr>
        <w:t>.</w:t>
      </w:r>
    </w:p>
    <w:p w14:paraId="4569268B" w14:textId="472453D8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14:paraId="5A445A62" w14:textId="076DC1C1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(</w:t>
      </w:r>
      <w:r w:rsidR="00D33EDB">
        <w:rPr>
          <w:rFonts w:ascii="Arial" w:hAnsi="Arial" w:cs="Arial"/>
          <w:sz w:val="22"/>
          <w:szCs w:val="22"/>
        </w:rPr>
        <w:t>O</w:t>
      </w:r>
      <w:r w:rsidRPr="00DF1CD4">
        <w:rPr>
          <w:rFonts w:ascii="Arial" w:hAnsi="Arial" w:cs="Arial"/>
          <w:sz w:val="22"/>
          <w:szCs w:val="22"/>
        </w:rPr>
        <w:t>bjekt č. 1 ďalej len ako „objekt stavby objednávateľa“</w:t>
      </w:r>
      <w:r w:rsidR="00D35228" w:rsidRPr="00DF1CD4">
        <w:rPr>
          <w:rFonts w:ascii="Arial" w:hAnsi="Arial" w:cs="Arial"/>
          <w:sz w:val="22"/>
          <w:szCs w:val="22"/>
        </w:rPr>
        <w:t>.</w:t>
      </w:r>
      <w:r w:rsidRPr="00DF1CD4">
        <w:rPr>
          <w:rFonts w:ascii="Arial" w:hAnsi="Arial" w:cs="Arial"/>
          <w:sz w:val="22"/>
          <w:szCs w:val="22"/>
        </w:rPr>
        <w:t>)</w:t>
      </w:r>
    </w:p>
    <w:p w14:paraId="4BFC2DB3" w14:textId="77777777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4A9DA" w14:textId="1A8CB1FA" w:rsidR="00D66845" w:rsidRPr="00DF1CD4" w:rsidRDefault="00D66845" w:rsidP="00D6684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vykonanie inžinierskej činnosti potrebnej na vydanie </w:t>
      </w:r>
      <w:r w:rsidR="00593E33">
        <w:rPr>
          <w:rFonts w:ascii="Arial" w:hAnsi="Arial" w:cs="Arial"/>
          <w:sz w:val="22"/>
          <w:szCs w:val="22"/>
        </w:rPr>
        <w:t xml:space="preserve">vodohospodárskeho povolenia, </w:t>
      </w:r>
      <w:r w:rsidRPr="00DF1CD4">
        <w:rPr>
          <w:rFonts w:ascii="Arial" w:hAnsi="Arial" w:cs="Arial"/>
          <w:sz w:val="22"/>
          <w:szCs w:val="22"/>
        </w:rPr>
        <w:t>právoplatného stavebného povolenia na realizáciu stavby objekt</w:t>
      </w:r>
      <w:r w:rsidR="00593E33">
        <w:rPr>
          <w:rFonts w:ascii="Arial" w:hAnsi="Arial" w:cs="Arial"/>
          <w:sz w:val="22"/>
          <w:szCs w:val="22"/>
        </w:rPr>
        <w:t>u</w:t>
      </w:r>
      <w:r w:rsidRPr="00DF1CD4">
        <w:rPr>
          <w:rFonts w:ascii="Arial" w:hAnsi="Arial" w:cs="Arial"/>
          <w:sz w:val="22"/>
          <w:szCs w:val="22"/>
        </w:rPr>
        <w:t xml:space="preserve"> objednávateľa</w:t>
      </w:r>
      <w:r w:rsidR="00D35228" w:rsidRPr="00DF1CD4">
        <w:rPr>
          <w:rFonts w:ascii="Arial" w:hAnsi="Arial" w:cs="Arial"/>
          <w:sz w:val="22"/>
          <w:szCs w:val="22"/>
        </w:rPr>
        <w:t xml:space="preserve">, t. j. </w:t>
      </w:r>
      <w:r w:rsidR="00C33993" w:rsidRPr="00DF1CD4">
        <w:rPr>
          <w:rFonts w:ascii="Arial" w:hAnsi="Arial" w:cs="Arial"/>
          <w:sz w:val="22"/>
          <w:szCs w:val="22"/>
        </w:rPr>
        <w:t>zabezpečenie všetkých stanovísk dotknutých orgánov a organizácii k projektovej dokumentácii</w:t>
      </w:r>
      <w:r w:rsidR="00593E33">
        <w:rPr>
          <w:rFonts w:ascii="Arial" w:hAnsi="Arial" w:cs="Arial"/>
          <w:sz w:val="22"/>
          <w:szCs w:val="22"/>
        </w:rPr>
        <w:t xml:space="preserve"> </w:t>
      </w:r>
      <w:r w:rsidR="00C33993" w:rsidRPr="00DF1CD4">
        <w:rPr>
          <w:rFonts w:ascii="Arial" w:hAnsi="Arial" w:cs="Arial"/>
          <w:sz w:val="22"/>
          <w:szCs w:val="22"/>
        </w:rPr>
        <w:t>potrebných</w:t>
      </w:r>
      <w:r w:rsidR="00593E33">
        <w:rPr>
          <w:rFonts w:ascii="Arial" w:hAnsi="Arial" w:cs="Arial"/>
          <w:sz w:val="22"/>
          <w:szCs w:val="22"/>
        </w:rPr>
        <w:t xml:space="preserve"> </w:t>
      </w:r>
      <w:r w:rsidR="00C33993" w:rsidRPr="00DF1CD4">
        <w:rPr>
          <w:rFonts w:ascii="Arial" w:hAnsi="Arial" w:cs="Arial"/>
          <w:sz w:val="22"/>
          <w:szCs w:val="22"/>
        </w:rPr>
        <w:t xml:space="preserve">pre vydanie stavebného povolenia </w:t>
      </w:r>
      <w:r w:rsidRPr="00DF1CD4">
        <w:rPr>
          <w:rFonts w:ascii="Arial" w:hAnsi="Arial" w:cs="Arial"/>
          <w:sz w:val="22"/>
          <w:szCs w:val="22"/>
        </w:rPr>
        <w:t>(ďalej len „inžinierska činnosť“)</w:t>
      </w:r>
      <w:r w:rsidR="00D35228" w:rsidRPr="00DF1CD4">
        <w:rPr>
          <w:rFonts w:ascii="Arial" w:hAnsi="Arial" w:cs="Arial"/>
          <w:sz w:val="22"/>
          <w:szCs w:val="22"/>
        </w:rPr>
        <w:t>,</w:t>
      </w:r>
    </w:p>
    <w:p w14:paraId="225C9915" w14:textId="77777777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52EA154B" w14:textId="4B74A4FA" w:rsidR="00D66845" w:rsidRPr="00DF1CD4" w:rsidRDefault="00D35228" w:rsidP="00D3522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vykonanie odborného autorského dozoru pri realizácii stavby objekt</w:t>
      </w:r>
      <w:r w:rsidR="00593E33">
        <w:rPr>
          <w:rFonts w:ascii="Arial" w:hAnsi="Arial" w:cs="Arial"/>
          <w:sz w:val="22"/>
          <w:szCs w:val="22"/>
        </w:rPr>
        <w:t>u</w:t>
      </w:r>
      <w:r w:rsidRPr="00DF1CD4">
        <w:rPr>
          <w:rFonts w:ascii="Arial" w:hAnsi="Arial" w:cs="Arial"/>
          <w:sz w:val="22"/>
          <w:szCs w:val="22"/>
        </w:rPr>
        <w:t xml:space="preserve"> stavby objednávateľa (ďalej len „autorský dozor“), v prípade realizácie stavby objekt</w:t>
      </w:r>
      <w:r w:rsidR="00593E33">
        <w:rPr>
          <w:rFonts w:ascii="Arial" w:hAnsi="Arial" w:cs="Arial"/>
          <w:sz w:val="22"/>
          <w:szCs w:val="22"/>
        </w:rPr>
        <w:t>u</w:t>
      </w:r>
      <w:r w:rsidRPr="00DF1CD4">
        <w:rPr>
          <w:rFonts w:ascii="Arial" w:hAnsi="Arial" w:cs="Arial"/>
          <w:sz w:val="22"/>
          <w:szCs w:val="22"/>
        </w:rPr>
        <w:t xml:space="preserve"> stavby. </w:t>
      </w:r>
    </w:p>
    <w:p w14:paraId="4E9B092A" w14:textId="77777777" w:rsidR="00D35228" w:rsidRPr="00DF1CD4" w:rsidRDefault="00D35228" w:rsidP="00D35228">
      <w:pPr>
        <w:pStyle w:val="Odsekzoznamu"/>
        <w:rPr>
          <w:rFonts w:ascii="Arial" w:hAnsi="Arial" w:cs="Arial"/>
          <w:sz w:val="22"/>
          <w:szCs w:val="22"/>
        </w:rPr>
      </w:pPr>
    </w:p>
    <w:p w14:paraId="508D0F91" w14:textId="15101F02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 (Spolu ďalej len ako „predmet zmluvy“)</w:t>
      </w:r>
    </w:p>
    <w:p w14:paraId="26825616" w14:textId="712D52F8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1A11D7E2" w14:textId="1E7B1485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. Zhotoviteľ sa zaväzuje vykonať pre objednávateľa predmet zmluvy podľa podmienok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dohodnutých v tejto zmluve riadne a včas v rozsahu:</w:t>
      </w:r>
    </w:p>
    <w:p w14:paraId="7F01060A" w14:textId="7719FA79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a) vypracovať projektovú dokumentáciu v zmysle platných právnych predpisov, noriem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v zmysle autorského zákona, pozostávajúcej z technickej dokumentácie a z dokumentov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otrebných na splnenie všetkých úradných schvaľovaní, resp. na zabezpečenie súladu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s nimi, vrátane zapracovania, príp. pripomienok dotknutých orgánov a organizácií.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rojektovú dokumentáciu zhotoviteľ vypracuje v rozsahu pre </w:t>
      </w:r>
      <w:r w:rsidR="004E3B9C">
        <w:rPr>
          <w:rFonts w:ascii="Arial" w:hAnsi="Arial" w:cs="Arial"/>
          <w:sz w:val="22"/>
          <w:szCs w:val="22"/>
        </w:rPr>
        <w:t xml:space="preserve">vodohospodárske povolenie, 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tavebné povolenie</w:t>
      </w:r>
      <w:r w:rsidR="004E3B9C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a realizáciu stavby podľa § 45 ods. 2 písm. c) zákona č. 50/1976 Zb. o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územnom plánovaní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a stavebnom poriadku v znení neskorších predpisov (ďalej len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„stavebný zákon“) v</w:t>
      </w:r>
      <w:r w:rsidR="004E3B9C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rozsahu</w:t>
      </w:r>
      <w:r w:rsidR="004E3B9C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min. podľa § 9 vyhl. Ministerstva životného prostredia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lovenskej republiky č. 453/2000</w:t>
      </w:r>
      <w:r w:rsidR="004E3B9C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Z. z., ktorou sa vykonávajú niektoré ustanovenia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tavebného zákona (ďalej len „vyhláška</w:t>
      </w:r>
      <w:r w:rsidR="004E3B9C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č. 453/2000 Z. z.), ktorej súčasťou budú aj detaily </w:t>
      </w:r>
      <w:r w:rsidR="004E3B9C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riešenia a podrobný </w:t>
      </w:r>
      <w:proofErr w:type="spellStart"/>
      <w:r w:rsidRPr="00DF1CD4">
        <w:rPr>
          <w:rFonts w:ascii="Arial" w:hAnsi="Arial" w:cs="Arial"/>
          <w:sz w:val="22"/>
          <w:szCs w:val="22"/>
        </w:rPr>
        <w:t>položkovitý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rozpočet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a výkaz výmer,</w:t>
      </w:r>
    </w:p>
    <w:p w14:paraId="5E1160D3" w14:textId="39856780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b)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vykonať inžiniersku činnosť v rozsahu zabezpečenia všetkých stanovísk dotknutý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orgánov a organizácií k projektovej dokumentácii potrebných k vydaniu </w:t>
      </w:r>
      <w:r w:rsidR="00C55C46">
        <w:rPr>
          <w:rFonts w:ascii="Arial" w:hAnsi="Arial" w:cs="Arial"/>
          <w:sz w:val="22"/>
          <w:szCs w:val="22"/>
        </w:rPr>
        <w:br/>
        <w:t xml:space="preserve">     vodohospodárskeho povolenia a </w:t>
      </w:r>
      <w:r w:rsidRPr="00DF1CD4">
        <w:rPr>
          <w:rFonts w:ascii="Arial" w:hAnsi="Arial" w:cs="Arial"/>
          <w:sz w:val="22"/>
          <w:szCs w:val="22"/>
        </w:rPr>
        <w:t>stavebného</w:t>
      </w:r>
      <w:r w:rsidR="00C55C46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povolenia, </w:t>
      </w:r>
    </w:p>
    <w:p w14:paraId="5CEF4C78" w14:textId="07748C3D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c) vykonať autorský dozor v prípade realizácie stavby objednávateľom, v zmysle zákona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č. 138/1992 Zb. o autorizovaných architektoch a autorizovaných stavebných inžiniero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v znení neskorších predpisov počas realizácie stavby, zúčastniť sa osobne na odovzdávaní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a preberaní stavby, poskytovať príp. vysvetlenia počas realizácie stavby, posudzovať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návrhy objednávateľa alebo zhotoviteľa stavby na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prípadné zmeny a odchýlky oproti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chválenej projektovej dokumentácii počas realizácie stavby, účasť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na kontrolných dňo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tavby, účasť na kolaudačnom konaní až do jeho právoplatného ukončenia.</w:t>
      </w:r>
    </w:p>
    <w:p w14:paraId="4C4D40CB" w14:textId="742A183F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3. 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Objednávateľ sa zaväzuje predmet zmluvy zhotovený v súlade s touto zmluvou prevziať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zaplatiť za vykonaný predmet zmluvy dohodnutú zmluvnú cenu a poskytnúť zhotoviteľovi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otrebnú súčinnosť, za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podmienok dohodnutých v tejto zmluve.</w:t>
      </w:r>
    </w:p>
    <w:p w14:paraId="72D4F125" w14:textId="031E8E61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Zhotoviteľ potvrdzuje, že sú mu známe technické a kvalitatívne podmienky pre realizáciu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redmetu zmluvy, a že disponuje kapacitami a odbornými znalosťami, ktoré sú k zhotoveniu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redmetu zmluvy potrebné.</w:t>
      </w:r>
    </w:p>
    <w:p w14:paraId="2FAB06C2" w14:textId="59BBAD82" w:rsidR="00CE0382" w:rsidRPr="00DF1CD4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A0AF58" w14:textId="006B22A3" w:rsidR="00CE0382" w:rsidRPr="00DF1CD4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l. III</w:t>
      </w:r>
    </w:p>
    <w:p w14:paraId="7F7E3522" w14:textId="77777777" w:rsidR="00CE0382" w:rsidRPr="00DF1CD4" w:rsidRDefault="00CE0382" w:rsidP="00CE0382">
      <w:pPr>
        <w:ind w:left="360"/>
        <w:jc w:val="center"/>
        <w:rPr>
          <w:rFonts w:ascii="Arial" w:hAnsi="Arial" w:cs="Arial"/>
          <w:b/>
          <w:caps/>
          <w:sz w:val="22"/>
          <w:szCs w:val="22"/>
        </w:rPr>
      </w:pPr>
      <w:r w:rsidRPr="00DF1CD4">
        <w:rPr>
          <w:rFonts w:ascii="Arial" w:hAnsi="Arial" w:cs="Arial"/>
          <w:b/>
          <w:caps/>
          <w:sz w:val="22"/>
          <w:szCs w:val="22"/>
        </w:rPr>
        <w:t>Termín a miesto plnenia</w:t>
      </w:r>
    </w:p>
    <w:p w14:paraId="73CDEBA7" w14:textId="16AB4DCB" w:rsidR="00131C83" w:rsidRPr="00DF1CD4" w:rsidRDefault="00131C83" w:rsidP="00131C83">
      <w:pPr>
        <w:ind w:left="1065"/>
        <w:jc w:val="both"/>
        <w:rPr>
          <w:rFonts w:ascii="Arial" w:hAnsi="Arial" w:cs="Arial"/>
          <w:sz w:val="22"/>
          <w:szCs w:val="22"/>
        </w:rPr>
      </w:pPr>
    </w:p>
    <w:p w14:paraId="7930D483" w14:textId="77777777" w:rsidR="00CE0382" w:rsidRPr="00DF1CD4" w:rsidRDefault="00CE0382" w:rsidP="00CE038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sa zaväzuje</w:t>
      </w:r>
    </w:p>
    <w:p w14:paraId="246D8DB6" w14:textId="2FB74C33" w:rsidR="00CE0382" w:rsidRPr="00DF1CD4" w:rsidRDefault="00CE0382" w:rsidP="0087642A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• vypracovať projektovú dokumentáciu a vykonať inžiniersku činnosť pre objekt stavby</w:t>
      </w:r>
      <w:r w:rsidR="0087642A" w:rsidRPr="00DF1CD4">
        <w:rPr>
          <w:rFonts w:ascii="Arial" w:hAnsi="Arial" w:cs="Arial"/>
          <w:sz w:val="22"/>
          <w:szCs w:val="22"/>
        </w:rPr>
        <w:br/>
        <w:t xml:space="preserve">  </w:t>
      </w:r>
      <w:r w:rsidRPr="00DF1CD4">
        <w:rPr>
          <w:rFonts w:ascii="Arial" w:hAnsi="Arial" w:cs="Arial"/>
          <w:sz w:val="22"/>
          <w:szCs w:val="22"/>
        </w:rPr>
        <w:t xml:space="preserve"> objednávateľa v rozsahu zabezpečenia všetkých </w:t>
      </w:r>
      <w:r w:rsidR="00C33993" w:rsidRPr="00DF1CD4">
        <w:rPr>
          <w:rFonts w:ascii="Arial" w:hAnsi="Arial" w:cs="Arial"/>
          <w:sz w:val="22"/>
          <w:szCs w:val="22"/>
        </w:rPr>
        <w:t xml:space="preserve">kladných, resp. súhlasných  </w:t>
      </w:r>
      <w:r w:rsidRPr="00DF1CD4">
        <w:rPr>
          <w:rFonts w:ascii="Arial" w:hAnsi="Arial" w:cs="Arial"/>
          <w:sz w:val="22"/>
          <w:szCs w:val="22"/>
        </w:rPr>
        <w:t>stanovísk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C33993" w:rsidRPr="00DF1CD4">
        <w:rPr>
          <w:rFonts w:ascii="Arial" w:hAnsi="Arial" w:cs="Arial"/>
          <w:sz w:val="22"/>
          <w:szCs w:val="22"/>
        </w:rPr>
        <w:t>dot</w:t>
      </w:r>
      <w:r w:rsidRPr="00DF1CD4">
        <w:rPr>
          <w:rFonts w:ascii="Arial" w:hAnsi="Arial" w:cs="Arial"/>
          <w:sz w:val="22"/>
          <w:szCs w:val="22"/>
        </w:rPr>
        <w:t>knutých orgánov</w:t>
      </w:r>
      <w:r w:rsidR="00C33993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a organizácií k projektovej dokumentáci</w:t>
      </w:r>
      <w:r w:rsidR="0087642A" w:rsidRPr="00DF1CD4">
        <w:rPr>
          <w:rFonts w:ascii="Arial" w:hAnsi="Arial" w:cs="Arial"/>
          <w:sz w:val="22"/>
          <w:szCs w:val="22"/>
        </w:rPr>
        <w:t>i</w:t>
      </w:r>
      <w:r w:rsidRPr="00DF1CD4">
        <w:rPr>
          <w:rFonts w:ascii="Arial" w:hAnsi="Arial" w:cs="Arial"/>
          <w:sz w:val="22"/>
          <w:szCs w:val="22"/>
        </w:rPr>
        <w:t xml:space="preserve"> potrebných k vydaniu 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 </w:t>
      </w:r>
      <w:r w:rsidR="00C55C46">
        <w:rPr>
          <w:rFonts w:ascii="Arial" w:hAnsi="Arial" w:cs="Arial"/>
          <w:sz w:val="22"/>
          <w:szCs w:val="22"/>
        </w:rPr>
        <w:t xml:space="preserve">vodohospodárskeho povolenia a </w:t>
      </w:r>
      <w:r w:rsidRPr="00DF1CD4">
        <w:rPr>
          <w:rFonts w:ascii="Arial" w:hAnsi="Arial" w:cs="Arial"/>
          <w:sz w:val="22"/>
          <w:szCs w:val="22"/>
        </w:rPr>
        <w:t xml:space="preserve">stavebného povolenia do </w:t>
      </w:r>
      <w:r w:rsidR="00A40157" w:rsidRPr="005A0149">
        <w:rPr>
          <w:rFonts w:ascii="Arial" w:hAnsi="Arial" w:cs="Arial"/>
          <w:sz w:val="22"/>
          <w:szCs w:val="22"/>
        </w:rPr>
        <w:t>12</w:t>
      </w:r>
      <w:r w:rsidRPr="005A0149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 dní</w:t>
      </w:r>
      <w:r w:rsidR="0087642A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od nadobudnutia </w:t>
      </w:r>
      <w:r w:rsidR="00C55C46">
        <w:rPr>
          <w:rFonts w:ascii="Arial" w:hAnsi="Arial" w:cs="Arial"/>
          <w:sz w:val="22"/>
          <w:szCs w:val="22"/>
        </w:rPr>
        <w:t xml:space="preserve"> </w:t>
      </w:r>
      <w:r w:rsidR="00C55C46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>účinnosti zmluvy</w:t>
      </w:r>
      <w:r w:rsidRPr="00DF1CD4">
        <w:rPr>
          <w:rFonts w:ascii="Arial" w:hAnsi="Arial" w:cs="Arial"/>
          <w:b/>
          <w:bCs/>
          <w:sz w:val="22"/>
          <w:szCs w:val="22"/>
        </w:rPr>
        <w:t>,</w:t>
      </w:r>
    </w:p>
    <w:p w14:paraId="29018B68" w14:textId="56DECADA" w:rsidR="0087642A" w:rsidRPr="00DF1CD4" w:rsidRDefault="0087642A" w:rsidP="0087642A">
      <w:pPr>
        <w:pStyle w:val="Odsekzoznamu"/>
        <w:numPr>
          <w:ilvl w:val="0"/>
          <w:numId w:val="12"/>
        </w:numPr>
        <w:ind w:left="426" w:hanging="142"/>
        <w:jc w:val="both"/>
        <w:rPr>
          <w:rFonts w:ascii="Arial" w:hAnsi="Arial" w:cs="Arial"/>
          <w:sz w:val="22"/>
          <w:szCs w:val="22"/>
          <w:lang w:eastAsia="sk-SK"/>
        </w:rPr>
      </w:pPr>
      <w:r w:rsidRPr="00DF1CD4">
        <w:rPr>
          <w:rFonts w:ascii="Arial" w:hAnsi="Arial" w:cs="Arial"/>
          <w:sz w:val="22"/>
          <w:szCs w:val="22"/>
          <w:lang w:eastAsia="sk-SK"/>
        </w:rPr>
        <w:lastRenderedPageBreak/>
        <w:t xml:space="preserve"> vykonávať autorský dozor počas celej doby trvania realizácie stavby v prípade realizácie stavby objednávateľom.</w:t>
      </w:r>
    </w:p>
    <w:p w14:paraId="3569F174" w14:textId="3C60B520" w:rsidR="0087642A" w:rsidRPr="00DF1CD4" w:rsidRDefault="0087642A" w:rsidP="0087642A">
      <w:pPr>
        <w:jc w:val="both"/>
        <w:rPr>
          <w:rFonts w:ascii="Arial" w:hAnsi="Arial" w:cs="Arial"/>
          <w:sz w:val="22"/>
          <w:szCs w:val="22"/>
        </w:rPr>
      </w:pPr>
    </w:p>
    <w:p w14:paraId="06A0E846" w14:textId="18E62F79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Zhotoviteľ je oprávnený vypracovať projektovú dokumentáciu a vykonať inžiniersku činnosť pre objekt stavby objednávateľa</w:t>
      </w:r>
      <w:r w:rsidR="00D344C1">
        <w:rPr>
          <w:rFonts w:ascii="Arial" w:hAnsi="Arial" w:cs="Arial"/>
          <w:sz w:val="22"/>
          <w:szCs w:val="22"/>
        </w:rPr>
        <w:t>,</w:t>
      </w:r>
      <w:r w:rsidRPr="00DF1CD4">
        <w:rPr>
          <w:rFonts w:ascii="Arial" w:hAnsi="Arial" w:cs="Arial"/>
          <w:sz w:val="22"/>
          <w:szCs w:val="22"/>
        </w:rPr>
        <w:t xml:space="preserve"> odovzdať ich objednávateľovi aj pred dohodnutým časom plnenia podľa bodu 1. tohto článku a objednávateľ je povinný projektovú dokumentáciu a inžiniersku činnosť pre objekt stavby objednávateľa prevziať, len ak bude vykonané v súlade s podmienkami dohodnutými v tejto zmluve</w:t>
      </w:r>
      <w:r w:rsidRPr="00DF1CD4">
        <w:rPr>
          <w:rFonts w:ascii="Arial" w:hAnsi="Arial" w:cs="Arial"/>
          <w:sz w:val="22"/>
          <w:szCs w:val="22"/>
        </w:rPr>
        <w:br/>
        <w:t>a v objednávateľom požadovanom rozsahu a kvalite.</w:t>
      </w:r>
    </w:p>
    <w:p w14:paraId="65115920" w14:textId="51B7FFF6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Dodržanie termínu realizácie predmetu zmluvy podľa bodu 1. tohto článku je podmienené riadnym a včasným poskytnutím potrebnej súčinnosti objednávateľa, dohodnutým v tejto zmluve. V prípade, že z dôvodu neposkytnutia potrebnej súčinnosti objednávateľa dôjde preukázateľne k prerušeniu vypracovania projektovej dokumentácie a vykonávania inžinierskej činnosti pre objekt stavby objednávateľa, lehota na vypracovanie projektovej dokumentácie a vykonávanie sa predlžuje o dobu, o ktorú prerušenie poskytnutia súčinnosti ovplyvnilo dobu vypracovania projektovej dokumentácie a vykonávania inžinierskej činnosti.</w:t>
      </w:r>
    </w:p>
    <w:p w14:paraId="193102F9" w14:textId="0B2FB878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Miestom plnenia predmetu zmluvy </w:t>
      </w:r>
      <w:r w:rsidR="000B1FB8">
        <w:rPr>
          <w:rFonts w:ascii="Arial" w:hAnsi="Arial" w:cs="Arial"/>
          <w:sz w:val="22"/>
          <w:szCs w:val="22"/>
        </w:rPr>
        <w:t>je</w:t>
      </w:r>
      <w:r w:rsidRPr="00DF1CD4">
        <w:rPr>
          <w:rFonts w:ascii="Arial" w:hAnsi="Arial" w:cs="Arial"/>
          <w:sz w:val="22"/>
          <w:szCs w:val="22"/>
        </w:rPr>
        <w:t xml:space="preserve"> objekt stavby objednávateľa </w:t>
      </w:r>
    </w:p>
    <w:p w14:paraId="7D8FDBF0" w14:textId="6C995F61" w:rsidR="0087642A" w:rsidRPr="000B1FB8" w:rsidRDefault="0087642A" w:rsidP="000B1FB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 </w:t>
      </w:r>
      <w:r w:rsidR="000B1FB8">
        <w:rPr>
          <w:rFonts w:ascii="Arial" w:hAnsi="Arial" w:cs="Arial"/>
          <w:bCs/>
          <w:sz w:val="22"/>
          <w:szCs w:val="22"/>
        </w:rPr>
        <w:t>Suchý polder na Tarnovskom potoku</w:t>
      </w:r>
      <w:r w:rsidR="00CD7076" w:rsidRPr="00DF1CD4">
        <w:rPr>
          <w:rFonts w:ascii="Arial" w:hAnsi="Arial" w:cs="Arial"/>
          <w:bCs/>
          <w:sz w:val="22"/>
          <w:szCs w:val="22"/>
        </w:rPr>
        <w:t>,</w:t>
      </w:r>
      <w:r w:rsidRPr="00DF1C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 xml:space="preserve">. č. C KN </w:t>
      </w:r>
      <w:r w:rsidR="000B1FB8">
        <w:rPr>
          <w:rFonts w:ascii="Arial" w:hAnsi="Arial" w:cs="Arial"/>
          <w:bCs/>
          <w:sz w:val="22"/>
          <w:szCs w:val="22"/>
        </w:rPr>
        <w:t>3958/1, 3958/749, 3958/750</w:t>
      </w:r>
      <w:r w:rsidRPr="00DF1CD4">
        <w:rPr>
          <w:rFonts w:ascii="Arial" w:hAnsi="Arial" w:cs="Arial"/>
          <w:bCs/>
          <w:sz w:val="22"/>
          <w:szCs w:val="22"/>
        </w:rPr>
        <w:t>,</w:t>
      </w:r>
      <w:r w:rsidRPr="00DF1CD4">
        <w:rPr>
          <w:rFonts w:ascii="Arial" w:hAnsi="Arial" w:cs="Arial"/>
          <w:bCs/>
          <w:sz w:val="22"/>
          <w:szCs w:val="22"/>
        </w:rPr>
        <w:br/>
        <w:t xml:space="preserve"> k. ú. Snina</w:t>
      </w:r>
      <w:r w:rsidR="000B1FB8">
        <w:rPr>
          <w:rFonts w:ascii="Arial" w:hAnsi="Arial" w:cs="Arial"/>
          <w:bCs/>
          <w:sz w:val="22"/>
          <w:szCs w:val="22"/>
        </w:rPr>
        <w:t>.</w:t>
      </w:r>
      <w:r w:rsidRPr="00DF1CD4">
        <w:rPr>
          <w:rFonts w:ascii="Arial" w:hAnsi="Arial" w:cs="Arial"/>
          <w:bCs/>
          <w:sz w:val="22"/>
          <w:szCs w:val="22"/>
        </w:rPr>
        <w:t xml:space="preserve"> </w:t>
      </w:r>
    </w:p>
    <w:p w14:paraId="4F26F6A6" w14:textId="77777777" w:rsidR="006F79FB" w:rsidRPr="006F79FB" w:rsidRDefault="006F79FB" w:rsidP="006F79FB">
      <w:pPr>
        <w:ind w:left="360"/>
        <w:jc w:val="both"/>
        <w:rPr>
          <w:rFonts w:ascii="Arial" w:hAnsi="Arial" w:cs="Arial"/>
          <w:sz w:val="22"/>
          <w:szCs w:val="22"/>
        </w:rPr>
      </w:pPr>
      <w:r w:rsidRPr="006F79FB">
        <w:rPr>
          <w:rFonts w:ascii="Arial" w:hAnsi="Arial" w:cs="Arial"/>
          <w:sz w:val="22"/>
          <w:szCs w:val="22"/>
        </w:rPr>
        <w:t xml:space="preserve">5. Zhotoviteľ sa zaväzuje, že projektovú dokumentáciu vrátane rozpočtov s objednávateľom </w:t>
      </w:r>
      <w:proofErr w:type="spellStart"/>
      <w:r w:rsidRPr="006F79FB">
        <w:rPr>
          <w:rFonts w:ascii="Arial" w:hAnsi="Arial" w:cs="Arial"/>
          <w:sz w:val="22"/>
          <w:szCs w:val="22"/>
        </w:rPr>
        <w:t>prejedná</w:t>
      </w:r>
      <w:proofErr w:type="spellEnd"/>
      <w:r w:rsidRPr="006F79FB">
        <w:rPr>
          <w:rFonts w:ascii="Arial" w:hAnsi="Arial" w:cs="Arial"/>
          <w:sz w:val="22"/>
          <w:szCs w:val="22"/>
        </w:rPr>
        <w:t>, oprávnené požiadavky do projektu zapracuje a s ním odsúhlasí.</w:t>
      </w:r>
    </w:p>
    <w:p w14:paraId="651313F3" w14:textId="77777777" w:rsidR="006C45A2" w:rsidRPr="00DF1CD4" w:rsidRDefault="006C45A2" w:rsidP="00EE52AE">
      <w:pPr>
        <w:ind w:left="708" w:hanging="348"/>
        <w:jc w:val="both"/>
        <w:rPr>
          <w:rFonts w:ascii="Arial" w:hAnsi="Arial" w:cs="Arial"/>
          <w:sz w:val="22"/>
          <w:szCs w:val="22"/>
        </w:rPr>
      </w:pPr>
    </w:p>
    <w:p w14:paraId="02BE22E3" w14:textId="77777777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IV</w:t>
      </w:r>
    </w:p>
    <w:p w14:paraId="534D0367" w14:textId="7C46BFCA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Cena a platobné podmienky</w:t>
      </w:r>
    </w:p>
    <w:p w14:paraId="5C9041D1" w14:textId="77777777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096850" w14:textId="6E0E79D2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Zmluvné strany sa v súlade so zákonom č. 18/1996 Z. z. o cenách v znení neskorších </w:t>
      </w:r>
      <w:r w:rsidRPr="00DF1CD4">
        <w:rPr>
          <w:rFonts w:ascii="Arial" w:hAnsi="Arial" w:cs="Arial"/>
          <w:sz w:val="22"/>
          <w:szCs w:val="22"/>
        </w:rPr>
        <w:br/>
        <w:t xml:space="preserve">     predpisov dohodli na cene predmetu zmluvy nasledovne:</w:t>
      </w:r>
    </w:p>
    <w:p w14:paraId="46B03F5C" w14:textId="6A5DB47F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2" w:name="_Hlk76509864"/>
      <w:bookmarkStart w:id="3" w:name="_Hlk76510226"/>
      <w:bookmarkStart w:id="4" w:name="_Hlk7651039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3D3AA622" w14:textId="77777777" w:rsidTr="007D0DA3">
        <w:tc>
          <w:tcPr>
            <w:tcW w:w="5949" w:type="dxa"/>
          </w:tcPr>
          <w:p w14:paraId="153E5AB5" w14:textId="1895FB78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projektovú dokumentáciu pre </w:t>
            </w:r>
            <w:r w:rsidR="001931CD">
              <w:rPr>
                <w:rFonts w:ascii="Arial" w:hAnsi="Arial" w:cs="Arial"/>
                <w:sz w:val="22"/>
                <w:szCs w:val="22"/>
              </w:rPr>
              <w:t xml:space="preserve">vodohospodárske povolenie, </w:t>
            </w:r>
            <w:r w:rsidRPr="00DF1CD4">
              <w:rPr>
                <w:rFonts w:ascii="Arial" w:hAnsi="Arial" w:cs="Arial"/>
                <w:sz w:val="22"/>
                <w:szCs w:val="22"/>
              </w:rPr>
              <w:t>stavebné povolenie a realizáciu stavby vrátane inžinierskej činnosti pre objekt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 xml:space="preserve"> 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bez DPH </w:t>
            </w:r>
          </w:p>
        </w:tc>
        <w:tc>
          <w:tcPr>
            <w:tcW w:w="3113" w:type="dxa"/>
          </w:tcPr>
          <w:p w14:paraId="30709D48" w14:textId="77777777" w:rsidR="007D0DA3" w:rsidRPr="00DF1CD4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42A7E44" w14:textId="410B20F2" w:rsidR="007D0DA3" w:rsidRPr="00DF1CD4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1717938D" w14:textId="77777777" w:rsidTr="007D0DA3">
        <w:tc>
          <w:tcPr>
            <w:tcW w:w="5949" w:type="dxa"/>
          </w:tcPr>
          <w:p w14:paraId="0E043F5F" w14:textId="26470D3C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3FFCAE5" w14:textId="4377D33C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DF1CD4" w14:paraId="6C587E65" w14:textId="77777777" w:rsidTr="007D0DA3">
        <w:tc>
          <w:tcPr>
            <w:tcW w:w="5949" w:type="dxa"/>
          </w:tcPr>
          <w:p w14:paraId="7E845253" w14:textId="74B373D9" w:rsidR="007D0DA3" w:rsidRPr="00DF1CD4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projektovú dokumentáciu pre </w:t>
            </w:r>
            <w:r w:rsidR="001931CD">
              <w:rPr>
                <w:rFonts w:ascii="Arial" w:hAnsi="Arial" w:cs="Arial"/>
                <w:sz w:val="22"/>
                <w:szCs w:val="22"/>
              </w:rPr>
              <w:t xml:space="preserve">vodohospodárske povolenie, 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stavebné povolenie a realizáciu stavby vrátane inžinierskej činnosti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>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s DPH</w:t>
            </w:r>
          </w:p>
        </w:tc>
        <w:tc>
          <w:tcPr>
            <w:tcW w:w="3113" w:type="dxa"/>
          </w:tcPr>
          <w:p w14:paraId="5841F9CE" w14:textId="77777777" w:rsidR="007D0DA3" w:rsidRPr="00DF1CD4" w:rsidRDefault="007D0DA3" w:rsidP="007D0DA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35572CA5" w14:textId="1B235BEA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p w14:paraId="38027EAD" w14:textId="3689D582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1CEAAA2" w14:textId="77777777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5" w:name="_Hlk76509924"/>
      <w:bookmarkEnd w:id="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591E7457" w14:textId="77777777" w:rsidTr="00401568">
        <w:tc>
          <w:tcPr>
            <w:tcW w:w="5949" w:type="dxa"/>
          </w:tcPr>
          <w:p w14:paraId="6074D80D" w14:textId="458B663C" w:rsidR="007D0DA3" w:rsidRPr="00DF1CD4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 xml:space="preserve">č. 1 </w:t>
            </w:r>
            <w:r w:rsidRPr="00DF1CD4">
              <w:rPr>
                <w:rFonts w:ascii="Arial" w:hAnsi="Arial" w:cs="Arial"/>
                <w:sz w:val="22"/>
                <w:szCs w:val="22"/>
              </w:rPr>
              <w:t>v EUR bez DPH</w:t>
            </w:r>
          </w:p>
        </w:tc>
        <w:tc>
          <w:tcPr>
            <w:tcW w:w="3113" w:type="dxa"/>
          </w:tcPr>
          <w:p w14:paraId="7D914455" w14:textId="77777777" w:rsidR="007D0DA3" w:rsidRPr="00DF1CD4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F77A5F" w14:textId="77777777" w:rsidR="007D0DA3" w:rsidRPr="00DF1CD4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1F2BB5CE" w14:textId="77777777" w:rsidTr="00401568">
        <w:tc>
          <w:tcPr>
            <w:tcW w:w="5949" w:type="dxa"/>
          </w:tcPr>
          <w:p w14:paraId="006201AE" w14:textId="77777777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4AE71C0B" w14:textId="77777777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DF1CD4" w14:paraId="5EBE4F4E" w14:textId="77777777" w:rsidTr="00401568">
        <w:tc>
          <w:tcPr>
            <w:tcW w:w="5949" w:type="dxa"/>
          </w:tcPr>
          <w:p w14:paraId="3C626087" w14:textId="25BAC2CB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>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br/>
            </w:r>
            <w:r w:rsidRPr="00DF1CD4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3113" w:type="dxa"/>
          </w:tcPr>
          <w:p w14:paraId="251DDCE8" w14:textId="77777777" w:rsidR="007D0DA3" w:rsidRPr="00DF1CD4" w:rsidRDefault="007D0DA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05B07D29" w14:textId="0A30312A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</w:t>
            </w:r>
            <w:r w:rsidR="00A15B03"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plní uchádzač</w:t>
            </w:r>
          </w:p>
        </w:tc>
      </w:tr>
      <w:bookmarkEnd w:id="3"/>
      <w:bookmarkEnd w:id="5"/>
    </w:tbl>
    <w:p w14:paraId="45F55321" w14:textId="12001FB5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0F9DD8C" w14:textId="32163D5E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6A4FFD5D" w14:textId="77777777" w:rsidTr="00401568">
        <w:tc>
          <w:tcPr>
            <w:tcW w:w="5949" w:type="dxa"/>
          </w:tcPr>
          <w:p w14:paraId="7CB5080A" w14:textId="24F9B444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celkom za projektovú dokumentáciu pre </w:t>
            </w:r>
            <w:r w:rsidR="001931CD">
              <w:rPr>
                <w:rFonts w:ascii="Arial" w:hAnsi="Arial" w:cs="Arial"/>
                <w:sz w:val="22"/>
                <w:szCs w:val="22"/>
              </w:rPr>
              <w:t xml:space="preserve">vodohospodárske povolenie, 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stavebné povolenie a realizáciu stavby vrátane inžinierskej činnosti a za výkon autorského dozoru pre objekt č. 1 v EUR bez DPH </w:t>
            </w:r>
          </w:p>
        </w:tc>
        <w:tc>
          <w:tcPr>
            <w:tcW w:w="3113" w:type="dxa"/>
          </w:tcPr>
          <w:p w14:paraId="48027313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1057B18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27D74975" w14:textId="77777777" w:rsidTr="00401568">
        <w:tc>
          <w:tcPr>
            <w:tcW w:w="5949" w:type="dxa"/>
          </w:tcPr>
          <w:p w14:paraId="19B7DB17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3D5CAFF6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6B31F701" w14:textId="77777777" w:rsidTr="00401568">
        <w:tc>
          <w:tcPr>
            <w:tcW w:w="5949" w:type="dxa"/>
          </w:tcPr>
          <w:p w14:paraId="2771CE95" w14:textId="067C7AE5" w:rsidR="00A15B03" w:rsidRPr="00DF1CD4" w:rsidRDefault="00A15B0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celkom za projektovú dokumentáciu pre </w:t>
            </w:r>
            <w:r w:rsidR="001931CD">
              <w:rPr>
                <w:rFonts w:ascii="Arial" w:hAnsi="Arial" w:cs="Arial"/>
                <w:sz w:val="22"/>
                <w:szCs w:val="22"/>
              </w:rPr>
              <w:t xml:space="preserve">vodohospodárske povolenie, </w:t>
            </w:r>
            <w:r w:rsidRPr="00DF1CD4">
              <w:rPr>
                <w:rFonts w:ascii="Arial" w:hAnsi="Arial" w:cs="Arial"/>
                <w:sz w:val="22"/>
                <w:szCs w:val="22"/>
              </w:rPr>
              <w:t>stavebné povolenie a realizáciu stavby vrátane inžinierskej činnosti a za výkon autorského dozoru pre objekt č. 1 v EUR s DPH</w:t>
            </w:r>
          </w:p>
        </w:tc>
        <w:tc>
          <w:tcPr>
            <w:tcW w:w="3113" w:type="dxa"/>
          </w:tcPr>
          <w:p w14:paraId="540EF49B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5CCACD47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bookmarkEnd w:id="4"/>
    <w:p w14:paraId="2718D127" w14:textId="77777777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>2. Celkovú cenu za predmet zmluvy uhradí objednávateľ zhotoviteľovi nasledovne:</w:t>
      </w:r>
    </w:p>
    <w:p w14:paraId="42706592" w14:textId="73F5A128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a) </w:t>
      </w:r>
      <w:r w:rsidR="00C1062E" w:rsidRPr="00DF1CD4">
        <w:rPr>
          <w:rFonts w:ascii="Arial" w:hAnsi="Arial" w:cs="Arial"/>
          <w:sz w:val="22"/>
          <w:szCs w:val="22"/>
        </w:rPr>
        <w:t xml:space="preserve">cenu za projektovú dokumentáciu pre </w:t>
      </w:r>
      <w:r w:rsidR="00F90F5F">
        <w:rPr>
          <w:rFonts w:ascii="Arial" w:hAnsi="Arial" w:cs="Arial"/>
          <w:sz w:val="22"/>
          <w:szCs w:val="22"/>
        </w:rPr>
        <w:t xml:space="preserve">vodohospodárske povolenie, </w:t>
      </w:r>
      <w:r w:rsidR="00C1062E" w:rsidRPr="00DF1CD4">
        <w:rPr>
          <w:rFonts w:ascii="Arial" w:hAnsi="Arial" w:cs="Arial"/>
          <w:sz w:val="22"/>
          <w:szCs w:val="22"/>
        </w:rPr>
        <w:t xml:space="preserve">stavebné povolenie a realizáciu stavby vrátane inžinierskej činnosti pre objekt stavby objednávateľa </w:t>
      </w:r>
      <w:r w:rsidRPr="00DF1CD4">
        <w:rPr>
          <w:rFonts w:ascii="Arial" w:hAnsi="Arial" w:cs="Arial"/>
          <w:sz w:val="22"/>
          <w:szCs w:val="22"/>
        </w:rPr>
        <w:t>uveden</w:t>
      </w:r>
      <w:r w:rsidR="00C1062E" w:rsidRPr="00DF1CD4">
        <w:rPr>
          <w:rFonts w:ascii="Arial" w:hAnsi="Arial" w:cs="Arial"/>
          <w:sz w:val="22"/>
          <w:szCs w:val="22"/>
        </w:rPr>
        <w:t>ú</w:t>
      </w:r>
      <w:r w:rsidRPr="00DF1CD4">
        <w:rPr>
          <w:rFonts w:ascii="Arial" w:hAnsi="Arial" w:cs="Arial"/>
          <w:sz w:val="22"/>
          <w:szCs w:val="22"/>
        </w:rPr>
        <w:t xml:space="preserve"> v bode 1. tohto článku po protokolárnom odovzdaní a prevzatí projektovej dokumentácie pre objekt</w:t>
      </w:r>
      <w:r w:rsidR="00C1062E" w:rsidRPr="00DF1CD4">
        <w:rPr>
          <w:rFonts w:ascii="Arial" w:hAnsi="Arial" w:cs="Arial"/>
          <w:sz w:val="22"/>
          <w:szCs w:val="22"/>
        </w:rPr>
        <w:t xml:space="preserve"> č. 1 </w:t>
      </w:r>
      <w:r w:rsidRPr="00DF1CD4">
        <w:rPr>
          <w:rFonts w:ascii="Arial" w:hAnsi="Arial" w:cs="Arial"/>
          <w:sz w:val="22"/>
          <w:szCs w:val="22"/>
        </w:rPr>
        <w:t>objednávateľom, vrátane všetkých súhlasných stanovísk dotknutých orgánov a</w:t>
      </w:r>
      <w:r w:rsidR="00F90F5F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organizácií</w:t>
      </w:r>
      <w:r w:rsidR="00F90F5F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k navrhovanej projektovej dokumentácii potrebných k vydaniu </w:t>
      </w:r>
      <w:r w:rsidR="001A3D63">
        <w:rPr>
          <w:rFonts w:ascii="Arial" w:hAnsi="Arial" w:cs="Arial"/>
          <w:sz w:val="22"/>
          <w:szCs w:val="22"/>
        </w:rPr>
        <w:t xml:space="preserve">vodohospodárskeho povolenia a </w:t>
      </w:r>
      <w:r w:rsidRPr="00DF1CD4">
        <w:rPr>
          <w:rFonts w:ascii="Arial" w:hAnsi="Arial" w:cs="Arial"/>
          <w:sz w:val="22"/>
          <w:szCs w:val="22"/>
        </w:rPr>
        <w:t>stavebného povolenia,</w:t>
      </w:r>
    </w:p>
    <w:p w14:paraId="446DC903" w14:textId="77777777" w:rsidR="00C1062E" w:rsidRPr="00DF1CD4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686AE077" w14:textId="4439BB87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b) cenu za výkon autorského dozoru pre objekt stavby objednávateľa uvedenú v bode 1. tohto článku po protokolárnom odovzdaní a prevzatí zrealizovanej stavby objednávateľom </w:t>
      </w:r>
      <w:r w:rsidR="00C1062E" w:rsidRPr="00DF1CD4">
        <w:rPr>
          <w:rFonts w:ascii="Arial" w:hAnsi="Arial" w:cs="Arial"/>
          <w:sz w:val="22"/>
          <w:szCs w:val="22"/>
        </w:rPr>
        <w:br/>
      </w:r>
      <w:r w:rsidRPr="00DF1CD4">
        <w:rPr>
          <w:rFonts w:ascii="Arial" w:hAnsi="Arial" w:cs="Arial"/>
          <w:sz w:val="22"/>
          <w:szCs w:val="22"/>
        </w:rPr>
        <w:t xml:space="preserve">bez vád a nedorobkov. </w:t>
      </w:r>
    </w:p>
    <w:p w14:paraId="4D7ADBBF" w14:textId="7D4CFBB6" w:rsidR="00C1062E" w:rsidRPr="00DF1CD4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322FF6C9" w14:textId="04736B38" w:rsidR="00C1062E" w:rsidRPr="00DF1CD4" w:rsidRDefault="00C1062E" w:rsidP="00C1062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</w:t>
      </w:r>
      <w:r w:rsidR="00635D6F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Cena uvedená v bode 1. tohto článku zmluvy nezahŕňa správne poplatky </w:t>
      </w:r>
      <w:bookmarkStart w:id="6" w:name="_Hlk76511685"/>
      <w:r w:rsidRPr="00DF1CD4">
        <w:rPr>
          <w:rFonts w:ascii="Arial" w:hAnsi="Arial" w:cs="Arial"/>
          <w:sz w:val="22"/>
          <w:szCs w:val="22"/>
        </w:rPr>
        <w:t xml:space="preserve">a poplatky </w:t>
      </w:r>
      <w:r w:rsidR="00635D6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za vydanie stanovísk a vyjadrení, kt</w:t>
      </w:r>
      <w:bookmarkEnd w:id="6"/>
      <w:r w:rsidRPr="00DF1CD4">
        <w:rPr>
          <w:rFonts w:ascii="Arial" w:hAnsi="Arial" w:cs="Arial"/>
          <w:sz w:val="22"/>
          <w:szCs w:val="22"/>
        </w:rPr>
        <w:t xml:space="preserve">orých výšku je objednávateľ povinný zhotoviteľovi </w:t>
      </w:r>
      <w:r w:rsidR="00635D6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o ich preukázaní uhradiť.</w:t>
      </w:r>
    </w:p>
    <w:p w14:paraId="5AE4F698" w14:textId="77777777" w:rsidR="00635D6F" w:rsidRPr="00DF1CD4" w:rsidRDefault="00635D6F" w:rsidP="00C1062E">
      <w:pPr>
        <w:jc w:val="both"/>
        <w:rPr>
          <w:rFonts w:ascii="Arial" w:hAnsi="Arial" w:cs="Arial"/>
          <w:sz w:val="22"/>
          <w:szCs w:val="22"/>
        </w:rPr>
      </w:pPr>
    </w:p>
    <w:p w14:paraId="0C63D30F" w14:textId="70381F48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1062E" w:rsidRPr="00DF1CD4">
        <w:rPr>
          <w:rFonts w:ascii="Arial" w:hAnsi="Arial" w:cs="Arial"/>
          <w:sz w:val="22"/>
          <w:szCs w:val="22"/>
        </w:rPr>
        <w:t xml:space="preserve">Objednávateľ uhradí cenu uvedenú v bode 1. tohto článku na základe zhotoviteľom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vyhotovených faktúr, ktoré je zhotoviteľ oprávnený vystaviť po protokolárnom odovzdaní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a prevzatí čiastkového plnenia predmetu zmluvy v súlade s bodom 2. tohto článku a ČI. VI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1062E" w:rsidRPr="00DF1CD4">
        <w:rPr>
          <w:rFonts w:ascii="Arial" w:hAnsi="Arial" w:cs="Arial"/>
          <w:sz w:val="22"/>
          <w:szCs w:val="22"/>
        </w:rPr>
        <w:t xml:space="preserve"> tejto zmluvy. Neoddeliteľnou súčasťou faktúr bude Protokol o odovzdaní a prevzatí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čiastkového plnenia predmetu zmluvy (ďalej len „preberací protokol“), ktorý bude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obsahovať súpis prác a dodávok realizovaných na základe tejto </w:t>
      </w:r>
      <w:r w:rsidR="0063257E">
        <w:rPr>
          <w:rFonts w:ascii="Arial" w:hAnsi="Arial" w:cs="Arial"/>
          <w:sz w:val="22"/>
          <w:szCs w:val="22"/>
        </w:rPr>
        <w:t xml:space="preserve"> </w:t>
      </w:r>
      <w:r w:rsidR="00C1062E" w:rsidRPr="00DF1CD4">
        <w:rPr>
          <w:rFonts w:ascii="Arial" w:hAnsi="Arial" w:cs="Arial"/>
          <w:sz w:val="22"/>
          <w:szCs w:val="22"/>
        </w:rPr>
        <w:t xml:space="preserve">zmluvy, odsúhlasených </w:t>
      </w:r>
      <w:r w:rsidR="000C3C3C">
        <w:rPr>
          <w:rFonts w:ascii="Arial" w:hAnsi="Arial" w:cs="Arial"/>
          <w:sz w:val="22"/>
          <w:szCs w:val="22"/>
        </w:rPr>
        <w:t xml:space="preserve"> </w:t>
      </w:r>
      <w:r w:rsidR="000C3C3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oprávneným zástupcom objednávateľa. Rozsah realizovaných prác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C1062E" w:rsidRPr="00DF1CD4">
        <w:rPr>
          <w:rFonts w:ascii="Arial" w:hAnsi="Arial" w:cs="Arial"/>
          <w:sz w:val="22"/>
          <w:szCs w:val="22"/>
        </w:rPr>
        <w:t xml:space="preserve">a dodávok a ich kvalitu </w:t>
      </w:r>
      <w:r w:rsidR="000C3C3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potvrdí za objednávateľa svojím podpisom na preberacom</w:t>
      </w:r>
      <w:r w:rsidR="000C3C3C">
        <w:rPr>
          <w:rFonts w:ascii="Arial" w:hAnsi="Arial" w:cs="Arial"/>
          <w:sz w:val="22"/>
          <w:szCs w:val="22"/>
        </w:rPr>
        <w:t xml:space="preserve"> </w:t>
      </w:r>
      <w:r w:rsidR="00C1062E" w:rsidRPr="00DF1CD4">
        <w:rPr>
          <w:rFonts w:ascii="Arial" w:hAnsi="Arial" w:cs="Arial"/>
          <w:sz w:val="22"/>
          <w:szCs w:val="22"/>
        </w:rPr>
        <w:t xml:space="preserve">protokole osoba oprávnená </w:t>
      </w:r>
      <w:r w:rsidR="000C3C3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rokovať vo veciach technických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>a zhotov</w:t>
      </w:r>
      <w:r w:rsidR="00371BA2" w:rsidRPr="00DF1CD4">
        <w:rPr>
          <w:rFonts w:ascii="Arial" w:hAnsi="Arial" w:cs="Arial"/>
          <w:sz w:val="22"/>
          <w:szCs w:val="22"/>
        </w:rPr>
        <w:t>i</w:t>
      </w:r>
      <w:r w:rsidR="007D0DA3" w:rsidRPr="00DF1CD4">
        <w:rPr>
          <w:rFonts w:ascii="Arial" w:hAnsi="Arial" w:cs="Arial"/>
          <w:sz w:val="22"/>
          <w:szCs w:val="22"/>
        </w:rPr>
        <w:t>te</w:t>
      </w:r>
      <w:r w:rsidR="00371BA2" w:rsidRPr="00DF1CD4">
        <w:rPr>
          <w:rFonts w:ascii="Arial" w:hAnsi="Arial" w:cs="Arial"/>
          <w:sz w:val="22"/>
          <w:szCs w:val="22"/>
        </w:rPr>
        <w:t>ľ</w:t>
      </w:r>
      <w:r w:rsidR="007D0DA3" w:rsidRPr="00DF1CD4">
        <w:rPr>
          <w:rFonts w:ascii="Arial" w:hAnsi="Arial" w:cs="Arial"/>
          <w:sz w:val="22"/>
          <w:szCs w:val="22"/>
        </w:rPr>
        <w:t xml:space="preserve"> berie na vedomie, že v prípade </w:t>
      </w:r>
      <w:proofErr w:type="spellStart"/>
      <w:r w:rsidR="007D0DA3" w:rsidRPr="00DF1CD4">
        <w:rPr>
          <w:rFonts w:ascii="Arial" w:hAnsi="Arial" w:cs="Arial"/>
          <w:sz w:val="22"/>
          <w:szCs w:val="22"/>
        </w:rPr>
        <w:t>nerealizác</w:t>
      </w:r>
      <w:r w:rsidR="000C3C3C">
        <w:rPr>
          <w:rFonts w:ascii="Arial" w:hAnsi="Arial" w:cs="Arial"/>
          <w:sz w:val="22"/>
          <w:szCs w:val="22"/>
        </w:rPr>
        <w:t>i</w:t>
      </w:r>
      <w:r w:rsidR="007D0DA3" w:rsidRPr="00DF1CD4">
        <w:rPr>
          <w:rFonts w:ascii="Arial" w:hAnsi="Arial" w:cs="Arial"/>
          <w:sz w:val="22"/>
          <w:szCs w:val="22"/>
        </w:rPr>
        <w:t>e</w:t>
      </w:r>
      <w:proofErr w:type="spellEnd"/>
      <w:r w:rsidR="007D0DA3" w:rsidRPr="00DF1CD4">
        <w:rPr>
          <w:rFonts w:ascii="Arial" w:hAnsi="Arial" w:cs="Arial"/>
          <w:sz w:val="22"/>
          <w:szCs w:val="22"/>
        </w:rPr>
        <w:t xml:space="preserve"> </w:t>
      </w:r>
      <w:r w:rsidR="000C3C3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stavby objednávateľom mu nevzniká nárok na úhradu ceny za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 xml:space="preserve">výkon autorského dozoru </w:t>
      </w:r>
      <w:r w:rsidR="000C3C3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>uvedenej v bod</w:t>
      </w:r>
      <w:r w:rsidRPr="00DF1CD4">
        <w:rPr>
          <w:rFonts w:ascii="Arial" w:hAnsi="Arial" w:cs="Arial"/>
          <w:sz w:val="22"/>
          <w:szCs w:val="22"/>
        </w:rPr>
        <w:t>e</w:t>
      </w:r>
      <w:r w:rsidR="007D0DA3" w:rsidRPr="00DF1CD4">
        <w:rPr>
          <w:rFonts w:ascii="Arial" w:hAnsi="Arial" w:cs="Arial"/>
          <w:sz w:val="22"/>
          <w:szCs w:val="22"/>
        </w:rPr>
        <w:t xml:space="preserve"> 1. tohto článku. </w:t>
      </w:r>
    </w:p>
    <w:p w14:paraId="4A3C956C" w14:textId="77777777" w:rsidR="00635D6F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</w:p>
    <w:p w14:paraId="03DCB1D0" w14:textId="46FDBA8F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V prípade, že zhotoviteľ nie je platiteľ DPH, uvedie len cenu celkom, t. j. cenu vrátane DPH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>a informáciu, že nie je platiteľ DPH.</w:t>
      </w:r>
    </w:p>
    <w:p w14:paraId="0EEAD226" w14:textId="77777777" w:rsidR="00371BA2" w:rsidRPr="00DF1CD4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37434290" w14:textId="5C82AF7C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</w:t>
      </w:r>
      <w:r w:rsidR="007D0DA3" w:rsidRPr="00DF1CD4">
        <w:rPr>
          <w:rFonts w:ascii="Arial" w:hAnsi="Arial" w:cs="Arial"/>
          <w:sz w:val="22"/>
          <w:szCs w:val="22"/>
        </w:rPr>
        <w:t>Cena uvedená v bode 1. tohto článku je zhodná s</w:t>
      </w:r>
      <w:r w:rsidR="00BE627D"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>c</w:t>
      </w:r>
      <w:r w:rsidR="00BE627D" w:rsidRPr="00DF1CD4">
        <w:rPr>
          <w:rFonts w:ascii="Arial" w:hAnsi="Arial" w:cs="Arial"/>
          <w:sz w:val="22"/>
          <w:szCs w:val="22"/>
        </w:rPr>
        <w:t>e</w:t>
      </w:r>
      <w:r w:rsidR="007D0DA3" w:rsidRPr="00DF1CD4">
        <w:rPr>
          <w:rFonts w:ascii="Arial" w:hAnsi="Arial" w:cs="Arial"/>
          <w:sz w:val="22"/>
          <w:szCs w:val="22"/>
        </w:rPr>
        <w:t xml:space="preserve">nou ponuky úspešného uchádzača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ktorého ponuku prijal objednávateľ ako verejný obstarávateľ v zmysle zákona o verejnom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obstarávaní a zahŕňa všetky náklady a odmenu zhotoviteľa spojené s realizáciou predmetu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zmluvy v súlade s touto zmluvou vrátane inžinierskej činnosti, výkonu autorského dozoru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>a licencie podľa ČI. X zmluvy.</w:t>
      </w:r>
    </w:p>
    <w:p w14:paraId="005E4F72" w14:textId="77777777" w:rsidR="00371BA2" w:rsidRPr="00DF1CD4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1F8F4259" w14:textId="0433E8E2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 Lehota splatnosti faktúry je </w:t>
      </w:r>
      <w:r w:rsidR="00BF5619">
        <w:rPr>
          <w:rFonts w:ascii="Arial" w:hAnsi="Arial" w:cs="Arial"/>
          <w:sz w:val="22"/>
          <w:szCs w:val="22"/>
        </w:rPr>
        <w:t>3</w:t>
      </w:r>
      <w:r w:rsidRPr="00DF1CD4">
        <w:rPr>
          <w:rFonts w:ascii="Arial" w:hAnsi="Arial" w:cs="Arial"/>
          <w:sz w:val="22"/>
          <w:szCs w:val="22"/>
        </w:rPr>
        <w:t>0 dní odo dňa jej preukázateľného doručenia objednávateľovi.</w:t>
      </w:r>
    </w:p>
    <w:p w14:paraId="29CDD08D" w14:textId="7777777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108CAB49" w14:textId="4E103CF1" w:rsidR="0087642A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Faktúry, vystavené zhotoviteľom musia byť vyhotovené v súlade s touto zmluvou </w:t>
      </w:r>
      <w:r w:rsidRPr="00DF1CD4">
        <w:rPr>
          <w:rFonts w:ascii="Arial" w:hAnsi="Arial" w:cs="Arial"/>
          <w:sz w:val="22"/>
          <w:szCs w:val="22"/>
        </w:rPr>
        <w:br/>
        <w:t xml:space="preserve">      a ustanoveniami príslušných platných všeobecne záväzných právnych predpisov. </w:t>
      </w:r>
      <w:r w:rsidRPr="00DF1CD4">
        <w:rPr>
          <w:rFonts w:ascii="Arial" w:hAnsi="Arial" w:cs="Arial"/>
          <w:sz w:val="22"/>
          <w:szCs w:val="22"/>
        </w:rPr>
        <w:br/>
        <w:t xml:space="preserve">      V opačnom prípade je objednávateľ oprávnený najneskôr do lehoty jej splatnosti vrátiť </w:t>
      </w:r>
      <w:r w:rsidRPr="00DF1CD4">
        <w:rPr>
          <w:rFonts w:ascii="Arial" w:hAnsi="Arial" w:cs="Arial"/>
          <w:sz w:val="22"/>
          <w:szCs w:val="22"/>
        </w:rPr>
        <w:br/>
        <w:t xml:space="preserve">      faktúru zhotoviteľovi na opravu, resp. doplnenie, s tým, že prestane plynúť lehota splatnosti </w:t>
      </w:r>
      <w:r w:rsidRPr="00DF1CD4">
        <w:rPr>
          <w:rFonts w:ascii="Arial" w:hAnsi="Arial" w:cs="Arial"/>
          <w:sz w:val="22"/>
          <w:szCs w:val="22"/>
        </w:rPr>
        <w:br/>
        <w:t xml:space="preserve">      pôvodnej faktúry podľa bodu 8. tohto článku zmluvy a nová lehota splatnosti faktúry začne </w:t>
      </w:r>
      <w:r w:rsidRPr="00DF1CD4">
        <w:rPr>
          <w:rFonts w:ascii="Arial" w:hAnsi="Arial" w:cs="Arial"/>
          <w:sz w:val="22"/>
          <w:szCs w:val="22"/>
        </w:rPr>
        <w:br/>
        <w:t xml:space="preserve">      plynúť dňom preukázateľného doručenia opravenej, resp. doplnenej faktúry </w:t>
      </w:r>
      <w:r w:rsidRPr="00DF1CD4">
        <w:rPr>
          <w:rFonts w:ascii="Arial" w:hAnsi="Arial" w:cs="Arial"/>
          <w:sz w:val="22"/>
          <w:szCs w:val="22"/>
        </w:rPr>
        <w:br/>
        <w:t xml:space="preserve">      objednávateľovi. V prípade vrátenia faktúry objednávateľom zhotoviteľovi, ktorý je zároveň </w:t>
      </w:r>
      <w:r w:rsidRPr="00DF1CD4">
        <w:rPr>
          <w:rFonts w:ascii="Arial" w:hAnsi="Arial" w:cs="Arial"/>
          <w:sz w:val="22"/>
          <w:szCs w:val="22"/>
        </w:rPr>
        <w:br/>
        <w:t xml:space="preserve">      platiteľom dane z pridanej hodnoty podľa § 4, § 4b, § 5 a § 6 zákona o DPH, zhotoviteľ </w:t>
      </w:r>
      <w:r w:rsidRPr="00DF1CD4">
        <w:rPr>
          <w:rFonts w:ascii="Arial" w:hAnsi="Arial" w:cs="Arial"/>
          <w:sz w:val="22"/>
          <w:szCs w:val="22"/>
        </w:rPr>
        <w:br/>
        <w:t xml:space="preserve">      doručí opravenú faktúru objednávateľovi najneskôr do 20. dňa mesiaca, nasledujúceho po </w:t>
      </w:r>
      <w:r w:rsidRPr="00DF1CD4">
        <w:rPr>
          <w:rFonts w:ascii="Arial" w:hAnsi="Arial" w:cs="Arial"/>
          <w:sz w:val="22"/>
          <w:szCs w:val="22"/>
        </w:rPr>
        <w:br/>
        <w:t xml:space="preserve">      mesiaci, v ktorom bol predmet zmluvy alebo jeho časť protokolárne odovzdaný a prevzatý.</w:t>
      </w:r>
    </w:p>
    <w:p w14:paraId="5FFED66C" w14:textId="77777777" w:rsidR="009F6BB6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2A4C9738" w14:textId="549DEAF9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8. Zhotoviteľ berie na vedomie, že dielo je spolufinancované z Nórskych grantov a štátneho</w:t>
      </w:r>
      <w:r w:rsidRPr="00DF1CD4">
        <w:rPr>
          <w:rFonts w:ascii="Arial" w:hAnsi="Arial" w:cs="Arial"/>
          <w:sz w:val="22"/>
          <w:szCs w:val="22"/>
        </w:rPr>
        <w:br/>
        <w:t xml:space="preserve">     rozpočtu Slovenskej republiky.  </w:t>
      </w:r>
    </w:p>
    <w:p w14:paraId="6E1B5AF3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63F20E52" w14:textId="33AFB66D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9.  Zhotoviteľ sa zaväzuje objednávateľovi nahradiť vzniknutú škodu a zaplatiť zmluvnú pokutu </w:t>
      </w:r>
      <w:r w:rsidRPr="00DF1CD4">
        <w:rPr>
          <w:rFonts w:ascii="Arial" w:hAnsi="Arial" w:cs="Arial"/>
          <w:sz w:val="22"/>
          <w:szCs w:val="22"/>
        </w:rPr>
        <w:br/>
        <w:t xml:space="preserve">     vo výške 1000,- EUR v prípade nedodržania podmienky úplného prístupu k účtovníctvu </w:t>
      </w:r>
      <w:r w:rsidRPr="00DF1CD4">
        <w:rPr>
          <w:rFonts w:ascii="Arial" w:hAnsi="Arial" w:cs="Arial"/>
          <w:sz w:val="22"/>
          <w:szCs w:val="22"/>
        </w:rPr>
        <w:br/>
      </w:r>
      <w:r w:rsidRPr="00DF1CD4">
        <w:rPr>
          <w:rFonts w:ascii="Arial" w:hAnsi="Arial" w:cs="Arial"/>
          <w:sz w:val="22"/>
          <w:szCs w:val="22"/>
        </w:rPr>
        <w:lastRenderedPageBreak/>
        <w:t xml:space="preserve">     uvedenú v bode 1</w:t>
      </w:r>
      <w:r w:rsidR="009303B2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. tohto Čl. alebo sa preukáže, že pri získaní zákazky sa zhotoviteľ </w:t>
      </w:r>
      <w:r w:rsidRPr="00DF1CD4">
        <w:rPr>
          <w:rFonts w:ascii="Arial" w:hAnsi="Arial" w:cs="Arial"/>
          <w:sz w:val="22"/>
          <w:szCs w:val="22"/>
        </w:rPr>
        <w:br/>
        <w:t xml:space="preserve">     dopustil konania, ktoré je v</w:t>
      </w:r>
      <w:r w:rsidR="009303B2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Príručke</w:t>
      </w:r>
      <w:r w:rsidR="009303B2">
        <w:rPr>
          <w:rFonts w:ascii="Arial" w:hAnsi="Arial" w:cs="Arial"/>
          <w:sz w:val="22"/>
          <w:szCs w:val="22"/>
        </w:rPr>
        <w:t xml:space="preserve"> pre prijímateľa a projektového partnera v rámci    </w:t>
      </w:r>
      <w:r w:rsidR="002A5238">
        <w:rPr>
          <w:rFonts w:ascii="Arial" w:hAnsi="Arial" w:cs="Arial"/>
          <w:sz w:val="22"/>
          <w:szCs w:val="22"/>
        </w:rPr>
        <w:t xml:space="preserve">    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="009303B2">
        <w:rPr>
          <w:rFonts w:ascii="Arial" w:hAnsi="Arial" w:cs="Arial"/>
          <w:sz w:val="22"/>
          <w:szCs w:val="22"/>
        </w:rPr>
        <w:t xml:space="preserve">programu SK – Klíma  </w:t>
      </w:r>
      <w:r w:rsidRPr="00DF1CD4">
        <w:rPr>
          <w:rFonts w:ascii="Arial" w:hAnsi="Arial" w:cs="Arial"/>
          <w:sz w:val="22"/>
          <w:szCs w:val="22"/>
        </w:rPr>
        <w:t xml:space="preserve"> (</w:t>
      </w:r>
      <w:r w:rsidR="009303B2">
        <w:rPr>
          <w:rFonts w:ascii="Arial" w:hAnsi="Arial" w:cs="Arial"/>
          <w:sz w:val="22"/>
          <w:szCs w:val="22"/>
        </w:rPr>
        <w:t>odkaz na</w:t>
      </w:r>
      <w:r w:rsidR="002A5238">
        <w:rPr>
          <w:rFonts w:ascii="Arial" w:hAnsi="Arial" w:cs="Arial"/>
          <w:sz w:val="22"/>
          <w:szCs w:val="22"/>
        </w:rPr>
        <w:t xml:space="preserve"> aktuálnu príručku je možné nájsť na webovom sídle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="002A5238">
        <w:rPr>
          <w:rFonts w:ascii="Arial" w:hAnsi="Arial" w:cs="Arial"/>
          <w:sz w:val="22"/>
          <w:szCs w:val="22"/>
        </w:rPr>
        <w:t xml:space="preserve">Ministerstva životného prostredia SR: </w:t>
      </w:r>
      <w:hyperlink r:id="rId6" w:history="1">
        <w:r w:rsidR="0000696A" w:rsidRPr="00C52E87">
          <w:rPr>
            <w:rStyle w:val="Hypertextovprepojenie"/>
            <w:rFonts w:ascii="Arial" w:hAnsi="Arial" w:cs="Arial"/>
            <w:sz w:val="22"/>
            <w:szCs w:val="22"/>
          </w:rPr>
          <w:t>https://www.minzp.sk/eea/dokumenty/</w:t>
        </w:r>
      </w:hyperlink>
      <w:r w:rsidR="002A5238">
        <w:rPr>
          <w:rFonts w:ascii="Arial" w:hAnsi="Arial" w:cs="Arial"/>
          <w:sz w:val="22"/>
          <w:szCs w:val="22"/>
        </w:rPr>
        <w:t>)</w:t>
      </w:r>
      <w:r w:rsidR="0000696A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označené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ko </w:t>
      </w:r>
      <w:proofErr w:type="spellStart"/>
      <w:r w:rsidRPr="00DF1CD4">
        <w:rPr>
          <w:rFonts w:ascii="Arial" w:hAnsi="Arial" w:cs="Arial"/>
          <w:sz w:val="22"/>
          <w:szCs w:val="22"/>
        </w:rPr>
        <w:t>kolúzne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správanie, alebo iným nedovoleným spôsobom ovplyvnil výber úspešného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uchádzača v prípade ak bude musieť objednávateľ v dôsledku týchto skutočností vrátiť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oskytnutý projektový grant alebo jeho časť.</w:t>
      </w:r>
    </w:p>
    <w:p w14:paraId="7F9A9514" w14:textId="5E6B83C3" w:rsidR="009F6BB6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09F853AD" w14:textId="335515A2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0. Vzhľadom ku skutočnosti, že dielo bude financované z nórskych grantov a štátneho </w:t>
      </w:r>
      <w:r w:rsidRPr="00DF1CD4">
        <w:rPr>
          <w:rFonts w:ascii="Arial" w:hAnsi="Arial" w:cs="Arial"/>
          <w:sz w:val="22"/>
          <w:szCs w:val="22"/>
        </w:rPr>
        <w:br/>
        <w:t xml:space="preserve">      rozpočtu Slovenskej republiky zhotoviteľ sa zaväzuje, že umožní všetkým kontrolným </w:t>
      </w:r>
      <w:r w:rsidRPr="00DF1CD4">
        <w:rPr>
          <w:rFonts w:ascii="Arial" w:hAnsi="Arial" w:cs="Arial"/>
          <w:sz w:val="22"/>
          <w:szCs w:val="22"/>
        </w:rPr>
        <w:br/>
        <w:t xml:space="preserve">      subjektom, vrátane Ministerstva životného prostredia Slovenskej republiky, Ministerstva </w:t>
      </w:r>
      <w:r w:rsidRPr="00DF1CD4">
        <w:rPr>
          <w:rFonts w:ascii="Arial" w:hAnsi="Arial" w:cs="Arial"/>
          <w:sz w:val="22"/>
          <w:szCs w:val="22"/>
        </w:rPr>
        <w:br/>
        <w:t xml:space="preserve">      investícií, regionálneho rozvoja a informatizácie Slovenskej republiky, Ministerstva financií </w:t>
      </w:r>
      <w:r w:rsidRPr="00DF1CD4">
        <w:rPr>
          <w:rFonts w:ascii="Arial" w:hAnsi="Arial" w:cs="Arial"/>
          <w:sz w:val="22"/>
          <w:szCs w:val="22"/>
        </w:rPr>
        <w:br/>
        <w:t xml:space="preserve">      Slovenskej republiky, Úradu pre finančný mechanizmus, Ministerstva zahraničných vecí </w:t>
      </w:r>
      <w:r w:rsidRPr="00DF1CD4">
        <w:rPr>
          <w:rFonts w:ascii="Arial" w:hAnsi="Arial" w:cs="Arial"/>
          <w:sz w:val="22"/>
          <w:szCs w:val="22"/>
        </w:rPr>
        <w:br/>
        <w:t xml:space="preserve">      Nórskeho kráľovstva, Výboru pre finančný mechanizmus, Úradu generálneho audítora </w:t>
      </w:r>
      <w:r w:rsidRPr="00DF1CD4">
        <w:rPr>
          <w:rFonts w:ascii="Arial" w:hAnsi="Arial" w:cs="Arial"/>
          <w:sz w:val="22"/>
          <w:szCs w:val="22"/>
        </w:rPr>
        <w:br/>
        <w:t xml:space="preserve">      Nórskeho kráľovstva a ďalším kontrolným orgánom a orgánom oprávneným na výkon </w:t>
      </w:r>
      <w:r w:rsidRPr="00DF1CD4">
        <w:rPr>
          <w:rFonts w:ascii="Arial" w:hAnsi="Arial" w:cs="Arial"/>
          <w:sz w:val="22"/>
          <w:szCs w:val="22"/>
        </w:rPr>
        <w:br/>
        <w:t xml:space="preserve">      kontroly v zmysle príslušných právnych predpisov SR, ako aj všetkým subjektom </w:t>
      </w:r>
      <w:r w:rsidRPr="00DF1CD4">
        <w:rPr>
          <w:rFonts w:ascii="Arial" w:hAnsi="Arial" w:cs="Arial"/>
          <w:sz w:val="22"/>
          <w:szCs w:val="22"/>
        </w:rPr>
        <w:br/>
        <w:t xml:space="preserve">      povereným týmito inštitúciami vykonať kontrolu dokladov súvisiacich s plnením tejto </w:t>
      </w:r>
      <w:r w:rsidRPr="00DF1CD4">
        <w:rPr>
          <w:rFonts w:ascii="Arial" w:hAnsi="Arial" w:cs="Arial"/>
          <w:sz w:val="22"/>
          <w:szCs w:val="22"/>
        </w:rPr>
        <w:br/>
        <w:t xml:space="preserve">      zmluvy, a to po celú dobu povinnej archivácie týchto dokumentov, určenou v súlade </w:t>
      </w:r>
      <w:r w:rsidRPr="00DF1CD4">
        <w:rPr>
          <w:rFonts w:ascii="Arial" w:hAnsi="Arial" w:cs="Arial"/>
          <w:sz w:val="22"/>
          <w:szCs w:val="22"/>
        </w:rPr>
        <w:br/>
        <w:t xml:space="preserve">     s platnými právnymi predpismi SR.</w:t>
      </w:r>
    </w:p>
    <w:p w14:paraId="622BB4CD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7D872DA5" w14:textId="76F63B73" w:rsidR="00371BA2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1. Zmluvné strany sú si vedomé, že zmluva, ako aj všetky jej prípadné dodatky, môže byť </w:t>
      </w:r>
      <w:r w:rsidRPr="00DF1CD4">
        <w:rPr>
          <w:rFonts w:ascii="Arial" w:hAnsi="Arial" w:cs="Arial"/>
          <w:sz w:val="22"/>
          <w:szCs w:val="22"/>
        </w:rPr>
        <w:br/>
        <w:t xml:space="preserve">      zverejnená na webovom sídle Ministerstva životného prostredia Slovenskej republiky.</w:t>
      </w:r>
    </w:p>
    <w:p w14:paraId="7D937D38" w14:textId="7777777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22FF9074" w14:textId="0650173E" w:rsidR="003D4E4F" w:rsidRPr="00DF1CD4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</w:t>
      </w:r>
    </w:p>
    <w:p w14:paraId="41557401" w14:textId="1F2DB3B0" w:rsidR="003D4E4F" w:rsidRPr="00DF1CD4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26F759CB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6EE30D7" w14:textId="2E017E6E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ráva a povinnosti zhotoviteľa:</w:t>
      </w:r>
    </w:p>
    <w:p w14:paraId="0A5C10F1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2AD49727" w14:textId="0902A2E7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vinnosti zhotoviteľa podľa ČI. II ods. 1. písm. a) - projektová dokumentácia</w:t>
      </w:r>
    </w:p>
    <w:p w14:paraId="453037FB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38B76E23" w14:textId="1AE423FD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Zhotoviteľ sa zaväzuje vypracovať projektovú dokumentáciu pre </w:t>
      </w:r>
      <w:r w:rsidR="0000696A">
        <w:rPr>
          <w:rFonts w:ascii="Arial" w:hAnsi="Arial" w:cs="Arial"/>
          <w:sz w:val="22"/>
          <w:szCs w:val="22"/>
        </w:rPr>
        <w:t xml:space="preserve">vodohospodárske </w:t>
      </w:r>
      <w:r w:rsidR="0000696A">
        <w:rPr>
          <w:rFonts w:ascii="Arial" w:hAnsi="Arial" w:cs="Arial"/>
          <w:sz w:val="22"/>
          <w:szCs w:val="22"/>
        </w:rPr>
        <w:br/>
        <w:t xml:space="preserve">     povolenie, </w:t>
      </w:r>
      <w:r w:rsidRPr="00DF1CD4">
        <w:rPr>
          <w:rFonts w:ascii="Arial" w:hAnsi="Arial" w:cs="Arial"/>
          <w:sz w:val="22"/>
          <w:szCs w:val="22"/>
        </w:rPr>
        <w:t xml:space="preserve">stavebné povolenie a realizáciu stavby v zmysle platných právnych predpisov,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noriem a v zmysle </w:t>
      </w:r>
      <w:r w:rsidR="003D4E4F" w:rsidRPr="00DF1CD4">
        <w:rPr>
          <w:rFonts w:ascii="Arial" w:hAnsi="Arial" w:cs="Arial"/>
          <w:sz w:val="22"/>
          <w:szCs w:val="22"/>
        </w:rPr>
        <w:t>zákona č. 185/2015 Z. Z. A</w:t>
      </w:r>
      <w:r w:rsidRPr="00DF1CD4">
        <w:rPr>
          <w:rFonts w:ascii="Arial" w:hAnsi="Arial" w:cs="Arial"/>
          <w:sz w:val="22"/>
          <w:szCs w:val="22"/>
        </w:rPr>
        <w:t>utorsk</w:t>
      </w:r>
      <w:r w:rsidR="003D4E4F" w:rsidRPr="00DF1CD4">
        <w:rPr>
          <w:rFonts w:ascii="Arial" w:hAnsi="Arial" w:cs="Arial"/>
          <w:sz w:val="22"/>
          <w:szCs w:val="22"/>
        </w:rPr>
        <w:t xml:space="preserve">ý </w:t>
      </w:r>
      <w:r w:rsidRPr="00DF1CD4">
        <w:rPr>
          <w:rFonts w:ascii="Arial" w:hAnsi="Arial" w:cs="Arial"/>
          <w:sz w:val="22"/>
          <w:szCs w:val="22"/>
        </w:rPr>
        <w:t xml:space="preserve"> zákon</w:t>
      </w:r>
      <w:r w:rsidR="003D4E4F" w:rsidRPr="00DF1CD4">
        <w:rPr>
          <w:rFonts w:ascii="Arial" w:hAnsi="Arial" w:cs="Arial"/>
          <w:sz w:val="22"/>
          <w:szCs w:val="22"/>
        </w:rPr>
        <w:t xml:space="preserve"> v znení neskorších predpisov</w:t>
      </w:r>
      <w:r w:rsidRPr="00DF1CD4">
        <w:rPr>
          <w:rFonts w:ascii="Arial" w:hAnsi="Arial" w:cs="Arial"/>
          <w:sz w:val="22"/>
          <w:szCs w:val="22"/>
        </w:rPr>
        <w:t xml:space="preserve">, </w:t>
      </w:r>
      <w:r w:rsidR="0000696A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ktorá bude pozostávať</w:t>
      </w:r>
      <w:r w:rsidR="00372A80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z technickej dokumentácie a dokumentov potrebných na splnenie </w:t>
      </w:r>
      <w:r w:rsidR="00372A80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všetkých úradných</w:t>
      </w:r>
      <w:r w:rsidR="00372A80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schvaľovaní, resp. na zabezpečenie súladu s nimi, vrátane </w:t>
      </w:r>
      <w:r w:rsidR="00372A80">
        <w:rPr>
          <w:rFonts w:ascii="Arial" w:hAnsi="Arial" w:cs="Arial"/>
          <w:sz w:val="22"/>
          <w:szCs w:val="22"/>
        </w:rPr>
        <w:t xml:space="preserve">   </w:t>
      </w:r>
      <w:r w:rsidR="00372A80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zapracovania prípadných pripomienok dotknutých orgánov a organizácií v lehote podľa ČI. </w:t>
      </w:r>
      <w:r w:rsidR="00372A80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III bod 1.</w:t>
      </w:r>
    </w:p>
    <w:p w14:paraId="7D90CC1C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0090CAE" w14:textId="3D4564A5" w:rsidR="00371BA2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Zhotoviteľ sa zaväzuje, že predmet zmluvy bude zrealizovaný pri dodržaní technologických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stupov, ako aj platných STN, právnych, prevádzkových a bezpečnostných predpisov.</w:t>
      </w:r>
    </w:p>
    <w:p w14:paraId="2A32EF93" w14:textId="77777777" w:rsidR="00372A80" w:rsidRPr="00DF1CD4" w:rsidRDefault="00372A80" w:rsidP="00371BA2">
      <w:pPr>
        <w:jc w:val="both"/>
        <w:rPr>
          <w:rFonts w:ascii="Arial" w:hAnsi="Arial" w:cs="Arial"/>
          <w:sz w:val="22"/>
          <w:szCs w:val="22"/>
        </w:rPr>
      </w:pPr>
    </w:p>
    <w:p w14:paraId="60D301DB" w14:textId="77777777" w:rsidR="00C70651" w:rsidRDefault="003D4E4F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projektovú dokumentáciu vypracovať </w:t>
      </w:r>
    </w:p>
    <w:p w14:paraId="34B9470D" w14:textId="721D38CF" w:rsidR="00C70651" w:rsidRDefault="00372A80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70651">
        <w:rPr>
          <w:rFonts w:ascii="Arial" w:hAnsi="Arial" w:cs="Arial"/>
          <w:sz w:val="22"/>
          <w:szCs w:val="22"/>
        </w:rPr>
        <w:t xml:space="preserve">- </w:t>
      </w:r>
      <w:r w:rsidR="00371BA2" w:rsidRPr="00DF1CD4">
        <w:rPr>
          <w:rFonts w:ascii="Arial" w:hAnsi="Arial" w:cs="Arial"/>
          <w:sz w:val="22"/>
          <w:szCs w:val="22"/>
        </w:rPr>
        <w:t xml:space="preserve">v rozsahu pre </w:t>
      </w:r>
      <w:r w:rsidR="00783B8D">
        <w:rPr>
          <w:rFonts w:ascii="Arial" w:hAnsi="Arial" w:cs="Arial"/>
          <w:sz w:val="22"/>
          <w:szCs w:val="22"/>
        </w:rPr>
        <w:t xml:space="preserve">vodohospodárske povolenie, </w:t>
      </w:r>
      <w:r w:rsidR="00371BA2" w:rsidRPr="00DF1CD4">
        <w:rPr>
          <w:rFonts w:ascii="Arial" w:hAnsi="Arial" w:cs="Arial"/>
          <w:sz w:val="22"/>
          <w:szCs w:val="22"/>
        </w:rPr>
        <w:t xml:space="preserve">stavebné povolenie a realizáciu stavby podľa </w:t>
      </w:r>
      <w:r w:rsidR="00783B8D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§ 45 ods. 2 písm. c)</w:t>
      </w:r>
      <w:r w:rsidR="00783B8D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>stavebného zákona v</w:t>
      </w:r>
      <w:r w:rsidR="00C70651">
        <w:rPr>
          <w:rFonts w:ascii="Arial" w:hAnsi="Arial" w:cs="Arial"/>
          <w:sz w:val="22"/>
          <w:szCs w:val="22"/>
        </w:rPr>
        <w:t> </w:t>
      </w:r>
      <w:r w:rsidR="00371BA2" w:rsidRPr="00DF1CD4">
        <w:rPr>
          <w:rFonts w:ascii="Arial" w:hAnsi="Arial" w:cs="Arial"/>
          <w:sz w:val="22"/>
          <w:szCs w:val="22"/>
        </w:rPr>
        <w:t>rozsahu</w:t>
      </w:r>
      <w:r w:rsidR="00C70651">
        <w:rPr>
          <w:rFonts w:ascii="Arial" w:hAnsi="Arial" w:cs="Arial"/>
          <w:sz w:val="22"/>
          <w:szCs w:val="22"/>
        </w:rPr>
        <w:t xml:space="preserve"> </w:t>
      </w:r>
      <w:r w:rsidR="003D4E4F" w:rsidRPr="00DF1CD4">
        <w:rPr>
          <w:rFonts w:ascii="Arial" w:hAnsi="Arial" w:cs="Arial"/>
          <w:sz w:val="22"/>
          <w:szCs w:val="22"/>
        </w:rPr>
        <w:t>mi</w:t>
      </w:r>
      <w:r w:rsidR="00371BA2" w:rsidRPr="00DF1CD4">
        <w:rPr>
          <w:rFonts w:ascii="Arial" w:hAnsi="Arial" w:cs="Arial"/>
          <w:sz w:val="22"/>
          <w:szCs w:val="22"/>
        </w:rPr>
        <w:t xml:space="preserve">nimálne podľa § 9 vyhlášky č. </w:t>
      </w:r>
      <w:r w:rsidR="00783B8D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453/2000 Z. z., a ako jej súčasť vypracovať aj detaily</w:t>
      </w:r>
      <w:r w:rsidR="003D4E4F"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riešenia a podrobný </w:t>
      </w:r>
      <w:proofErr w:type="spellStart"/>
      <w:r w:rsidR="00371BA2" w:rsidRPr="00DF1CD4">
        <w:rPr>
          <w:rFonts w:ascii="Arial" w:hAnsi="Arial" w:cs="Arial"/>
          <w:sz w:val="22"/>
          <w:szCs w:val="22"/>
        </w:rPr>
        <w:t>položkovitý</w:t>
      </w:r>
      <w:proofErr w:type="spellEnd"/>
      <w:r w:rsidR="00371BA2" w:rsidRPr="00DF1CD4">
        <w:rPr>
          <w:rFonts w:ascii="Arial" w:hAnsi="Arial" w:cs="Arial"/>
          <w:sz w:val="22"/>
          <w:szCs w:val="22"/>
        </w:rPr>
        <w:t xml:space="preserve"> </w:t>
      </w:r>
      <w:r w:rsidR="00783B8D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rozpočet a výkaz výmer</w:t>
      </w:r>
      <w:r w:rsidR="00C70651">
        <w:rPr>
          <w:rFonts w:ascii="Arial" w:hAnsi="Arial" w:cs="Arial"/>
          <w:sz w:val="22"/>
          <w:szCs w:val="22"/>
        </w:rPr>
        <w:t xml:space="preserve">. Súčasťou projektovej dokumentácie bude aj návrh spôsobu </w:t>
      </w:r>
      <w:r w:rsidR="00783B8D">
        <w:rPr>
          <w:rFonts w:ascii="Arial" w:hAnsi="Arial" w:cs="Arial"/>
          <w:sz w:val="22"/>
          <w:szCs w:val="22"/>
        </w:rPr>
        <w:br/>
        <w:t xml:space="preserve">    </w:t>
      </w:r>
      <w:r w:rsidR="00C70651">
        <w:rPr>
          <w:rFonts w:ascii="Arial" w:hAnsi="Arial" w:cs="Arial"/>
          <w:sz w:val="22"/>
          <w:szCs w:val="22"/>
        </w:rPr>
        <w:t xml:space="preserve">likvidácie stavebnej </w:t>
      </w:r>
      <w:proofErr w:type="spellStart"/>
      <w:r w:rsidR="00C70651">
        <w:rPr>
          <w:rFonts w:ascii="Arial" w:hAnsi="Arial" w:cs="Arial"/>
          <w:sz w:val="22"/>
          <w:szCs w:val="22"/>
        </w:rPr>
        <w:t>sute</w:t>
      </w:r>
      <w:proofErr w:type="spellEnd"/>
      <w:r w:rsidR="00C70651">
        <w:rPr>
          <w:rFonts w:ascii="Arial" w:hAnsi="Arial" w:cs="Arial"/>
          <w:sz w:val="22"/>
          <w:szCs w:val="22"/>
        </w:rPr>
        <w:t xml:space="preserve"> a odpadov vzniknutých stavebnou činnosťou.</w:t>
      </w:r>
    </w:p>
    <w:p w14:paraId="7D71F2FA" w14:textId="77777777" w:rsidR="006D439E" w:rsidRPr="00DF1CD4" w:rsidRDefault="006D439E" w:rsidP="00371BA2">
      <w:pPr>
        <w:jc w:val="both"/>
        <w:rPr>
          <w:rFonts w:ascii="Arial" w:hAnsi="Arial" w:cs="Arial"/>
          <w:sz w:val="22"/>
          <w:szCs w:val="22"/>
        </w:rPr>
      </w:pPr>
    </w:p>
    <w:p w14:paraId="20427E16" w14:textId="665CDD84" w:rsidR="00371BA2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</w:t>
      </w:r>
      <w:r w:rsidR="00371BA2" w:rsidRPr="00DF1CD4">
        <w:rPr>
          <w:rFonts w:ascii="Arial" w:hAnsi="Arial" w:cs="Arial"/>
          <w:sz w:val="22"/>
          <w:szCs w:val="22"/>
        </w:rPr>
        <w:t>. Zhotoviteľ sa zaväzuje projektovú dokumentáciu pre objekt č. 1 vypracovať</w:t>
      </w:r>
      <w:r w:rsidR="003D4E4F" w:rsidRPr="00DF1CD4">
        <w:rPr>
          <w:rFonts w:ascii="Arial" w:hAnsi="Arial" w:cs="Arial"/>
          <w:sz w:val="22"/>
          <w:szCs w:val="22"/>
        </w:rPr>
        <w:t xml:space="preserve"> </w:t>
      </w:r>
      <w:r w:rsidR="005E7987" w:rsidRPr="00DF1CD4">
        <w:rPr>
          <w:rFonts w:ascii="Arial" w:hAnsi="Arial" w:cs="Arial"/>
          <w:sz w:val="22"/>
          <w:szCs w:val="22"/>
        </w:rPr>
        <w:t xml:space="preserve">a dodať </w:t>
      </w:r>
      <w:r w:rsidR="00372A80">
        <w:rPr>
          <w:rFonts w:ascii="Arial" w:hAnsi="Arial" w:cs="Arial"/>
          <w:sz w:val="22"/>
          <w:szCs w:val="22"/>
        </w:rPr>
        <w:br/>
        <w:t xml:space="preserve">     </w:t>
      </w:r>
      <w:r w:rsidR="005E7987" w:rsidRPr="00DF1CD4">
        <w:rPr>
          <w:rFonts w:ascii="Arial" w:hAnsi="Arial" w:cs="Arial"/>
          <w:sz w:val="22"/>
          <w:szCs w:val="22"/>
        </w:rPr>
        <w:t>kompletnú a musí obsahovať  minimálne tieto časti</w:t>
      </w:r>
      <w:r w:rsidR="00371BA2" w:rsidRPr="00DF1CD4">
        <w:rPr>
          <w:rFonts w:ascii="Arial" w:hAnsi="Arial" w:cs="Arial"/>
          <w:sz w:val="22"/>
          <w:szCs w:val="22"/>
        </w:rPr>
        <w:t>:</w:t>
      </w:r>
    </w:p>
    <w:p w14:paraId="2723FD94" w14:textId="1C649A51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zameranie skutkového stavu, </w:t>
      </w:r>
    </w:p>
    <w:p w14:paraId="2AC3EC2F" w14:textId="5A80E8AB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architektonicko-stavebné riešenie,</w:t>
      </w:r>
    </w:p>
    <w:p w14:paraId="09FDB762" w14:textId="7398FB68" w:rsidR="001B3123" w:rsidRPr="001B3123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trike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súhrnná technická správa, sprievodná správa</w:t>
      </w:r>
      <w:r w:rsidR="001B3123">
        <w:rPr>
          <w:rFonts w:ascii="Arial" w:hAnsi="Arial" w:cs="Arial"/>
          <w:bCs/>
          <w:sz w:val="22"/>
          <w:szCs w:val="22"/>
        </w:rPr>
        <w:t xml:space="preserve"> a technická správa,</w:t>
      </w:r>
    </w:p>
    <w:p w14:paraId="3948A39D" w14:textId="4EF1B5D9" w:rsidR="005E7987" w:rsidRPr="001B3123" w:rsidRDefault="001B3123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robný </w:t>
      </w:r>
      <w:proofErr w:type="spellStart"/>
      <w:r>
        <w:rPr>
          <w:rFonts w:ascii="Arial" w:hAnsi="Arial" w:cs="Arial"/>
          <w:bCs/>
          <w:sz w:val="22"/>
          <w:szCs w:val="22"/>
        </w:rPr>
        <w:t>položkovit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ozpočet a výkaz výmer</w:t>
      </w:r>
      <w:r w:rsidR="005E7987" w:rsidRPr="00DF1CD4">
        <w:rPr>
          <w:rFonts w:ascii="Arial" w:hAnsi="Arial" w:cs="Arial"/>
          <w:bCs/>
          <w:sz w:val="22"/>
          <w:szCs w:val="22"/>
        </w:rPr>
        <w:t xml:space="preserve">, </w:t>
      </w:r>
    </w:p>
    <w:p w14:paraId="29DA236B" w14:textId="36067F71" w:rsidR="001B3123" w:rsidRPr="00DF1CD4" w:rsidRDefault="001B3123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án organizácie výstavby</w:t>
      </w:r>
    </w:p>
    <w:p w14:paraId="73C1E7D4" w14:textId="05272A87" w:rsidR="005E7987" w:rsidRPr="00C70651" w:rsidRDefault="005E7987" w:rsidP="005E7987">
      <w:pPr>
        <w:pStyle w:val="Odsekzoznamu"/>
        <w:numPr>
          <w:ilvl w:val="0"/>
          <w:numId w:val="5"/>
        </w:numPr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eastAsia="Calibri" w:hAnsi="Arial" w:cs="Arial"/>
          <w:bCs/>
          <w:sz w:val="22"/>
          <w:szCs w:val="22"/>
        </w:rPr>
        <w:lastRenderedPageBreak/>
        <w:t xml:space="preserve">súhlasné stanoviská dotknutých orgánov a inštitúcií, ktoré majú priamy alebo nepriamy vplyv, resp. dopad na zhotovenie diela, potrebné pre vydanie </w:t>
      </w:r>
      <w:r w:rsidR="00CF08EB">
        <w:rPr>
          <w:rFonts w:ascii="Arial" w:eastAsia="Calibri" w:hAnsi="Arial" w:cs="Arial"/>
          <w:bCs/>
          <w:sz w:val="22"/>
          <w:szCs w:val="22"/>
        </w:rPr>
        <w:t xml:space="preserve">vodohospodárskeho a </w:t>
      </w:r>
      <w:r w:rsidRPr="00DF1CD4">
        <w:rPr>
          <w:rFonts w:ascii="Arial" w:eastAsia="Calibri" w:hAnsi="Arial" w:cs="Arial"/>
          <w:bCs/>
          <w:sz w:val="22"/>
          <w:szCs w:val="22"/>
        </w:rPr>
        <w:t>stavebného povolenia</w:t>
      </w:r>
    </w:p>
    <w:p w14:paraId="313F5255" w14:textId="3E325CF4" w:rsidR="00C70651" w:rsidRPr="00DF1CD4" w:rsidRDefault="00C70651" w:rsidP="005E7987">
      <w:pPr>
        <w:pStyle w:val="Odsekzoznamu"/>
        <w:numPr>
          <w:ilvl w:val="0"/>
          <w:numId w:val="5"/>
        </w:numPr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posúdenie projektu v zmysle zákona č. 124/2006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Z.z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. o bezpečnosti a ochrane zdravia pri práci a o zmene a doplnení niektorých zákonov.</w:t>
      </w:r>
    </w:p>
    <w:p w14:paraId="407FDCFC" w14:textId="77777777" w:rsidR="00EA3F55" w:rsidRPr="00783B8D" w:rsidRDefault="00EA3F55" w:rsidP="00783B8D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8683D17" w14:textId="0A68CE01" w:rsidR="00EA3F55" w:rsidRPr="00783B8D" w:rsidRDefault="00BC0C81" w:rsidP="00EA3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A3F55" w:rsidRPr="00783B8D">
        <w:rPr>
          <w:rFonts w:ascii="Arial" w:hAnsi="Arial" w:cs="Arial"/>
          <w:sz w:val="22"/>
          <w:szCs w:val="22"/>
        </w:rPr>
        <w:t xml:space="preserve">. Zhotoviteľ sa zaväzuje projektovú dokumentáciu vypracovať s prihliadnutím </w:t>
      </w:r>
      <w:r w:rsidR="00EA3F55" w:rsidRPr="00783B8D">
        <w:rPr>
          <w:rFonts w:ascii="Arial" w:hAnsi="Arial" w:cs="Arial"/>
          <w:sz w:val="22"/>
          <w:szCs w:val="22"/>
        </w:rPr>
        <w:br/>
        <w:t xml:space="preserve">       na predpokladaný celkový objem prác nasledovne: </w:t>
      </w:r>
    </w:p>
    <w:p w14:paraId="23C10F97" w14:textId="1E83AE54" w:rsidR="00EA3F55" w:rsidRPr="00783B8D" w:rsidRDefault="00EA3F55" w:rsidP="00EA3F55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51F49AA2" w14:textId="2540F205" w:rsidR="00CD7076" w:rsidRPr="00783B8D" w:rsidRDefault="00783B8D" w:rsidP="00783B8D">
      <w:pPr>
        <w:pStyle w:val="Odsekzoznamu"/>
        <w:numPr>
          <w:ilvl w:val="0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83B8D">
        <w:rPr>
          <w:rFonts w:ascii="Arial" w:hAnsi="Arial" w:cs="Arial"/>
          <w:bCs/>
          <w:sz w:val="22"/>
          <w:szCs w:val="22"/>
        </w:rPr>
        <w:t>Suchý polder na Tarnovskom potoku (</w:t>
      </w:r>
      <w:r w:rsidRPr="00783B8D">
        <w:rPr>
          <w:rFonts w:ascii="Arial" w:hAnsi="Arial" w:cs="Arial"/>
          <w:sz w:val="22"/>
          <w:szCs w:val="22"/>
        </w:rPr>
        <w:t xml:space="preserve">Realizácia suchého poldra </w:t>
      </w:r>
      <w:r w:rsidRPr="00A809D6">
        <w:rPr>
          <w:rFonts w:ascii="Arial" w:hAnsi="Arial" w:cs="Arial"/>
          <w:sz w:val="22"/>
          <w:szCs w:val="22"/>
        </w:rPr>
        <w:t>na</w:t>
      </w:r>
      <w:r w:rsidRPr="00783B8D">
        <w:rPr>
          <w:rFonts w:ascii="Arial" w:hAnsi="Arial" w:cs="Arial"/>
          <w:sz w:val="22"/>
          <w:szCs w:val="22"/>
        </w:rPr>
        <w:t xml:space="preserve"> periodické zaplavovanie a zadržiavanie nadmerného odtoku s možnosťou regulácie postupného odtoku po prívalových dažďoch do blízkej rieky. Vybudovaním vyššieho pravého brehu rieky a </w:t>
      </w:r>
      <w:proofErr w:type="spellStart"/>
      <w:r w:rsidRPr="00783B8D">
        <w:rPr>
          <w:rFonts w:ascii="Arial" w:hAnsi="Arial" w:cs="Arial"/>
          <w:sz w:val="22"/>
          <w:szCs w:val="22"/>
        </w:rPr>
        <w:t>biotechnickou</w:t>
      </w:r>
      <w:proofErr w:type="spellEnd"/>
      <w:r w:rsidRPr="00783B8D">
        <w:rPr>
          <w:rFonts w:ascii="Arial" w:hAnsi="Arial" w:cs="Arial"/>
          <w:sz w:val="22"/>
          <w:szCs w:val="22"/>
        </w:rPr>
        <w:t xml:space="preserve"> úpravou Tarnovského potoka sa vytvorí mokraď a prepojenie mokrade s riekou Cirocha prečerpávaním.</w:t>
      </w:r>
      <w:r w:rsidRPr="00783B8D">
        <w:rPr>
          <w:rFonts w:ascii="Arial" w:hAnsi="Arial" w:cs="Arial"/>
          <w:bCs/>
          <w:sz w:val="22"/>
          <w:szCs w:val="22"/>
        </w:rPr>
        <w:t>)</w:t>
      </w:r>
      <w:r w:rsidR="00EA3F55" w:rsidRPr="00783B8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EA3F55" w:rsidRPr="00783B8D">
        <w:rPr>
          <w:rFonts w:ascii="Arial" w:hAnsi="Arial" w:cs="Arial"/>
          <w:bCs/>
          <w:sz w:val="22"/>
          <w:szCs w:val="22"/>
        </w:rPr>
        <w:t>parc</w:t>
      </w:r>
      <w:proofErr w:type="spellEnd"/>
      <w:r w:rsidR="00EA3F55" w:rsidRPr="00783B8D">
        <w:rPr>
          <w:rFonts w:ascii="Arial" w:hAnsi="Arial" w:cs="Arial"/>
          <w:bCs/>
          <w:sz w:val="22"/>
          <w:szCs w:val="22"/>
        </w:rPr>
        <w:t xml:space="preserve">. č. C KN </w:t>
      </w:r>
      <w:r w:rsidRPr="00783B8D">
        <w:rPr>
          <w:rFonts w:ascii="Arial" w:hAnsi="Arial" w:cs="Arial"/>
          <w:bCs/>
          <w:sz w:val="22"/>
          <w:szCs w:val="22"/>
        </w:rPr>
        <w:t>3958/1, 3958/749, 3958/750</w:t>
      </w:r>
      <w:r w:rsidR="00EA3F55" w:rsidRPr="00783B8D">
        <w:rPr>
          <w:rFonts w:ascii="Arial" w:hAnsi="Arial" w:cs="Arial"/>
          <w:bCs/>
          <w:sz w:val="22"/>
          <w:szCs w:val="22"/>
        </w:rPr>
        <w:t>, k. ú. Snina</w:t>
      </w:r>
      <w:r w:rsidR="00CD7076" w:rsidRPr="00783B8D">
        <w:rPr>
          <w:rFonts w:ascii="Arial" w:hAnsi="Arial" w:cs="Arial"/>
          <w:bCs/>
          <w:sz w:val="22"/>
          <w:szCs w:val="22"/>
        </w:rPr>
        <w:t xml:space="preserve"> - </w:t>
      </w:r>
      <w:r w:rsidR="00EA3F55" w:rsidRPr="00783B8D">
        <w:rPr>
          <w:rFonts w:ascii="Arial" w:hAnsi="Arial" w:cs="Arial"/>
          <w:bCs/>
          <w:sz w:val="22"/>
          <w:szCs w:val="22"/>
        </w:rPr>
        <w:t>objekt č. 1</w:t>
      </w:r>
      <w:r w:rsidRPr="00783B8D">
        <w:rPr>
          <w:rFonts w:ascii="Arial" w:hAnsi="Arial" w:cs="Arial"/>
          <w:bCs/>
          <w:sz w:val="22"/>
          <w:szCs w:val="22"/>
        </w:rPr>
        <w:t>.</w:t>
      </w:r>
      <w:r w:rsidR="00CD7076" w:rsidRPr="00783B8D">
        <w:rPr>
          <w:rFonts w:ascii="Arial" w:hAnsi="Arial" w:cs="Arial"/>
          <w:bCs/>
          <w:sz w:val="22"/>
          <w:szCs w:val="22"/>
        </w:rPr>
        <w:t xml:space="preserve"> </w:t>
      </w:r>
    </w:p>
    <w:p w14:paraId="66711C48" w14:textId="77777777" w:rsidR="005E7987" w:rsidRPr="00DF1CD4" w:rsidRDefault="005E7987" w:rsidP="00371BA2">
      <w:pPr>
        <w:jc w:val="both"/>
        <w:rPr>
          <w:rFonts w:ascii="Arial" w:hAnsi="Arial" w:cs="Arial"/>
          <w:sz w:val="22"/>
          <w:szCs w:val="22"/>
        </w:rPr>
      </w:pPr>
    </w:p>
    <w:p w14:paraId="6001BEC2" w14:textId="178CE456" w:rsidR="00371BA2" w:rsidRPr="00DF1CD4" w:rsidRDefault="00BC0C8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pracovať projektovú dokumentáciu vo vlastnom mene, na vlastné 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náklady, na vlastné nebezpečenstvo a v dohodnutom čase.</w:t>
      </w:r>
    </w:p>
    <w:p w14:paraId="5D2B147F" w14:textId="77777777" w:rsidR="00EC14F4" w:rsidRPr="00DF1CD4" w:rsidRDefault="00EC14F4" w:rsidP="00371BA2">
      <w:pPr>
        <w:jc w:val="both"/>
        <w:rPr>
          <w:rFonts w:ascii="Arial" w:hAnsi="Arial" w:cs="Arial"/>
          <w:sz w:val="22"/>
          <w:szCs w:val="22"/>
        </w:rPr>
      </w:pPr>
    </w:p>
    <w:p w14:paraId="7A10BFD8" w14:textId="619EB8FE" w:rsidR="00371BA2" w:rsidRPr="00DF1CD4" w:rsidRDefault="00BC0C8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71BA2" w:rsidRPr="00DF1CD4">
        <w:rPr>
          <w:rFonts w:ascii="Arial" w:hAnsi="Arial" w:cs="Arial"/>
          <w:sz w:val="22"/>
          <w:szCs w:val="22"/>
        </w:rPr>
        <w:t>. Vypracovan</w:t>
      </w:r>
      <w:r w:rsidR="00C33993" w:rsidRPr="00DF1CD4">
        <w:rPr>
          <w:rFonts w:ascii="Arial" w:hAnsi="Arial" w:cs="Arial"/>
          <w:sz w:val="22"/>
          <w:szCs w:val="22"/>
        </w:rPr>
        <w:t>ú</w:t>
      </w:r>
      <w:r w:rsidR="00371BA2" w:rsidRPr="00DF1CD4">
        <w:rPr>
          <w:rFonts w:ascii="Arial" w:hAnsi="Arial" w:cs="Arial"/>
          <w:sz w:val="22"/>
          <w:szCs w:val="22"/>
        </w:rPr>
        <w:t xml:space="preserve"> projektov</w:t>
      </w:r>
      <w:r w:rsidR="00C33993" w:rsidRPr="00DF1CD4">
        <w:rPr>
          <w:rFonts w:ascii="Arial" w:hAnsi="Arial" w:cs="Arial"/>
          <w:sz w:val="22"/>
          <w:szCs w:val="22"/>
        </w:rPr>
        <w:t>ú</w:t>
      </w:r>
      <w:r w:rsidR="00371BA2" w:rsidRPr="00DF1CD4">
        <w:rPr>
          <w:rFonts w:ascii="Arial" w:hAnsi="Arial" w:cs="Arial"/>
          <w:sz w:val="22"/>
          <w:szCs w:val="22"/>
        </w:rPr>
        <w:t xml:space="preserve"> dokumentáci</w:t>
      </w:r>
      <w:r w:rsidR="00C33993" w:rsidRPr="00DF1CD4">
        <w:rPr>
          <w:rFonts w:ascii="Arial" w:hAnsi="Arial" w:cs="Arial"/>
          <w:sz w:val="22"/>
          <w:szCs w:val="22"/>
        </w:rPr>
        <w:t>u</w:t>
      </w:r>
      <w:r w:rsidR="00371BA2" w:rsidRPr="00DF1CD4">
        <w:rPr>
          <w:rFonts w:ascii="Arial" w:hAnsi="Arial" w:cs="Arial"/>
          <w:sz w:val="22"/>
          <w:szCs w:val="22"/>
        </w:rPr>
        <w:t xml:space="preserve"> pre objekt stavby objednávateľa je zhotoviteľ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povinný</w:t>
      </w:r>
      <w:r w:rsidR="00C33993"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>odovzdať objednávateľovi nasledovne:</w:t>
      </w:r>
    </w:p>
    <w:p w14:paraId="6F9CCAA9" w14:textId="77777777" w:rsidR="00371BA2" w:rsidRPr="00DF1CD4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• v 6-ich vyhotoveniach v tlačenej verzii (vrátane rozpočtu a výkazu výmer),</w:t>
      </w:r>
    </w:p>
    <w:p w14:paraId="6D17A5B6" w14:textId="3DD9495D" w:rsidR="00371BA2" w:rsidRPr="00DF1CD4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• v 6-ich vyhotoveniach v elektronickej verzii (vrátane rozpočtu a výkazu výmer) na CD nosiči v editovateľnom </w:t>
      </w:r>
      <w:r w:rsidR="00401568" w:rsidRPr="00DF1CD4">
        <w:rPr>
          <w:rFonts w:ascii="Arial" w:hAnsi="Arial" w:cs="Arial"/>
          <w:sz w:val="22"/>
          <w:szCs w:val="22"/>
        </w:rPr>
        <w:t xml:space="preserve">formáte </w:t>
      </w:r>
      <w:r w:rsidRPr="00DF1CD4">
        <w:rPr>
          <w:rFonts w:ascii="Arial" w:hAnsi="Arial" w:cs="Arial"/>
          <w:sz w:val="22"/>
          <w:szCs w:val="22"/>
        </w:rPr>
        <w:t>(*</w:t>
      </w:r>
      <w:proofErr w:type="spellStart"/>
      <w:r w:rsidRPr="00DF1CD4">
        <w:rPr>
          <w:rFonts w:ascii="Arial" w:hAnsi="Arial" w:cs="Arial"/>
          <w:sz w:val="22"/>
          <w:szCs w:val="22"/>
        </w:rPr>
        <w:t>dwg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,) </w:t>
      </w:r>
      <w:r w:rsidR="00401568" w:rsidRPr="00DF1CD4">
        <w:rPr>
          <w:rFonts w:ascii="Arial" w:hAnsi="Arial" w:cs="Arial"/>
          <w:sz w:val="22"/>
          <w:szCs w:val="22"/>
        </w:rPr>
        <w:t xml:space="preserve">a </w:t>
      </w:r>
      <w:r w:rsidRPr="00DF1CD4">
        <w:rPr>
          <w:rFonts w:ascii="Arial" w:hAnsi="Arial" w:cs="Arial"/>
          <w:sz w:val="22"/>
          <w:szCs w:val="22"/>
        </w:rPr>
        <w:t>aj needitovateľnom formáte (*</w:t>
      </w:r>
      <w:proofErr w:type="spellStart"/>
      <w:r w:rsidRPr="00DF1CD4">
        <w:rPr>
          <w:rFonts w:ascii="Arial" w:hAnsi="Arial" w:cs="Arial"/>
          <w:sz w:val="22"/>
          <w:szCs w:val="22"/>
        </w:rPr>
        <w:t>pdf</w:t>
      </w:r>
      <w:proofErr w:type="spellEnd"/>
      <w:r w:rsidRPr="00DF1CD4">
        <w:rPr>
          <w:rFonts w:ascii="Arial" w:hAnsi="Arial" w:cs="Arial"/>
          <w:sz w:val="22"/>
          <w:szCs w:val="22"/>
        </w:rPr>
        <w:t>).</w:t>
      </w:r>
    </w:p>
    <w:p w14:paraId="64EEA80B" w14:textId="32B1A31C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F3D1BBF" w14:textId="312D1AFB" w:rsidR="00371BA2" w:rsidRPr="00DF1CD4" w:rsidRDefault="00BC0C8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je povinný projektovú dokumentáciu opatriť autorizačnou pečiatkou a podpisom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projektanta.</w:t>
      </w:r>
    </w:p>
    <w:p w14:paraId="7ED4903D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D050DB8" w14:textId="4748A183" w:rsidR="00371BA2" w:rsidRPr="00DF1CD4" w:rsidRDefault="00BC0C8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71BA2" w:rsidRPr="00DF1CD4">
        <w:rPr>
          <w:rFonts w:ascii="Arial" w:hAnsi="Arial" w:cs="Arial"/>
          <w:sz w:val="22"/>
          <w:szCs w:val="22"/>
        </w:rPr>
        <w:t>.</w:t>
      </w:r>
      <w:r w:rsidR="00401568"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Zhotoviteľ sa zaväzuje projektovú dokumentáciu spracovať dôsledne so všetkými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>štandardnými, špecifickými a atypickými aplikačnými detailmi.</w:t>
      </w:r>
    </w:p>
    <w:p w14:paraId="77502D91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5EC1953" w14:textId="00C42678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. Ak zhotoviteľ, zistí skryté prekážky, ktoré mu bránia vykonať projektovú dokumentáciu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Pr="00DF1CD4">
        <w:rPr>
          <w:rFonts w:ascii="Arial" w:hAnsi="Arial" w:cs="Arial"/>
          <w:sz w:val="22"/>
          <w:szCs w:val="22"/>
        </w:rPr>
        <w:t>riadne a včas, je povinný takéto prekážky ihneď oznámiť objednávateľovi.</w:t>
      </w:r>
    </w:p>
    <w:p w14:paraId="0ED124DE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943196" w14:textId="2887DA47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vinnosti zhotoviteľa podľa ČI. II ods. 1. písm. b) - inžinierska činnosť</w:t>
      </w:r>
    </w:p>
    <w:p w14:paraId="7ECDA883" w14:textId="77777777" w:rsidR="00401568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493F1651" w14:textId="47D1869E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1</w:t>
      </w:r>
      <w:r w:rsidRPr="00DF1CD4">
        <w:rPr>
          <w:rFonts w:ascii="Arial" w:hAnsi="Arial" w:cs="Arial"/>
          <w:sz w:val="22"/>
          <w:szCs w:val="22"/>
        </w:rPr>
        <w:t xml:space="preserve">. Zhotoviteľ sa zaväzuje inžinierskou činnosťou zabezpečiť všetky stanoviská dotknutých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Pr="00DF1CD4">
        <w:rPr>
          <w:rFonts w:ascii="Arial" w:hAnsi="Arial" w:cs="Arial"/>
          <w:sz w:val="22"/>
          <w:szCs w:val="22"/>
        </w:rPr>
        <w:t xml:space="preserve">orgánov a organizácií k projektovej dokumentácii, ktoré sú potrebné k vydaniu </w:t>
      </w:r>
      <w:r w:rsidR="00652768">
        <w:rPr>
          <w:rFonts w:ascii="Arial" w:hAnsi="Arial" w:cs="Arial"/>
          <w:sz w:val="22"/>
          <w:szCs w:val="22"/>
        </w:rPr>
        <w:br/>
        <w:t xml:space="preserve">      vodohospodárskeho povolenia, </w:t>
      </w:r>
      <w:r w:rsidRPr="00DF1CD4">
        <w:rPr>
          <w:rFonts w:ascii="Arial" w:hAnsi="Arial" w:cs="Arial"/>
          <w:sz w:val="22"/>
          <w:szCs w:val="22"/>
        </w:rPr>
        <w:t>stavebného</w:t>
      </w:r>
      <w:r w:rsidR="00652768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povolenia vrátane podania žiadosti a </w:t>
      </w:r>
      <w:r w:rsidR="00652768">
        <w:rPr>
          <w:rFonts w:ascii="Arial" w:hAnsi="Arial" w:cs="Arial"/>
          <w:sz w:val="22"/>
          <w:szCs w:val="22"/>
        </w:rPr>
        <w:br/>
        <w:t xml:space="preserve">      </w:t>
      </w:r>
      <w:r w:rsidRPr="00DF1CD4">
        <w:rPr>
          <w:rFonts w:ascii="Arial" w:hAnsi="Arial" w:cs="Arial"/>
          <w:sz w:val="22"/>
          <w:szCs w:val="22"/>
        </w:rPr>
        <w:t>zabezpečenia právoplatného stavebného povolenia.</w:t>
      </w:r>
    </w:p>
    <w:p w14:paraId="786A5E00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1447FE91" w14:textId="6FBCDECC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2</w:t>
      </w:r>
      <w:r w:rsidR="00371BA2" w:rsidRPr="00DF1CD4">
        <w:rPr>
          <w:rFonts w:ascii="Arial" w:hAnsi="Arial" w:cs="Arial"/>
          <w:sz w:val="22"/>
          <w:szCs w:val="22"/>
        </w:rPr>
        <w:t>. Zhotoviteľ sa zaväzuje v prípade vzniku potreby vlastného zamerania alebo geodetického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 xml:space="preserve"> zamerania takéto zamerania vykonať, pričom cena za všetky takéto zamerania je už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zahrnutá v celkovej cene podľa ČI. IV bod 1. </w:t>
      </w:r>
    </w:p>
    <w:p w14:paraId="13459996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8FDABB0" w14:textId="3B736D4B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3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inžiniersku činnosť vo vlastnom mene, na vlastné náklady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na vlastné nebezpečenstvo a v dohodnutom čase.</w:t>
      </w:r>
    </w:p>
    <w:p w14:paraId="192152E1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7216B7E9" w14:textId="3FCC9CB9" w:rsidR="00401568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4</w:t>
      </w:r>
      <w:r w:rsidR="00371BA2" w:rsidRPr="00DF1CD4">
        <w:rPr>
          <w:rFonts w:ascii="Arial" w:hAnsi="Arial" w:cs="Arial"/>
          <w:sz w:val="22"/>
          <w:szCs w:val="22"/>
        </w:rPr>
        <w:t xml:space="preserve">. Ak zhotoviteľ zistí skryté prekážky, ktoré mu bránia vykonať inžiniersku činnosť riadne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a včas, je povinný takéto prekážky ihneď oznámiť objednávateľovi.</w:t>
      </w:r>
    </w:p>
    <w:p w14:paraId="520C0CD9" w14:textId="6C9A6625" w:rsidR="00371BA2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br/>
      </w:r>
      <w:r w:rsidR="00371BA2" w:rsidRPr="00DF1CD4">
        <w:rPr>
          <w:rFonts w:ascii="Arial" w:hAnsi="Arial" w:cs="Arial"/>
          <w:b/>
          <w:sz w:val="22"/>
          <w:szCs w:val="22"/>
        </w:rPr>
        <w:t>Povinnosti zhotoviteľa podľa ČI. II ods. 1. písm. c) - autorský dozor</w:t>
      </w:r>
    </w:p>
    <w:p w14:paraId="7A4D870F" w14:textId="77777777" w:rsidR="00401568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183D8C34" w14:textId="08F4E699" w:rsidR="00401568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>1</w:t>
      </w:r>
      <w:r w:rsidR="00BC0C81">
        <w:rPr>
          <w:rFonts w:ascii="Arial" w:hAnsi="Arial" w:cs="Arial"/>
          <w:sz w:val="22"/>
          <w:szCs w:val="22"/>
        </w:rPr>
        <w:t>5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autorský dozor počas realizácie stavby, v prípade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realizácie stavby objednávateľom, posudzovať návrhy objednávateľa alebo zhotoviteľa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stavby na prípadné zmeny a odchýlky oproti schválenej projektovej dokumentácii pre </w:t>
      </w:r>
    </w:p>
    <w:p w14:paraId="04E6D8B0" w14:textId="35654DCE" w:rsidR="00371BA2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 s</w:t>
      </w:r>
      <w:r w:rsidR="00371BA2" w:rsidRPr="00DF1CD4">
        <w:rPr>
          <w:rFonts w:ascii="Arial" w:hAnsi="Arial" w:cs="Arial"/>
          <w:sz w:val="22"/>
          <w:szCs w:val="22"/>
        </w:rPr>
        <w:t>tavbu počas realizácie stavby, byť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prítomný pri odovzdaní a prebratí stavby, </w:t>
      </w:r>
      <w:r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na </w:t>
      </w:r>
      <w:r w:rsidRPr="00DF1CD4">
        <w:rPr>
          <w:rFonts w:ascii="Arial" w:hAnsi="Arial" w:cs="Arial"/>
          <w:sz w:val="22"/>
          <w:szCs w:val="22"/>
        </w:rPr>
        <w:t>k</w:t>
      </w:r>
      <w:r w:rsidR="00371BA2" w:rsidRPr="00DF1CD4">
        <w:rPr>
          <w:rFonts w:ascii="Arial" w:hAnsi="Arial" w:cs="Arial"/>
          <w:sz w:val="22"/>
          <w:szCs w:val="22"/>
        </w:rPr>
        <w:t xml:space="preserve">ontrolných dňoch realizácie stavby a pri kolaudačnom konaní až do jeho </w:t>
      </w:r>
      <w:r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právoplatného ukončenia.</w:t>
      </w:r>
    </w:p>
    <w:p w14:paraId="0BE5ED34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7137EAD" w14:textId="2EBB5E1E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6</w:t>
      </w:r>
      <w:r w:rsidR="00401568" w:rsidRPr="00DF1CD4">
        <w:rPr>
          <w:rFonts w:ascii="Arial" w:hAnsi="Arial" w:cs="Arial"/>
          <w:sz w:val="22"/>
          <w:szCs w:val="22"/>
        </w:rPr>
        <w:t xml:space="preserve">.  </w:t>
      </w:r>
      <w:r w:rsidR="00371BA2" w:rsidRPr="00DF1CD4">
        <w:rPr>
          <w:rFonts w:ascii="Arial" w:hAnsi="Arial" w:cs="Arial"/>
          <w:sz w:val="22"/>
          <w:szCs w:val="22"/>
        </w:rPr>
        <w:t xml:space="preserve">Zhotoviteľ sa zaväzuje sledovať obsah stavebného denníka, zúčastňovať sa pracovných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a kontrolných porád a vykonávať potrebné opatrenia v lehote dohodnutej v</w:t>
      </w:r>
      <w:r w:rsidR="00401568" w:rsidRPr="00DF1CD4">
        <w:rPr>
          <w:rFonts w:ascii="Arial" w:hAnsi="Arial" w:cs="Arial"/>
          <w:sz w:val="22"/>
          <w:szCs w:val="22"/>
        </w:rPr>
        <w:t> </w:t>
      </w:r>
      <w:r w:rsidR="00371BA2" w:rsidRPr="00DF1CD4">
        <w:rPr>
          <w:rFonts w:ascii="Arial" w:hAnsi="Arial" w:cs="Arial"/>
          <w:sz w:val="22"/>
          <w:szCs w:val="22"/>
        </w:rPr>
        <w:t>stavebnom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 xml:space="preserve"> denníku.</w:t>
      </w:r>
    </w:p>
    <w:p w14:paraId="5D036727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1EF892B" w14:textId="289EE624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7</w:t>
      </w:r>
      <w:r w:rsidR="00371BA2" w:rsidRPr="00DF1CD4">
        <w:rPr>
          <w:rFonts w:ascii="Arial" w:hAnsi="Arial" w:cs="Arial"/>
          <w:sz w:val="22"/>
          <w:szCs w:val="22"/>
        </w:rPr>
        <w:t>. Zhotoviteľ dbá na bezpečnosť a ochranu zdravia osôb v priestoroch realizácie autorského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DF1CD4">
        <w:rPr>
          <w:rFonts w:ascii="Arial" w:hAnsi="Arial" w:cs="Arial"/>
          <w:sz w:val="22"/>
          <w:szCs w:val="22"/>
        </w:rPr>
        <w:t xml:space="preserve"> dozoru</w:t>
      </w:r>
      <w:r w:rsidR="00401568" w:rsidRPr="00DF1CD4">
        <w:rPr>
          <w:rFonts w:ascii="Arial" w:hAnsi="Arial" w:cs="Arial"/>
          <w:sz w:val="22"/>
          <w:szCs w:val="22"/>
        </w:rPr>
        <w:t xml:space="preserve"> a pri vykonávaní autorského dozoru dbá n</w:t>
      </w:r>
      <w:r w:rsidR="00371BA2" w:rsidRPr="00DF1CD4">
        <w:rPr>
          <w:rFonts w:ascii="Arial" w:hAnsi="Arial" w:cs="Arial"/>
          <w:sz w:val="22"/>
          <w:szCs w:val="22"/>
        </w:rPr>
        <w:t>a dodržiavanie všeobecne záväzných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DF1CD4">
        <w:rPr>
          <w:rFonts w:ascii="Arial" w:hAnsi="Arial" w:cs="Arial"/>
          <w:sz w:val="22"/>
          <w:szCs w:val="22"/>
        </w:rPr>
        <w:t xml:space="preserve"> právnych predpisov a STN, a ochrany životného prostredia, ako aj interných predpisov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objednávateľa, s ktorými ho objednávateľ oboznámil.</w:t>
      </w:r>
    </w:p>
    <w:p w14:paraId="0403A7D0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6DF3B0" w14:textId="6F5101B2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C0C81">
        <w:rPr>
          <w:rFonts w:ascii="Arial" w:hAnsi="Arial" w:cs="Arial"/>
          <w:sz w:val="22"/>
          <w:szCs w:val="22"/>
        </w:rPr>
        <w:t>8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autorský dozor vo vlastnom mene, na vlastné náklady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na vlastné nebezpečenstvo a v dohodnutom čase.</w:t>
      </w:r>
    </w:p>
    <w:p w14:paraId="40EA6294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E2A8234" w14:textId="20CD658A" w:rsidR="00371BA2" w:rsidRPr="00DF1CD4" w:rsidRDefault="00BC0C8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371BA2" w:rsidRPr="00DF1CD4">
        <w:rPr>
          <w:rFonts w:ascii="Arial" w:hAnsi="Arial" w:cs="Arial"/>
          <w:sz w:val="22"/>
          <w:szCs w:val="22"/>
        </w:rPr>
        <w:t xml:space="preserve">. Ak zhotoviteľ zistí skryté prekážky, ktoré mu bránia vykonať autorský dozor riadne a včas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je povinný takéto prekážky ihneď oznámiť objednávateľovi.</w:t>
      </w:r>
    </w:p>
    <w:p w14:paraId="0AC743E5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FD1C183" w14:textId="4C82BF3C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</w:t>
      </w:r>
      <w:r w:rsidR="00BC0C81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. Zhotoviteľ berie na vedomie, že realizácia autorského dozoru bude prebiehať počas </w:t>
      </w:r>
      <w:r w:rsidR="00BC0C81">
        <w:rPr>
          <w:rFonts w:ascii="Arial" w:hAnsi="Arial" w:cs="Arial"/>
          <w:sz w:val="22"/>
          <w:szCs w:val="22"/>
        </w:rPr>
        <w:br/>
        <w:t xml:space="preserve">       </w:t>
      </w:r>
      <w:r w:rsidRPr="00DF1CD4">
        <w:rPr>
          <w:rFonts w:ascii="Arial" w:hAnsi="Arial" w:cs="Arial"/>
          <w:sz w:val="22"/>
          <w:szCs w:val="22"/>
        </w:rPr>
        <w:t>prevádzky objednávateľa</w:t>
      </w:r>
      <w:r w:rsidR="00840772" w:rsidRPr="00DF1CD4">
        <w:rPr>
          <w:rFonts w:ascii="Arial" w:hAnsi="Arial" w:cs="Arial"/>
          <w:sz w:val="22"/>
          <w:szCs w:val="22"/>
        </w:rPr>
        <w:t>.</w:t>
      </w:r>
    </w:p>
    <w:p w14:paraId="6E891F2A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CF9700A" w14:textId="1D7D8A7E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ráva a povinnosti objednávateľa:</w:t>
      </w:r>
    </w:p>
    <w:p w14:paraId="7436BD8A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E7566EE" w14:textId="28FABD4F" w:rsidR="0084077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Objednávateľ sa zaväzuje po celú dobu, po ktorú má zhotoviteľ vykonávať predmet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dľa tejto zmluvy, zabezpečiť:</w:t>
      </w:r>
    </w:p>
    <w:p w14:paraId="363D5B7D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D277E3F" w14:textId="501D331C" w:rsidR="00371BA2" w:rsidRPr="00DF1CD4" w:rsidRDefault="00371BA2" w:rsidP="0084077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riadny prístup zhotoviteľa, jeho zamestnancov, subdodávateľov, za účelom vykonávania predmetu zmluvy </w:t>
      </w:r>
      <w:r w:rsidR="00C429D5">
        <w:rPr>
          <w:rFonts w:ascii="Arial" w:hAnsi="Arial" w:cs="Arial"/>
          <w:sz w:val="22"/>
          <w:szCs w:val="22"/>
        </w:rPr>
        <w:t>na</w:t>
      </w:r>
      <w:r w:rsidR="00840772" w:rsidRPr="00DF1CD4">
        <w:rPr>
          <w:rFonts w:ascii="Arial" w:hAnsi="Arial" w:cs="Arial"/>
          <w:sz w:val="22"/>
          <w:szCs w:val="22"/>
        </w:rPr>
        <w:t xml:space="preserve"> stavb</w:t>
      </w:r>
      <w:r w:rsidR="00C429D5">
        <w:rPr>
          <w:rFonts w:ascii="Arial" w:hAnsi="Arial" w:cs="Arial"/>
          <w:sz w:val="22"/>
          <w:szCs w:val="22"/>
        </w:rPr>
        <w:t>u</w:t>
      </w:r>
      <w:r w:rsidR="00840772" w:rsidRPr="00DF1CD4">
        <w:rPr>
          <w:rFonts w:ascii="Arial" w:hAnsi="Arial" w:cs="Arial"/>
          <w:sz w:val="22"/>
          <w:szCs w:val="22"/>
        </w:rPr>
        <w:t xml:space="preserve"> objednávateľa</w:t>
      </w:r>
      <w:r w:rsidRPr="00DF1CD4">
        <w:rPr>
          <w:rFonts w:ascii="Arial" w:hAnsi="Arial" w:cs="Arial"/>
          <w:sz w:val="22"/>
          <w:szCs w:val="22"/>
        </w:rPr>
        <w:t>,</w:t>
      </w:r>
    </w:p>
    <w:p w14:paraId="1F232855" w14:textId="4FD51868" w:rsidR="00371BA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 xml:space="preserve">b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používanie sociálnych zariadení </w:t>
      </w:r>
      <w:r w:rsidR="00C429D5">
        <w:rPr>
          <w:rFonts w:ascii="Arial" w:hAnsi="Arial" w:cs="Arial"/>
          <w:sz w:val="22"/>
          <w:szCs w:val="22"/>
        </w:rPr>
        <w:t xml:space="preserve">na </w:t>
      </w:r>
      <w:r w:rsidR="00371BA2" w:rsidRPr="00DF1CD4">
        <w:rPr>
          <w:rFonts w:ascii="Arial" w:hAnsi="Arial" w:cs="Arial"/>
          <w:sz w:val="22"/>
          <w:szCs w:val="22"/>
        </w:rPr>
        <w:t>objekt</w:t>
      </w:r>
      <w:r w:rsidR="00C429D5">
        <w:rPr>
          <w:rFonts w:ascii="Arial" w:hAnsi="Arial" w:cs="Arial"/>
          <w:sz w:val="22"/>
          <w:szCs w:val="22"/>
        </w:rPr>
        <w:t>e</w:t>
      </w:r>
      <w:r w:rsidR="00371BA2" w:rsidRPr="00DF1CD4">
        <w:rPr>
          <w:rFonts w:ascii="Arial" w:hAnsi="Arial" w:cs="Arial"/>
          <w:sz w:val="22"/>
          <w:szCs w:val="22"/>
        </w:rPr>
        <w:t xml:space="preserve"> stavby objednávateľa po dobu vykonávania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371BA2" w:rsidRPr="00DF1CD4">
        <w:rPr>
          <w:rFonts w:ascii="Arial" w:hAnsi="Arial" w:cs="Arial"/>
          <w:sz w:val="22"/>
          <w:szCs w:val="22"/>
        </w:rPr>
        <w:t>predmetu zmluvy.</w:t>
      </w:r>
    </w:p>
    <w:p w14:paraId="2B439175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2CEF8A8" w14:textId="4B9275BE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. Oboznámiť zhotoviteľa s internými predpismi objednávateľa potrebných pre výkon predmetu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zmluvy.</w:t>
      </w:r>
    </w:p>
    <w:p w14:paraId="4CBBD91B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9260C36" w14:textId="617B0DD9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Objednávateľ je oprávnený kontrolovať vykonávanie predmetu zmluvy. Ak objednávateľ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zistí, že zhotoviteľ vykonáva predmet zmluvy v rozpore so zmluvou, je objednávateľ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oprávnený dožadovať sa toho, aby zhotoviteľ upustil od vykonávania predmetu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v rozpore so zmluvou a odstránil vady vzniknuté </w:t>
      </w:r>
      <w:proofErr w:type="spellStart"/>
      <w:r w:rsidRPr="00DF1CD4">
        <w:rPr>
          <w:rFonts w:ascii="Arial" w:hAnsi="Arial" w:cs="Arial"/>
          <w:sz w:val="22"/>
          <w:szCs w:val="22"/>
        </w:rPr>
        <w:t>vadným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vykonávaním predmetu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a predmet zmluvy vykonal riadnym spôsobom.</w:t>
      </w:r>
    </w:p>
    <w:p w14:paraId="48CF162C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67090D1" w14:textId="77777777" w:rsidR="0084077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Objednávateľ sa zaväzuje odovzdať zhotoviteľovi všetky jemu dostupné potrebné podklad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re realizáciu predmetu zmluvy ako aj prípadné splnomocnenie.</w:t>
      </w:r>
    </w:p>
    <w:p w14:paraId="02C44ECF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3A716E44" w14:textId="1AF52896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Objednávateľ sa zaväzuje po celú dobu, po ktorú má zhotoviteľ vykonávať predmet zmluvy,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skytnúť mu súčinnosť.</w:t>
      </w:r>
    </w:p>
    <w:p w14:paraId="4A22BE5C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C9FEB57" w14:textId="1396ADD6" w:rsidR="00371BA2" w:rsidRPr="00DF1CD4" w:rsidRDefault="00371BA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Objednávateľ sa zaväzuje zhotoviteľovi nahradiť výdavky spojené s úhradou správnych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platkov</w:t>
      </w:r>
      <w:r w:rsidR="00840772" w:rsidRPr="00DF1CD4"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a poplatkov za vydanie stanovísk a vyjadrení</w:t>
      </w:r>
      <w:r w:rsidRPr="00DF1CD4">
        <w:rPr>
          <w:rFonts w:ascii="Arial" w:hAnsi="Arial" w:cs="Arial"/>
          <w:sz w:val="22"/>
          <w:szCs w:val="22"/>
        </w:rPr>
        <w:t>, ktoré zhotoviteľ preukáže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objednávateľovi na základe potvrdení</w:t>
      </w:r>
      <w:r w:rsidR="00840772" w:rsidRPr="00DF1CD4">
        <w:rPr>
          <w:rFonts w:ascii="Arial" w:hAnsi="Arial" w:cs="Arial"/>
          <w:sz w:val="22"/>
          <w:szCs w:val="22"/>
        </w:rPr>
        <w:t xml:space="preserve"> a dokladov</w:t>
      </w:r>
      <w:r w:rsidRPr="00DF1CD4">
        <w:rPr>
          <w:rFonts w:ascii="Arial" w:hAnsi="Arial" w:cs="Arial"/>
          <w:sz w:val="22"/>
          <w:szCs w:val="22"/>
        </w:rPr>
        <w:t xml:space="preserve">, ktorým bol správny poplatok zhotoviteľom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zaplatený.</w:t>
      </w:r>
    </w:p>
    <w:p w14:paraId="7687885E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5E50E01E" w14:textId="5F0DAD8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 xml:space="preserve">7. Objednávateľ si vyhradzuje právo nerealizovať stavbu a zhotoviteľ berie na vedomie, že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prípade </w:t>
      </w:r>
      <w:proofErr w:type="spellStart"/>
      <w:r w:rsidRPr="00DF1CD4">
        <w:rPr>
          <w:rFonts w:ascii="Arial" w:hAnsi="Arial" w:cs="Arial"/>
          <w:sz w:val="22"/>
          <w:szCs w:val="22"/>
        </w:rPr>
        <w:t>nerealizácie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stavby objednávateľom mu nevzniká nárok na úhradu ceny za výkon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autorského dozoru uvedenej v bod</w:t>
      </w:r>
      <w:r w:rsidR="00840772" w:rsidRPr="00DF1CD4">
        <w:rPr>
          <w:rFonts w:ascii="Arial" w:hAnsi="Arial" w:cs="Arial"/>
          <w:sz w:val="22"/>
          <w:szCs w:val="22"/>
        </w:rPr>
        <w:t>e</w:t>
      </w:r>
      <w:r w:rsidRPr="00DF1CD4">
        <w:rPr>
          <w:rFonts w:ascii="Arial" w:hAnsi="Arial" w:cs="Arial"/>
          <w:sz w:val="22"/>
          <w:szCs w:val="22"/>
        </w:rPr>
        <w:t xml:space="preserve"> 1. článku IV zmluvy.</w:t>
      </w:r>
    </w:p>
    <w:p w14:paraId="2AC6FD8B" w14:textId="50450DD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F87EE1F" w14:textId="0C5602EA" w:rsidR="008D554E" w:rsidRPr="00DF1CD4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</w:t>
      </w:r>
    </w:p>
    <w:p w14:paraId="4CC713F9" w14:textId="77777777" w:rsidR="008D554E" w:rsidRPr="00DF1CD4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55EFE744" w14:textId="77777777" w:rsidR="008D554E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</w:p>
    <w:p w14:paraId="6630B7AB" w14:textId="0B7E2F89" w:rsidR="00840772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splní svoju povinnosť vykonať predmet alebo časť predmetu zmluvy jeho riadnou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realizáciou v dohodnutom čase plnenia a protokolárnym odovzdaním predmetu alebo časti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redmetu zmluvy objednávateľovi v dohodnutej lehote.</w:t>
      </w:r>
    </w:p>
    <w:p w14:paraId="02F258E4" w14:textId="77777777" w:rsidR="004864BF" w:rsidRPr="00DF1CD4" w:rsidRDefault="004864BF" w:rsidP="00840772">
      <w:pPr>
        <w:jc w:val="both"/>
        <w:rPr>
          <w:rFonts w:ascii="Arial" w:hAnsi="Arial" w:cs="Arial"/>
          <w:sz w:val="22"/>
          <w:szCs w:val="22"/>
        </w:rPr>
      </w:pPr>
    </w:p>
    <w:p w14:paraId="76030B83" w14:textId="4331DCD3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Dokladom o prevzatí a splnení predmetu zmluvy, alebo jeho časti objednávateľom bude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tvrdený preberací protokol o prevzatí predmetu zmluvy podľa bodu 4. tohto článku.</w:t>
      </w:r>
      <w:r w:rsidR="008D554E" w:rsidRPr="00DF1CD4">
        <w:rPr>
          <w:rFonts w:ascii="Arial" w:hAnsi="Arial" w:cs="Arial"/>
          <w:sz w:val="22"/>
          <w:szCs w:val="22"/>
        </w:rPr>
        <w:br/>
      </w:r>
    </w:p>
    <w:p w14:paraId="6DDD8C1C" w14:textId="32F94061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Zhotoviteľ sa zaväzuje písomne oznámiť objednávateľovi pripravenosť predmetu zmluvy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alebo jeho časti na odovzdanie najmenej </w:t>
      </w:r>
      <w:r w:rsidR="008D554E" w:rsidRPr="00DF1CD4">
        <w:rPr>
          <w:rFonts w:ascii="Arial" w:hAnsi="Arial" w:cs="Arial"/>
          <w:sz w:val="22"/>
          <w:szCs w:val="22"/>
        </w:rPr>
        <w:t>3 (</w:t>
      </w:r>
      <w:r w:rsidRPr="00DF1CD4">
        <w:rPr>
          <w:rFonts w:ascii="Arial" w:hAnsi="Arial" w:cs="Arial"/>
          <w:sz w:val="22"/>
          <w:szCs w:val="22"/>
        </w:rPr>
        <w:t>tri</w:t>
      </w:r>
      <w:r w:rsidR="008D554E" w:rsidRPr="00DF1CD4">
        <w:rPr>
          <w:rFonts w:ascii="Arial" w:hAnsi="Arial" w:cs="Arial"/>
          <w:sz w:val="22"/>
          <w:szCs w:val="22"/>
        </w:rPr>
        <w:t>)</w:t>
      </w:r>
      <w:r w:rsidRPr="00DF1CD4">
        <w:rPr>
          <w:rFonts w:ascii="Arial" w:hAnsi="Arial" w:cs="Arial"/>
          <w:sz w:val="22"/>
          <w:szCs w:val="22"/>
        </w:rPr>
        <w:t xml:space="preserve"> pracovné dni vopred.</w:t>
      </w:r>
    </w:p>
    <w:p w14:paraId="04D37C03" w14:textId="77777777" w:rsidR="008D554E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6755012F" w14:textId="1F278BA1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. Písomný preberací protokol predmetu zmluvy alebo jeho časti musí obsahovať najmä:</w:t>
      </w:r>
      <w:r w:rsidR="008D554E" w:rsidRPr="00DF1CD4">
        <w:rPr>
          <w:rFonts w:ascii="Arial" w:hAnsi="Arial" w:cs="Arial"/>
          <w:sz w:val="22"/>
          <w:szCs w:val="22"/>
        </w:rPr>
        <w:br/>
      </w:r>
    </w:p>
    <w:p w14:paraId="431B6162" w14:textId="58CF8058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a) vyhlásenie zmluvných strán o tom, či predmet zmluvy alebo jeho časť bola vykonaná 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DF1CD4">
        <w:rPr>
          <w:rFonts w:ascii="Arial" w:hAnsi="Arial" w:cs="Arial"/>
          <w:sz w:val="22"/>
          <w:szCs w:val="22"/>
        </w:rPr>
        <w:t>v súlade s touto zmluvou,</w:t>
      </w:r>
    </w:p>
    <w:p w14:paraId="0C73C95E" w14:textId="6826BD7A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b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rozsah prác a dodávok,</w:t>
      </w:r>
    </w:p>
    <w:p w14:paraId="5100C9AE" w14:textId="313FDDB5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c) zhodnotenie vykonaného predmetu zmluvy alebo jeho časti a súpis zistených vád 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DF1CD4">
        <w:rPr>
          <w:rFonts w:ascii="Arial" w:hAnsi="Arial" w:cs="Arial"/>
          <w:sz w:val="22"/>
          <w:szCs w:val="22"/>
        </w:rPr>
        <w:t>a prípadných nedorobkov, ktoré nebránia riadnemu užívaniu predmetu zmluvy,</w:t>
      </w:r>
    </w:p>
    <w:p w14:paraId="2645EA56" w14:textId="169ABA93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>d) dohodu o opatreniach (vrátane lehôt) na odstránenie zistených vád a nedorobkov,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br/>
        <w:t xml:space="preserve">        v prípade, ak sa tieto vyskytnú,</w:t>
      </w:r>
    </w:p>
    <w:p w14:paraId="633B9BB7" w14:textId="16C0815B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 xml:space="preserve">e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dátum odovzdania a prevzatia predmetu zmluvy,</w:t>
      </w:r>
    </w:p>
    <w:p w14:paraId="00D19759" w14:textId="2648C632" w:rsidR="00840772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 xml:space="preserve">f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podpisy oprávnených zástupcov zmluvných strán rokovať vo veciach technických.</w:t>
      </w:r>
    </w:p>
    <w:p w14:paraId="50E83BD1" w14:textId="784B8EA0" w:rsidR="004864BF" w:rsidRDefault="004864BF" w:rsidP="00840772">
      <w:pPr>
        <w:jc w:val="both"/>
        <w:rPr>
          <w:rFonts w:ascii="Arial" w:hAnsi="Arial" w:cs="Arial"/>
          <w:sz w:val="22"/>
          <w:szCs w:val="22"/>
        </w:rPr>
      </w:pPr>
    </w:p>
    <w:p w14:paraId="05AB77D4" w14:textId="037C926C" w:rsidR="004864BF" w:rsidRPr="006F79FB" w:rsidRDefault="004864BF" w:rsidP="004864B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79FB">
        <w:rPr>
          <w:rFonts w:ascii="Arial" w:hAnsi="Arial" w:cs="Arial"/>
          <w:sz w:val="22"/>
          <w:szCs w:val="22"/>
        </w:rPr>
        <w:t xml:space="preserve">5. </w:t>
      </w:r>
      <w:r w:rsidR="009E4A00" w:rsidRPr="006F79FB">
        <w:rPr>
          <w:rFonts w:ascii="Arial" w:hAnsi="Arial" w:cs="Arial"/>
          <w:sz w:val="22"/>
          <w:szCs w:val="22"/>
        </w:rPr>
        <w:t>Z</w:t>
      </w:r>
      <w:r w:rsidRPr="006F79FB">
        <w:rPr>
          <w:rFonts w:ascii="Arial" w:hAnsi="Arial" w:cs="Arial"/>
          <w:sz w:val="22"/>
          <w:szCs w:val="22"/>
        </w:rPr>
        <w:t xml:space="preserve">hotoviteľ </w:t>
      </w:r>
      <w:r w:rsidR="009E4A00" w:rsidRPr="006F79FB">
        <w:rPr>
          <w:rFonts w:ascii="Arial" w:hAnsi="Arial" w:cs="Arial"/>
          <w:sz w:val="22"/>
          <w:szCs w:val="22"/>
        </w:rPr>
        <w:t xml:space="preserve">sa </w:t>
      </w:r>
      <w:r w:rsidRPr="006F79FB">
        <w:rPr>
          <w:rFonts w:ascii="Arial" w:hAnsi="Arial" w:cs="Arial"/>
          <w:sz w:val="22"/>
          <w:szCs w:val="22"/>
        </w:rPr>
        <w:t xml:space="preserve">zaväzuje, že projektovú dokumentáciu </w:t>
      </w:r>
      <w:r w:rsidR="009E4A00" w:rsidRPr="006F79FB">
        <w:rPr>
          <w:rFonts w:ascii="Arial" w:hAnsi="Arial" w:cs="Arial"/>
          <w:sz w:val="22"/>
          <w:szCs w:val="22"/>
        </w:rPr>
        <w:t xml:space="preserve">vrátane rozpočtov s </w:t>
      </w:r>
      <w:r w:rsidRPr="006F79FB">
        <w:rPr>
          <w:rFonts w:ascii="Arial" w:hAnsi="Arial" w:cs="Arial"/>
          <w:sz w:val="22"/>
          <w:szCs w:val="22"/>
        </w:rPr>
        <w:t xml:space="preserve">objednávateľom </w:t>
      </w:r>
      <w:proofErr w:type="spellStart"/>
      <w:r w:rsidRPr="006F79FB">
        <w:rPr>
          <w:rFonts w:ascii="Arial" w:hAnsi="Arial" w:cs="Arial"/>
          <w:sz w:val="22"/>
          <w:szCs w:val="22"/>
        </w:rPr>
        <w:t>prejedná</w:t>
      </w:r>
      <w:proofErr w:type="spellEnd"/>
      <w:r w:rsidRPr="006F79FB">
        <w:rPr>
          <w:rFonts w:ascii="Arial" w:hAnsi="Arial" w:cs="Arial"/>
          <w:sz w:val="22"/>
          <w:szCs w:val="22"/>
        </w:rPr>
        <w:t>, oprávnené požiadavky do projektu zapracuje</w:t>
      </w:r>
      <w:r w:rsidR="002526F0" w:rsidRPr="006F79FB">
        <w:rPr>
          <w:rFonts w:ascii="Arial" w:hAnsi="Arial" w:cs="Arial"/>
          <w:sz w:val="22"/>
          <w:szCs w:val="22"/>
        </w:rPr>
        <w:t xml:space="preserve"> a s n</w:t>
      </w:r>
      <w:r w:rsidR="00F05C58" w:rsidRPr="006F79FB">
        <w:rPr>
          <w:rFonts w:ascii="Arial" w:hAnsi="Arial" w:cs="Arial"/>
          <w:sz w:val="22"/>
          <w:szCs w:val="22"/>
        </w:rPr>
        <w:t>í</w:t>
      </w:r>
      <w:r w:rsidR="002526F0" w:rsidRPr="006F79FB">
        <w:rPr>
          <w:rFonts w:ascii="Arial" w:hAnsi="Arial" w:cs="Arial"/>
          <w:sz w:val="22"/>
          <w:szCs w:val="22"/>
        </w:rPr>
        <w:t>m odsúhlasí.</w:t>
      </w:r>
    </w:p>
    <w:p w14:paraId="357D45CC" w14:textId="77777777" w:rsidR="008D554E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5A8FB72C" w14:textId="4A9DE065" w:rsidR="00840772" w:rsidRPr="00DF1CD4" w:rsidRDefault="002526F0" w:rsidP="00840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40772" w:rsidRPr="00DF1CD4">
        <w:rPr>
          <w:rFonts w:ascii="Arial" w:hAnsi="Arial" w:cs="Arial"/>
          <w:sz w:val="22"/>
          <w:szCs w:val="22"/>
        </w:rPr>
        <w:t xml:space="preserve">. </w:t>
      </w:r>
      <w:r w:rsidR="008D554E"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 xml:space="preserve">V prípade, že predmet zmluvy alebo jeho časť má pri preberaní vady a nedorobky, ktoré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bránia jeho riadnemu užívaniu, je objednávateľ oprávnený odmietnuť prevzatie predmetu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alebo časti predmetu zmluvy. Zmluvné strany </w:t>
      </w:r>
      <w:r w:rsidR="008D554E" w:rsidRPr="00DF1CD4">
        <w:rPr>
          <w:rFonts w:ascii="Arial" w:hAnsi="Arial" w:cs="Arial"/>
          <w:sz w:val="22"/>
          <w:szCs w:val="22"/>
        </w:rPr>
        <w:t>vypracujú</w:t>
      </w:r>
      <w:r w:rsidR="00840772" w:rsidRPr="00DF1CD4">
        <w:rPr>
          <w:rFonts w:ascii="Arial" w:hAnsi="Arial" w:cs="Arial"/>
          <w:sz w:val="22"/>
          <w:szCs w:val="22"/>
        </w:rPr>
        <w:t xml:space="preserve"> Zápis o vadách a nedorobkoch,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kt</w:t>
      </w:r>
      <w:r w:rsidR="00840772" w:rsidRPr="00DF1CD4">
        <w:rPr>
          <w:rFonts w:ascii="Arial" w:hAnsi="Arial" w:cs="Arial"/>
          <w:sz w:val="22"/>
          <w:szCs w:val="22"/>
        </w:rPr>
        <w:t xml:space="preserve">orý bude obsahovať aj spôsob a termíny ich odstránenia. Po dobu odstraňovania vád,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>zistených pri odovzdávaní predmetu alebo</w:t>
      </w:r>
      <w:r w:rsidR="008D554E"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časti predmetu zmluvy, je zhotov</w:t>
      </w:r>
      <w:r w:rsidR="00127859" w:rsidRPr="00DF1CD4">
        <w:rPr>
          <w:rFonts w:ascii="Arial" w:hAnsi="Arial" w:cs="Arial"/>
          <w:sz w:val="22"/>
          <w:szCs w:val="22"/>
        </w:rPr>
        <w:t>i</w:t>
      </w:r>
      <w:r w:rsidR="00840772" w:rsidRPr="00DF1CD4">
        <w:rPr>
          <w:rFonts w:ascii="Arial" w:hAnsi="Arial" w:cs="Arial"/>
          <w:sz w:val="22"/>
          <w:szCs w:val="22"/>
        </w:rPr>
        <w:t>te</w:t>
      </w:r>
      <w:r w:rsidR="00127859" w:rsidRPr="00DF1CD4">
        <w:rPr>
          <w:rFonts w:ascii="Arial" w:hAnsi="Arial" w:cs="Arial"/>
          <w:sz w:val="22"/>
          <w:szCs w:val="22"/>
        </w:rPr>
        <w:t>ľ</w:t>
      </w:r>
      <w:r w:rsidR="00840772" w:rsidRPr="00DF1CD4">
        <w:rPr>
          <w:rFonts w:ascii="Arial" w:hAnsi="Arial" w:cs="Arial"/>
          <w:sz w:val="22"/>
          <w:szCs w:val="22"/>
        </w:rPr>
        <w:t xml:space="preserve"> v omeškaní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s odovzdaním predmetu alebo časti predmetu zmluvy; to neplatí, ak ich zhotoviteľ odstráni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v dohodnutej lehote podľa ČI. III bod 1. zmluvy. Ostatné vady, ktoré nebránia riadnemu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užívaniu predmetu alebo časti predmetu zmluvy, budú </w:t>
      </w:r>
      <w:r w:rsidR="00127859" w:rsidRPr="00DF1CD4">
        <w:rPr>
          <w:rFonts w:ascii="Arial" w:hAnsi="Arial" w:cs="Arial"/>
          <w:sz w:val="22"/>
          <w:szCs w:val="22"/>
        </w:rPr>
        <w:t>zapí</w:t>
      </w:r>
      <w:r w:rsidR="00840772" w:rsidRPr="00DF1CD4">
        <w:rPr>
          <w:rFonts w:ascii="Arial" w:hAnsi="Arial" w:cs="Arial"/>
          <w:sz w:val="22"/>
          <w:szCs w:val="22"/>
        </w:rPr>
        <w:t>sané pri preberacom konaní,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 s uvedením spôsobu a termínu ich odstránenia</w:t>
      </w:r>
      <w:r w:rsidR="00127859" w:rsidRPr="00DF1CD4">
        <w:rPr>
          <w:rFonts w:ascii="Arial" w:hAnsi="Arial" w:cs="Arial"/>
          <w:sz w:val="22"/>
          <w:szCs w:val="22"/>
        </w:rPr>
        <w:t>.</w:t>
      </w:r>
    </w:p>
    <w:p w14:paraId="15C763C7" w14:textId="77777777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5672F9C9" w14:textId="6352D92F" w:rsidR="00840772" w:rsidRPr="00DF1CD4" w:rsidRDefault="002526F0" w:rsidP="00840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40772" w:rsidRPr="00DF1CD4">
        <w:rPr>
          <w:rFonts w:ascii="Arial" w:hAnsi="Arial" w:cs="Arial"/>
          <w:sz w:val="22"/>
          <w:szCs w:val="22"/>
        </w:rPr>
        <w:t>. Predmet zmluvy má vady, ak:</w:t>
      </w:r>
    </w:p>
    <w:p w14:paraId="13E575F4" w14:textId="738DA3D9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a</w:t>
      </w:r>
      <w:r w:rsidR="00840772" w:rsidRPr="00DF1CD4">
        <w:rPr>
          <w:rFonts w:ascii="Arial" w:hAnsi="Arial" w:cs="Arial"/>
          <w:sz w:val="22"/>
          <w:szCs w:val="22"/>
        </w:rPr>
        <w:t>) nezodpovedá výsledku, dohodnutému v zmluve,</w:t>
      </w:r>
    </w:p>
    <w:p w14:paraId="64EAD4A0" w14:textId="2368E7E3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b</w:t>
      </w:r>
      <w:r w:rsidR="00840772" w:rsidRPr="00DF1CD4">
        <w:rPr>
          <w:rFonts w:ascii="Arial" w:hAnsi="Arial" w:cs="Arial"/>
          <w:sz w:val="22"/>
          <w:szCs w:val="22"/>
        </w:rPr>
        <w:t>) nie je dodaný v požadovanej kvalite,</w:t>
      </w:r>
    </w:p>
    <w:p w14:paraId="1FEBE6CD" w14:textId="4D5660E4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c</w:t>
      </w:r>
      <w:r w:rsidR="00840772" w:rsidRPr="00DF1CD4">
        <w:rPr>
          <w:rFonts w:ascii="Arial" w:hAnsi="Arial" w:cs="Arial"/>
          <w:sz w:val="22"/>
          <w:szCs w:val="22"/>
        </w:rPr>
        <w:t>) vykazuje nedorobky, t. j. nie je vykonaný v celom rozsahu.</w:t>
      </w:r>
    </w:p>
    <w:p w14:paraId="05CFFB39" w14:textId="16E57EDE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6239C605" w14:textId="78C9567D" w:rsidR="00127859" w:rsidRPr="00DF1CD4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I</w:t>
      </w:r>
    </w:p>
    <w:p w14:paraId="5D6EA553" w14:textId="60ED4E6E" w:rsidR="00127859" w:rsidRPr="00DF1CD4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Zodpovednosť za vady a prechod vlastníctva</w:t>
      </w:r>
    </w:p>
    <w:p w14:paraId="75154231" w14:textId="77777777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31E6A373" w14:textId="63591061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zodpovedá za vady predmetu zmluvy v súlade s ustanoveniami § 560 až § 565</w:t>
      </w:r>
      <w:r w:rsidRPr="00DF1CD4">
        <w:rPr>
          <w:rFonts w:ascii="Arial" w:hAnsi="Arial" w:cs="Arial"/>
          <w:sz w:val="22"/>
          <w:szCs w:val="22"/>
        </w:rPr>
        <w:br/>
        <w:t xml:space="preserve">    Obchodného zákonníka.</w:t>
      </w:r>
    </w:p>
    <w:p w14:paraId="6689C8C5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8193DDA" w14:textId="4EE81A23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Objednávateľ je povinný písomne oznámiť zhotoviteľovi vady predmetu zmluvy </w:t>
      </w:r>
      <w:r w:rsidRPr="00DF1CD4">
        <w:rPr>
          <w:rFonts w:ascii="Arial" w:hAnsi="Arial" w:cs="Arial"/>
          <w:sz w:val="22"/>
          <w:szCs w:val="22"/>
        </w:rPr>
        <w:br/>
        <w:t xml:space="preserve">    bez zbytočného odkladu po ich zistení.</w:t>
      </w:r>
    </w:p>
    <w:p w14:paraId="393F921F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70A52AF" w14:textId="21378C72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Zhotoviteľ je povinný nedostatky a vady, reklamované objednávateľom, odstrániť do 10</w:t>
      </w:r>
      <w:r w:rsidRPr="00DF1CD4">
        <w:rPr>
          <w:rFonts w:ascii="Arial" w:hAnsi="Arial" w:cs="Arial"/>
          <w:sz w:val="22"/>
          <w:szCs w:val="22"/>
        </w:rPr>
        <w:br/>
        <w:t xml:space="preserve">    pracovných dní odo dňa písomného doručenia oznámenia o reklamácii vád samotného</w:t>
      </w:r>
      <w:r w:rsidRPr="00DF1CD4">
        <w:rPr>
          <w:rFonts w:ascii="Arial" w:hAnsi="Arial" w:cs="Arial"/>
          <w:sz w:val="22"/>
          <w:szCs w:val="22"/>
        </w:rPr>
        <w:br/>
        <w:t xml:space="preserve">    predmetu zmluvy alebo jeho časti, alebo v termíne, ktorý písomne dohodne </w:t>
      </w:r>
      <w:r w:rsidRPr="00DF1CD4">
        <w:rPr>
          <w:rFonts w:ascii="Arial" w:hAnsi="Arial" w:cs="Arial"/>
          <w:sz w:val="22"/>
          <w:szCs w:val="22"/>
        </w:rPr>
        <w:br/>
        <w:t xml:space="preserve">    s objednávateľom podľa charakteru vady. Prevzatie a odovzdanie reklamovaných </w:t>
      </w:r>
      <w:r w:rsidRPr="00DF1CD4">
        <w:rPr>
          <w:rFonts w:ascii="Arial" w:hAnsi="Arial" w:cs="Arial"/>
          <w:sz w:val="22"/>
          <w:szCs w:val="22"/>
        </w:rPr>
        <w:br/>
        <w:t xml:space="preserve">    nedostatkov bude realizované formou preberacieho a odovzdávacieho protokolu. </w:t>
      </w:r>
      <w:r w:rsidRPr="00DF1CD4">
        <w:rPr>
          <w:rFonts w:ascii="Arial" w:hAnsi="Arial" w:cs="Arial"/>
          <w:sz w:val="22"/>
          <w:szCs w:val="22"/>
        </w:rPr>
        <w:br/>
        <w:t xml:space="preserve">    Za písomné oznámenie reklamácie je považované aj oznámenie doručené e-mailom </w:t>
      </w:r>
      <w:r w:rsidRPr="00DF1CD4">
        <w:rPr>
          <w:rFonts w:ascii="Arial" w:hAnsi="Arial" w:cs="Arial"/>
          <w:sz w:val="22"/>
          <w:szCs w:val="22"/>
        </w:rPr>
        <w:br/>
        <w:t xml:space="preserve">    zhotoviteľovi na adresu:. .... </w:t>
      </w:r>
      <w:r w:rsidRPr="00DF1CD4">
        <w:rPr>
          <w:rFonts w:ascii="Arial" w:hAnsi="Arial" w:cs="Arial"/>
          <w:i/>
          <w:sz w:val="22"/>
          <w:szCs w:val="22"/>
        </w:rPr>
        <w:t>doplní uchádzač</w:t>
      </w:r>
      <w:r w:rsidRPr="00DF1CD4">
        <w:rPr>
          <w:rFonts w:ascii="Arial" w:hAnsi="Arial" w:cs="Arial"/>
          <w:sz w:val="22"/>
          <w:szCs w:val="22"/>
        </w:rPr>
        <w:t xml:space="preserve"> ............ , takéto doručenie musí byť však</w:t>
      </w:r>
      <w:r w:rsidRPr="00DF1CD4">
        <w:rPr>
          <w:rFonts w:ascii="Arial" w:hAnsi="Arial" w:cs="Arial"/>
          <w:sz w:val="22"/>
          <w:szCs w:val="22"/>
        </w:rPr>
        <w:br/>
        <w:t xml:space="preserve">    potvrdené doručením reklamácie v papierovej forme najneskôr do 5 pracovných dní odo</w:t>
      </w:r>
      <w:r w:rsidRPr="00DF1CD4">
        <w:rPr>
          <w:rFonts w:ascii="Arial" w:hAnsi="Arial" w:cs="Arial"/>
          <w:sz w:val="22"/>
          <w:szCs w:val="22"/>
        </w:rPr>
        <w:br/>
        <w:t xml:space="preserve">    dňa zaslania oznámenia elektronicky na adresu zhotoviteľa, uvedenú v ČI. I zmluvy.</w:t>
      </w:r>
    </w:p>
    <w:p w14:paraId="6B13B8E5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6212FBC2" w14:textId="2D8ECB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Zmluvné strany sa dohodli na zmluvnej pokute v prípade, že sa vyskytne vada po prevzatí   </w:t>
      </w:r>
      <w:r w:rsidRPr="00DF1CD4">
        <w:rPr>
          <w:rFonts w:ascii="Arial" w:hAnsi="Arial" w:cs="Arial"/>
          <w:sz w:val="22"/>
          <w:szCs w:val="22"/>
        </w:rPr>
        <w:br/>
        <w:t xml:space="preserve">    predmetu zmluvy, na ktorú objednávateľ písomne vyzve zhotoviteľa na odstránenie </w:t>
      </w:r>
      <w:r w:rsidRPr="00DF1CD4">
        <w:rPr>
          <w:rFonts w:ascii="Arial" w:hAnsi="Arial" w:cs="Arial"/>
          <w:sz w:val="22"/>
          <w:szCs w:val="22"/>
        </w:rPr>
        <w:br/>
        <w:t xml:space="preserve">   a zhotoviteľ neodstráni vadu do dohodnutého termínu podľa bodu 3. tohto článku, zhotoviteľ</w:t>
      </w:r>
      <w:r w:rsidRPr="00DF1CD4">
        <w:rPr>
          <w:rFonts w:ascii="Arial" w:hAnsi="Arial" w:cs="Arial"/>
          <w:sz w:val="22"/>
          <w:szCs w:val="22"/>
        </w:rPr>
        <w:br/>
        <w:t xml:space="preserve">   je povinný zaplatiť objednávateľovi zmluvnú pokutu vo výške 0,</w:t>
      </w:r>
      <w:r w:rsidR="00433B4E" w:rsidRPr="00DF1CD4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5 % z ceny predmetu zmluvy </w:t>
      </w:r>
      <w:r w:rsidRPr="00DF1CD4">
        <w:rPr>
          <w:rFonts w:ascii="Arial" w:hAnsi="Arial" w:cs="Arial"/>
          <w:sz w:val="22"/>
          <w:szCs w:val="22"/>
        </w:rPr>
        <w:br/>
        <w:t xml:space="preserve">   celkom bez DPH, uvedenej v ČI. </w:t>
      </w:r>
      <w:r w:rsidR="006D439E">
        <w:rPr>
          <w:rFonts w:ascii="Arial" w:hAnsi="Arial" w:cs="Arial"/>
          <w:sz w:val="22"/>
          <w:szCs w:val="22"/>
        </w:rPr>
        <w:t>IV</w:t>
      </w:r>
      <w:r w:rsidRPr="00DF1CD4">
        <w:rPr>
          <w:rFonts w:ascii="Arial" w:hAnsi="Arial" w:cs="Arial"/>
          <w:sz w:val="22"/>
          <w:szCs w:val="22"/>
        </w:rPr>
        <w:t xml:space="preserve"> bod 1. zmluvy za každý začatý deň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omeškania odstránenia vady, pričom nie je dotknuté právo objednávateľa na náhradu škody.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Zaplatením tejto pokuty sa zhotoviteľ nezbavuje povinnosti odstrániť vadu na vlastné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>náklady.</w:t>
      </w:r>
    </w:p>
    <w:p w14:paraId="4BFAAF12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0D5128CE" w14:textId="5E17A3FB" w:rsidR="00127859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</w:t>
      </w:r>
      <w:r w:rsidR="00127859" w:rsidRPr="00DF1CD4">
        <w:rPr>
          <w:rFonts w:ascii="Arial" w:hAnsi="Arial" w:cs="Arial"/>
          <w:sz w:val="22"/>
          <w:szCs w:val="22"/>
        </w:rPr>
        <w:t xml:space="preserve">Zhotoviteľ zodpovedá za škodu, ktorá vznikne objednávateľovi alebo tretej osobe v dôsledku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 xml:space="preserve">porušenia jeho povinností vyplývajúcich z tejto zmluvy, všeobecne záväzných právnych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 xml:space="preserve">predpisov alebo porušením inej právnej povinnosti. Úhradou zmluvnej pokuty nie je dotknutý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>nárok objednávateľa na náhradu škody.</w:t>
      </w:r>
    </w:p>
    <w:p w14:paraId="349F4B47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7D972CD1" w14:textId="7B66E474" w:rsidR="00127859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</w:t>
      </w:r>
      <w:r w:rsidR="00127859" w:rsidRPr="00DF1CD4">
        <w:rPr>
          <w:rFonts w:ascii="Arial" w:hAnsi="Arial" w:cs="Arial"/>
          <w:sz w:val="22"/>
          <w:szCs w:val="22"/>
        </w:rPr>
        <w:t xml:space="preserve">Objednávateľ nadobúda vlastnícke právo k predmetu zmluvy alebo jeho časti jeh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127859" w:rsidRPr="00DF1CD4">
        <w:rPr>
          <w:rFonts w:ascii="Arial" w:hAnsi="Arial" w:cs="Arial"/>
          <w:sz w:val="22"/>
          <w:szCs w:val="22"/>
        </w:rPr>
        <w:t>protokolárnym odovzdaním a prevzatím.</w:t>
      </w:r>
    </w:p>
    <w:p w14:paraId="35573A77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45332F58" w14:textId="77777777" w:rsidR="00433B4E" w:rsidRPr="00DF1CD4" w:rsidRDefault="00127859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Nebezpečenstvo škody na predmete alebo častiach predmetu zmluvy, znáša zhotoviteľ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až</w:t>
      </w:r>
      <w:r w:rsidR="00433B4E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do času protokolárneho odovzdania a prevzatia predmetu zmluvy objednávateľom.</w:t>
      </w:r>
    </w:p>
    <w:p w14:paraId="522C820F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12501567" w14:textId="4F0580A5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II</w:t>
      </w:r>
    </w:p>
    <w:p w14:paraId="2551D282" w14:textId="20C00CB7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Sankcie</w:t>
      </w:r>
    </w:p>
    <w:p w14:paraId="65C14119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4CCDA6B" w14:textId="6072F108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V prípade omeškania zhotoviteľa s vypracovaním projektovej dokumentácie alebo </w:t>
      </w:r>
      <w:r w:rsidRPr="00DF1CD4">
        <w:rPr>
          <w:rFonts w:ascii="Arial" w:hAnsi="Arial" w:cs="Arial"/>
          <w:sz w:val="22"/>
          <w:szCs w:val="22"/>
        </w:rPr>
        <w:br/>
        <w:t xml:space="preserve">     s inžinierskou činnosťou je zhotoviteľ povinný zaplatiť objednávateľovi zmluvnú pokutu </w:t>
      </w:r>
      <w:r w:rsidRPr="00DF1CD4">
        <w:rPr>
          <w:rFonts w:ascii="Arial" w:hAnsi="Arial" w:cs="Arial"/>
          <w:sz w:val="22"/>
          <w:szCs w:val="22"/>
        </w:rPr>
        <w:br/>
        <w:t xml:space="preserve">     vo výške 0,03 % z dohodnutej ceny bez DPH podľa ČI. IV bod 1. zmluvy za každý deň </w:t>
      </w:r>
      <w:r w:rsidRPr="00DF1CD4">
        <w:rPr>
          <w:rFonts w:ascii="Arial" w:hAnsi="Arial" w:cs="Arial"/>
          <w:sz w:val="22"/>
          <w:szCs w:val="22"/>
        </w:rPr>
        <w:br/>
        <w:t xml:space="preserve">     omeškania, pričom nie je dotknuté právo objednávateľa na náhradu škody.</w:t>
      </w:r>
    </w:p>
    <w:p w14:paraId="3495A80F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21E429B1" w14:textId="6C5D0D5B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V prípade omeškania/nevykonávania autorského dozoru, ak bude objednávateľ stavbu </w:t>
      </w:r>
      <w:r w:rsidRPr="00DF1CD4">
        <w:rPr>
          <w:rFonts w:ascii="Arial" w:hAnsi="Arial" w:cs="Arial"/>
          <w:sz w:val="22"/>
          <w:szCs w:val="22"/>
        </w:rPr>
        <w:br/>
        <w:t xml:space="preserve">    realizovať, je zhotoviteľ povinný zaplatiť objednávateľovi zmluvnú pokutu vo výške 0,03 %</w:t>
      </w:r>
      <w:r w:rsidRPr="00DF1CD4">
        <w:rPr>
          <w:rFonts w:ascii="Arial" w:hAnsi="Arial" w:cs="Arial"/>
          <w:sz w:val="22"/>
          <w:szCs w:val="22"/>
        </w:rPr>
        <w:br/>
        <w:t xml:space="preserve">     z dohodnutej ceny bez DPH podľa ČI. IV bod 1. za každý deň omeškania/nevykonávania, </w:t>
      </w:r>
      <w:r w:rsidRPr="00DF1CD4">
        <w:rPr>
          <w:rFonts w:ascii="Arial" w:hAnsi="Arial" w:cs="Arial"/>
          <w:sz w:val="22"/>
          <w:szCs w:val="22"/>
        </w:rPr>
        <w:br/>
        <w:t xml:space="preserve">    pričom nie je dotknuté právo objednávateľa na náhradu škody.</w:t>
      </w:r>
    </w:p>
    <w:p w14:paraId="48D647F5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49203794" w14:textId="57D90FF8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V prípade omeškania objednávateľa s úhradou dohodnutej ceny podľa ČI. IV bod 1.</w:t>
      </w:r>
      <w:r w:rsidRPr="00DF1CD4">
        <w:rPr>
          <w:rFonts w:ascii="Arial" w:hAnsi="Arial" w:cs="Arial"/>
          <w:sz w:val="22"/>
          <w:szCs w:val="22"/>
        </w:rPr>
        <w:br/>
        <w:t xml:space="preserve">    je zhotoviteľ oprávnený požadovať zaplatenie úroku z omeškania vo výške podľa zákona </w:t>
      </w:r>
      <w:r w:rsidRPr="00DF1CD4">
        <w:rPr>
          <w:rFonts w:ascii="Arial" w:hAnsi="Arial" w:cs="Arial"/>
          <w:sz w:val="22"/>
          <w:szCs w:val="22"/>
        </w:rPr>
        <w:br/>
        <w:t xml:space="preserve">    č. 513/1991 Zb. Obchodného zákonníka v platnom znení (ďalej len „Obchodný zákonník“).</w:t>
      </w:r>
    </w:p>
    <w:p w14:paraId="6AA4B86A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E6CC6DB" w14:textId="72157848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IX</w:t>
      </w:r>
    </w:p>
    <w:p w14:paraId="32823D67" w14:textId="3CB4582B" w:rsidR="00433B4E" w:rsidRPr="00DF1CD4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Ukončenie zmluvy</w:t>
      </w:r>
    </w:p>
    <w:p w14:paraId="6DA746C1" w14:textId="77777777" w:rsidR="00433B4E" w:rsidRPr="00DF1CD4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</w:p>
    <w:p w14:paraId="497A5EC6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Táto zmluva zaniká:</w:t>
      </w:r>
    </w:p>
    <w:p w14:paraId="7692C145" w14:textId="7F204889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a) splnením predmetu zmluvy,</w:t>
      </w:r>
    </w:p>
    <w:p w14:paraId="770D711E" w14:textId="4A1EECC9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b) písomnou dohodou zmluvných strán,</w:t>
      </w:r>
    </w:p>
    <w:p w14:paraId="59B9923E" w14:textId="055BD356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c) odstúpením od zmluvy, v prípadoch dohodnutých v tejto zmluve,</w:t>
      </w:r>
    </w:p>
    <w:p w14:paraId="3F2C4896" w14:textId="4E3D8403" w:rsidR="00433B4E" w:rsidRPr="00DF1CD4" w:rsidRDefault="004469FF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d) odstúpením zmluvnej strany podľa § 344 a </w:t>
      </w:r>
      <w:proofErr w:type="spellStart"/>
      <w:r w:rsidR="00433B4E" w:rsidRPr="00DF1CD4">
        <w:rPr>
          <w:rFonts w:ascii="Arial" w:hAnsi="Arial" w:cs="Arial"/>
          <w:sz w:val="22"/>
          <w:szCs w:val="22"/>
        </w:rPr>
        <w:t>nasl</w:t>
      </w:r>
      <w:proofErr w:type="spellEnd"/>
      <w:r w:rsidR="00433B4E" w:rsidRPr="00DF1CD4">
        <w:rPr>
          <w:rFonts w:ascii="Arial" w:hAnsi="Arial" w:cs="Arial"/>
          <w:sz w:val="22"/>
          <w:szCs w:val="22"/>
        </w:rPr>
        <w:t xml:space="preserve">. zákona č. 513/1991 Zb. Obchodný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  zákonník.</w:t>
      </w:r>
    </w:p>
    <w:p w14:paraId="28FE4A5F" w14:textId="77777777" w:rsidR="004469FF" w:rsidRPr="00DF1CD4" w:rsidRDefault="004469FF" w:rsidP="00433B4E">
      <w:pPr>
        <w:jc w:val="both"/>
        <w:rPr>
          <w:rFonts w:ascii="Arial" w:hAnsi="Arial" w:cs="Arial"/>
          <w:sz w:val="22"/>
          <w:szCs w:val="22"/>
        </w:rPr>
      </w:pPr>
    </w:p>
    <w:p w14:paraId="6AE6CE54" w14:textId="7F23A539" w:rsidR="00433B4E" w:rsidRPr="00DF1CD4" w:rsidRDefault="004469FF" w:rsidP="004469FF">
      <w:pPr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</w:t>
      </w:r>
      <w:r w:rsidR="00433B4E" w:rsidRPr="00DF1CD4">
        <w:rPr>
          <w:rFonts w:ascii="Arial" w:hAnsi="Arial" w:cs="Arial"/>
          <w:sz w:val="22"/>
          <w:szCs w:val="22"/>
        </w:rPr>
        <w:t xml:space="preserve">.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433B4E" w:rsidRPr="00DF1CD4">
        <w:rPr>
          <w:rFonts w:ascii="Arial" w:hAnsi="Arial" w:cs="Arial"/>
          <w:sz w:val="22"/>
          <w:szCs w:val="22"/>
        </w:rPr>
        <w:t xml:space="preserve">V prípade predčasného ukončenia zmluvy si zmluvné strany vysporiadajú všetky, a to aj </w:t>
      </w:r>
      <w:r w:rsidRPr="00DF1CD4">
        <w:rPr>
          <w:rFonts w:ascii="Arial" w:hAnsi="Arial" w:cs="Arial"/>
          <w:sz w:val="22"/>
          <w:szCs w:val="22"/>
        </w:rPr>
        <w:br/>
        <w:t xml:space="preserve">     f</w:t>
      </w:r>
      <w:r w:rsidR="00433B4E" w:rsidRPr="00DF1CD4">
        <w:rPr>
          <w:rFonts w:ascii="Arial" w:hAnsi="Arial" w:cs="Arial"/>
          <w:sz w:val="22"/>
          <w:szCs w:val="22"/>
        </w:rPr>
        <w:t>inančné záväzky, prevzaté na základe zmluvy, o čom vyhotovia písomný protokol.</w:t>
      </w:r>
    </w:p>
    <w:p w14:paraId="158685BA" w14:textId="77777777" w:rsidR="004469FF" w:rsidRPr="00DF1CD4" w:rsidRDefault="004469FF" w:rsidP="004469FF">
      <w:pPr>
        <w:rPr>
          <w:rFonts w:ascii="Arial" w:hAnsi="Arial" w:cs="Arial"/>
          <w:sz w:val="22"/>
          <w:szCs w:val="22"/>
        </w:rPr>
      </w:pPr>
    </w:p>
    <w:p w14:paraId="2760D596" w14:textId="129B47E8" w:rsidR="00433B4E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</w:t>
      </w:r>
      <w:r w:rsidR="00433B4E" w:rsidRPr="00DF1CD4">
        <w:rPr>
          <w:rFonts w:ascii="Arial" w:hAnsi="Arial" w:cs="Arial"/>
          <w:sz w:val="22"/>
          <w:szCs w:val="22"/>
        </w:rPr>
        <w:t xml:space="preserve">. V prípade, že sa </w:t>
      </w:r>
      <w:r w:rsidRPr="00DF1CD4">
        <w:rPr>
          <w:rFonts w:ascii="Arial" w:hAnsi="Arial" w:cs="Arial"/>
          <w:sz w:val="22"/>
          <w:szCs w:val="22"/>
        </w:rPr>
        <w:t>objekty stavby objednávateľa</w:t>
      </w:r>
      <w:r w:rsidR="00F17D31">
        <w:rPr>
          <w:rFonts w:ascii="Arial" w:hAnsi="Arial" w:cs="Arial"/>
          <w:sz w:val="22"/>
          <w:szCs w:val="22"/>
        </w:rPr>
        <w:t>,</w:t>
      </w:r>
      <w:r w:rsidRPr="00DF1CD4">
        <w:rPr>
          <w:rFonts w:ascii="Arial" w:hAnsi="Arial" w:cs="Arial"/>
          <w:sz w:val="22"/>
          <w:szCs w:val="22"/>
        </w:rPr>
        <w:t xml:space="preserve"> pre ktoré </w:t>
      </w:r>
      <w:r w:rsidR="00433B4E" w:rsidRPr="00DF1CD4">
        <w:rPr>
          <w:rFonts w:ascii="Arial" w:hAnsi="Arial" w:cs="Arial"/>
          <w:sz w:val="22"/>
          <w:szCs w:val="22"/>
        </w:rPr>
        <w:t xml:space="preserve">je určená projektová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dokumentácia podľa ČI. II bod 1. písm. a) zmluvy nebude realizovať, objednávateľ je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povinný o tejto skutočnosti preukázateľne písomne upovedomiť zhotoviteľa. </w:t>
      </w:r>
    </w:p>
    <w:p w14:paraId="5B5FE495" w14:textId="08D112AE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43783D26" w14:textId="4CDC5647" w:rsidR="00C97786" w:rsidRPr="00DF1CD4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</w:t>
      </w:r>
    </w:p>
    <w:p w14:paraId="76CEC5E0" w14:textId="0E71B3A3" w:rsidR="00C97786" w:rsidRPr="00DF1CD4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Licencia</w:t>
      </w:r>
    </w:p>
    <w:p w14:paraId="57C65BED" w14:textId="6FC16E35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5C9F4720" w14:textId="3B85C1AF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Na každé autorské dielo, vytvorené výhradne v rámci plnenia tejto zmluvy zhotoviteľom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udeľuje zhotoviteľ objednávateľovi ku dňu podpisu preberacieho protokolu ohľadom plnenia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ktorého je také dielo súčasťou, časovo neobmedzenú (po dobu právnej ochrany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majetkových práv trvajúcu), výhradnú a cenou podľa tejto zmluvy plne splatenú licenciu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akékoľvek použitie takého autorského diela ako celku i jeho jednotlivých častí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neobmedzenom rozsahu, ktorý pre zamedzenie pochybností, zahŕňa právo jeh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kopírovania, prekladania, prispôsobovania, modifikovania, upravovania, distribuovania,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publikovania a začleňovania do iných diel, a to ako objednávateľom osobne, tak aj osobami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n</w:t>
      </w:r>
      <w:r w:rsidRPr="00DF1CD4">
        <w:rPr>
          <w:rFonts w:ascii="Arial" w:hAnsi="Arial" w:cs="Arial"/>
          <w:sz w:val="22"/>
          <w:szCs w:val="22"/>
        </w:rPr>
        <w:t>ím</w:t>
      </w:r>
      <w:r w:rsidR="00C97786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poverenými s</w:t>
      </w:r>
      <w:r w:rsidR="00C97786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tým, že pokiaľ je to potrebné, taká licencia zahŕňa aj výslovný súhlas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udelenie sublicencie na používanie diela pre akékoľvek tretie osoby, či na prevedenie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takej licencie na tretie osoby. </w:t>
      </w:r>
    </w:p>
    <w:p w14:paraId="1564270D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57873CC" w14:textId="74FA3C05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Zhotoviteľ vyhlasuje, a zmluvné strany berú na vedomie a súhlasia s tým, že k jednotlivým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plneniam dodaným alebo poskytnutým zhotoviteľom objednávateľovi podľa tejto zmluvy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základe licencií udelených zhotoviteľovi tretími osobami, ktoré k nim majú a/aleb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ykonávajú autorské práva a/alebo práva priemyselného a/alebo iného duševnéh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lastníctva, zhotoviteľ udeľuje objednávateľovi právo na ich používanie objednávateľom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súlade, v rozsahu, spôsobom a za ďalších podmienok, za ktorých boli tieto plnenia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>dodané/poskytnuté zhotoviteľovi príslušnou z takých tretích osôb.</w:t>
      </w:r>
    </w:p>
    <w:p w14:paraId="3EDD7949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8FF411C" w14:textId="7546C57A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V prípade, že akákoľvek tretia osoba, vrátane zamestnancov zhotoviteľa a/alebo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subdodávateľov, bude mať akýkoľvek nárok voči objednávateľovi z titulu porušenia jej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utorských práv a/alebo práv priemyselného a/alebo iného duševného vlastníctva alebo </w:t>
      </w:r>
      <w:r w:rsidR="00C97786" w:rsidRPr="00DF1CD4">
        <w:rPr>
          <w:rFonts w:ascii="Arial" w:hAnsi="Arial" w:cs="Arial"/>
          <w:sz w:val="22"/>
          <w:szCs w:val="22"/>
        </w:rPr>
        <w:t xml:space="preserve"> 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kékoľvek iné nároky v akejkoľvek súvislosti s plnením poskytnutým dodávateľom podľa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tejto zmluvy, zhotoviteľ sa zaväzuje:</w:t>
      </w:r>
    </w:p>
    <w:p w14:paraId="3712C4C5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371AD81" w14:textId="7344B18E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4469FF" w:rsidRPr="00DF1CD4">
        <w:rPr>
          <w:rFonts w:ascii="Arial" w:hAnsi="Arial" w:cs="Arial"/>
          <w:sz w:val="22"/>
          <w:szCs w:val="22"/>
        </w:rPr>
        <w:t>a) bezodkladne obstarať na svoje vlastné náklady a výdavky od takejto tretej osoby súhlas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 na používanie jednotlivých plnení dodaných, poskytnutých, vykonaných a/alebo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ytvorených dodávateľom, subdodávateľom alebo tretími osobami pre objednávateľa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alebo upraviť jednotlivé plnenie(a) dodané, poskytnuté, vykonané a/alebo vytvorené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zhotoviteľom, subdodávateľom alebo tretími osobami pre objednávateľa tak, aby už ďalej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neporušovali autorské práva a/alebo práva priemyselného a/alebo iného duševného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lastníctva tretej osoby, alebo nahradiť jednotlivé plnenie(a) dodané, poskytnuté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ykonané a/alebo vytvorené dodávateľom, subdodávateľom alebo tretími osobami pre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objednávateľa rovnakými alebo aspoň takými plneniami, ktoré majú aspoň podstatne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podobné kvalitatívne, operačné a technické parametre a funkčnosti, alebo, ak sa jedná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o plnenie poskytnuté na základe licencie tretej osoby, taký nárok vyriešiť v súlade s tým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čo pre taký prípad stanovujú jej licenčné podmienky uvedené v tejto zmluve, a ak ich niet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>tak v súlade s týmito podmienkami; a</w:t>
      </w:r>
    </w:p>
    <w:p w14:paraId="2D5C8BA6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B1A2200" w14:textId="10FC88B7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 xml:space="preserve">     </w:t>
      </w:r>
      <w:r w:rsidR="004469FF" w:rsidRPr="00DF1CD4">
        <w:rPr>
          <w:rFonts w:ascii="Arial" w:hAnsi="Arial" w:cs="Arial"/>
          <w:sz w:val="22"/>
          <w:szCs w:val="22"/>
        </w:rPr>
        <w:t>b)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4469FF" w:rsidRPr="00DF1CD4">
        <w:rPr>
          <w:rFonts w:ascii="Arial" w:hAnsi="Arial" w:cs="Arial"/>
          <w:sz w:val="22"/>
          <w:szCs w:val="22"/>
        </w:rPr>
        <w:t>poskytnúť objednávateľovi akúkoľvek a všetku účinnú pomoc a uhradiť akékoľvek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 xml:space="preserve">všetky náklady a výdavky, ktoré vznikli/vzniknú objednávateľovi v súvislosti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>s uplatnením vyššie uvedeného nároku tretej osoby; a</w:t>
      </w:r>
    </w:p>
    <w:p w14:paraId="2F4CB81D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49748AB" w14:textId="01042C03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</w:t>
      </w:r>
      <w:r w:rsidR="004469FF" w:rsidRPr="00DF1CD4">
        <w:rPr>
          <w:rFonts w:ascii="Arial" w:hAnsi="Arial" w:cs="Arial"/>
          <w:sz w:val="22"/>
          <w:szCs w:val="22"/>
        </w:rPr>
        <w:t xml:space="preserve">c) nahradiť objednávateľovi akúkoľvek a všetku škodu, ktorá vznikne objednávateľovi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 xml:space="preserve">v dôsledku uplatnenia vyššie uvedeného nároku tretej osoby, a to v plnej výške a bez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>akéhokoľvek obmedzenia.</w:t>
      </w:r>
    </w:p>
    <w:p w14:paraId="3C436846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3F40F9A" w14:textId="0C98DCB6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. Objednávateľ sa zaväzuje, že o každom nároku vznesenom takou treťou osobou v</w:t>
      </w:r>
      <w:r w:rsidR="00C97786" w:rsidRPr="00DF1CD4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zmysle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hore uvedeného bude bez zbytočného odkladu informovať zhotoviteľa, bude v súvislosti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s takým nárokom postupovať podľa primeraných pokynov zhotoviteľa a tak, aby sa predišl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zniku a prípadne zvýšeniu škôd, nevykoná smerom k takej tretej osobe žiaden úkon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v dôsledku ktorého by sa jej postavenie v súvislosti s takým uplatnením nároku zlepšilo,</w:t>
      </w:r>
      <w:r w:rsidR="00C97786" w:rsidRPr="00DF1CD4">
        <w:t xml:space="preserve"> </w:t>
      </w:r>
      <w:r w:rsidR="00C97786" w:rsidRPr="00DF1CD4"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a zhotoviteľovi, a aj inak postupovať tak, ako je to potrebné v záujme ochrany práv oboch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strán.</w:t>
      </w:r>
    </w:p>
    <w:p w14:paraId="04933EE3" w14:textId="5F57FC5F" w:rsidR="00433B4E" w:rsidRPr="00DF1CD4" w:rsidRDefault="00433B4E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490CDDA5" w14:textId="4B277C55" w:rsidR="00C97786" w:rsidRPr="00DF1CD4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I</w:t>
      </w:r>
    </w:p>
    <w:p w14:paraId="0D9FEBD8" w14:textId="6A02F5BC" w:rsidR="00C97786" w:rsidRPr="00DF1CD4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Osobitné </w:t>
      </w:r>
      <w:r w:rsidR="009E42BB" w:rsidRPr="00DF1CD4">
        <w:rPr>
          <w:rFonts w:ascii="Arial" w:hAnsi="Arial" w:cs="Arial"/>
          <w:b/>
          <w:sz w:val="22"/>
          <w:szCs w:val="22"/>
        </w:rPr>
        <w:t>ustanovenia a doručovanie</w:t>
      </w:r>
    </w:p>
    <w:p w14:paraId="12A3033E" w14:textId="77777777" w:rsidR="00C97786" w:rsidRPr="00DF1CD4" w:rsidRDefault="00C97786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1ACC33CE" w14:textId="151C533D" w:rsidR="00C97786" w:rsidRPr="00DF1CD4" w:rsidRDefault="009E42BB" w:rsidP="00C9778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C97786" w:rsidRPr="00DF1CD4">
        <w:rPr>
          <w:rFonts w:ascii="Arial" w:hAnsi="Arial" w:cs="Arial"/>
          <w:sz w:val="22"/>
          <w:szCs w:val="22"/>
        </w:rPr>
        <w:t xml:space="preserve">. Zhotoviteľ nie je oprávnený postúpiť akékoľvek práva a pohľadávky vyplývajúce z tejt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zmluvy na tretie osoby bez predchádzajúceho písomného súhlasu objednávateľa.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Právny úkon, ktorým budú práva a pohľadávky postúpené v rozpore s týmto bodom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bude neplatný.</w:t>
      </w:r>
    </w:p>
    <w:p w14:paraId="7AB216C2" w14:textId="77777777" w:rsidR="009E42BB" w:rsidRPr="00DF1CD4" w:rsidRDefault="009E42BB" w:rsidP="00C97786">
      <w:pPr>
        <w:jc w:val="both"/>
        <w:rPr>
          <w:rFonts w:ascii="Arial" w:hAnsi="Arial" w:cs="Arial"/>
          <w:sz w:val="22"/>
          <w:szCs w:val="22"/>
        </w:rPr>
      </w:pPr>
    </w:p>
    <w:p w14:paraId="26EC2B5F" w14:textId="1D201B3F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</w:t>
      </w:r>
      <w:r w:rsidR="00C97786" w:rsidRPr="00DF1CD4">
        <w:rPr>
          <w:rFonts w:ascii="Arial" w:hAnsi="Arial" w:cs="Arial"/>
          <w:sz w:val="22"/>
          <w:szCs w:val="22"/>
        </w:rPr>
        <w:t xml:space="preserve">Zmluvné strany sa dohodli, že písomnosti podľa tejto zmluvy sa doručujú osobne, poštou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kuriérskou službou alebo e-mailom. Písomnosti doručované poštou a kuriérskou službou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sa doručujú na adresu sídla zmluvných strán, uvedenú v ČI. I zmluvy. Každá zo zmluvných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strán je povinná písomne informovať druhú zmluvnú stranu o akejkoľvek zmene adresy,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e-mailu, alebo kontaktných údajov. Písomnosti doručované osobne</w:t>
      </w:r>
      <w:r w:rsidR="00C97786" w:rsidRPr="00DF1CD4">
        <w:rPr>
          <w:rFonts w:ascii="Arial" w:hAnsi="Arial" w:cs="Arial"/>
          <w:b/>
          <w:sz w:val="22"/>
          <w:szCs w:val="22"/>
        </w:rPr>
        <w:t xml:space="preserve"> </w:t>
      </w:r>
      <w:r w:rsidR="00C97786" w:rsidRPr="00ED0C89">
        <w:rPr>
          <w:rFonts w:ascii="Arial" w:hAnsi="Arial" w:cs="Arial"/>
          <w:bCs/>
          <w:sz w:val="22"/>
          <w:szCs w:val="22"/>
        </w:rPr>
        <w:t>sa</w:t>
      </w:r>
      <w:r w:rsidR="00C97786" w:rsidRPr="00DF1CD4">
        <w:rPr>
          <w:rFonts w:ascii="Arial" w:hAnsi="Arial" w:cs="Arial"/>
          <w:b/>
          <w:sz w:val="22"/>
          <w:szCs w:val="22"/>
        </w:rPr>
        <w:t xml:space="preserve"> </w:t>
      </w:r>
      <w:r w:rsidR="00C97786" w:rsidRPr="00DF1CD4">
        <w:rPr>
          <w:rFonts w:ascii="Arial" w:hAnsi="Arial" w:cs="Arial"/>
          <w:sz w:val="22"/>
          <w:szCs w:val="22"/>
        </w:rPr>
        <w:t xml:space="preserve">považujú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za doručené v deň ich prevzatia, alebo dňom kedy adresát odoprel prevziať zásielku.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Písomnosti doručované poštou alebo kuriérskou službou sa považujú za doručené v deň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prevzatia zásielky adresátom, alebo v deň, ke</w:t>
      </w:r>
      <w:r w:rsidRPr="00DF1CD4">
        <w:rPr>
          <w:rFonts w:ascii="Arial" w:hAnsi="Arial" w:cs="Arial"/>
          <w:sz w:val="22"/>
          <w:szCs w:val="22"/>
        </w:rPr>
        <w:t>dy</w:t>
      </w:r>
      <w:r w:rsidR="00C97786" w:rsidRPr="00DF1CD4">
        <w:rPr>
          <w:rFonts w:ascii="Arial" w:hAnsi="Arial" w:cs="Arial"/>
          <w:sz w:val="22"/>
          <w:szCs w:val="22"/>
        </w:rPr>
        <w:t xml:space="preserve"> sa zásielka vrátila odosielateľovi späť ak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nedoručená, aj keď sa o nej adresát nedozvedel. Písomnosti doručované prostredníctvom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e-mailu sa považujú za doručené nasledujúci pracovný deň po ich odoslaní na emailovú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adresu druhej zmluvnej strany.</w:t>
      </w:r>
    </w:p>
    <w:p w14:paraId="2334E951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D48A491" w14:textId="15492AF9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</w:t>
      </w:r>
      <w:r w:rsidR="00C97786" w:rsidRPr="00DF1CD4">
        <w:rPr>
          <w:rFonts w:ascii="Arial" w:hAnsi="Arial" w:cs="Arial"/>
          <w:sz w:val="22"/>
          <w:szCs w:val="22"/>
        </w:rPr>
        <w:t xml:space="preserve"> Na doručovanie písomností týkajúcich sa vzniku, zmeny alebo zániku zmluvy, akéhokoľvek</w:t>
      </w:r>
      <w:r w:rsidRPr="00DF1CD4">
        <w:rPr>
          <w:rFonts w:ascii="Arial" w:hAnsi="Arial" w:cs="Arial"/>
          <w:sz w:val="22"/>
          <w:szCs w:val="22"/>
        </w:rPr>
        <w:br/>
        <w:t xml:space="preserve">   </w:t>
      </w:r>
      <w:r w:rsidR="00C97786" w:rsidRPr="00DF1CD4">
        <w:rPr>
          <w:rFonts w:ascii="Arial" w:hAnsi="Arial" w:cs="Arial"/>
          <w:sz w:val="22"/>
          <w:szCs w:val="22"/>
        </w:rPr>
        <w:t xml:space="preserve"> porušenia zmluvy, na doručovanie faktúr alebo účtovných dokladov (vrátane ich príloh),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>sa nepoužije e-mail.</w:t>
      </w:r>
    </w:p>
    <w:p w14:paraId="33024902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6DE2C55" w14:textId="0A38468D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97786" w:rsidRPr="00DF1CD4">
        <w:rPr>
          <w:rFonts w:ascii="Arial" w:hAnsi="Arial" w:cs="Arial"/>
          <w:sz w:val="22"/>
          <w:szCs w:val="22"/>
        </w:rPr>
        <w:t xml:space="preserve">Písomnosti a komunikácia medzi zmluvnými stranami týkajúca sa tejto zmluvy bude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prebiehať v slovenskom jazyku, vrátane vystavovania účtovných dokladov a ich príloh.</w:t>
      </w:r>
    </w:p>
    <w:p w14:paraId="2BF751D6" w14:textId="4A0B4493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1AC558F" w14:textId="3CBCB2C2" w:rsidR="009E42BB" w:rsidRPr="00DF1CD4" w:rsidRDefault="009E42BB" w:rsidP="009E42B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II</w:t>
      </w:r>
    </w:p>
    <w:p w14:paraId="74AEE903" w14:textId="08D05C04" w:rsidR="00C97786" w:rsidRPr="00DF1CD4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</w:t>
      </w:r>
      <w:r w:rsidR="00C97786" w:rsidRPr="00DF1CD4">
        <w:rPr>
          <w:rFonts w:ascii="Arial" w:hAnsi="Arial" w:cs="Arial"/>
          <w:b/>
          <w:sz w:val="22"/>
          <w:szCs w:val="22"/>
        </w:rPr>
        <w:t>Záverečné ustanovenia</w:t>
      </w:r>
    </w:p>
    <w:p w14:paraId="3C66C837" w14:textId="77777777" w:rsidR="009E42BB" w:rsidRPr="00DF1CD4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</w:p>
    <w:p w14:paraId="443E57CD" w14:textId="4B0D169E" w:rsidR="009303B2" w:rsidRPr="0077274C" w:rsidRDefault="009303B2" w:rsidP="009303B2">
      <w:pPr>
        <w:pStyle w:val="Odsekzoznamu"/>
        <w:numPr>
          <w:ilvl w:val="0"/>
          <w:numId w:val="17"/>
        </w:numPr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7274C">
        <w:rPr>
          <w:rFonts w:ascii="Arial" w:hAnsi="Arial" w:cs="Arial"/>
          <w:sz w:val="22"/>
          <w:szCs w:val="22"/>
        </w:rPr>
        <w:t xml:space="preserve">Táto zmluva nadobúda platnosť dňom jej podpísania zástupcami obidvoch zmluvných strán a účinnosť, </w:t>
      </w:r>
      <w:r w:rsidRPr="0077274C">
        <w:rPr>
          <w:rFonts w:ascii="Arial" w:hAnsi="Arial" w:cs="Arial"/>
          <w:color w:val="000000"/>
          <w:sz w:val="22"/>
          <w:szCs w:val="22"/>
        </w:rPr>
        <w:t xml:space="preserve">vzhľadom na skutočnosť, že predmet zákazky bude financovaný </w:t>
      </w:r>
      <w:r w:rsidRPr="0077274C">
        <w:rPr>
          <w:rFonts w:ascii="Arial" w:hAnsi="Arial" w:cs="Arial"/>
          <w:sz w:val="22"/>
          <w:szCs w:val="22"/>
        </w:rPr>
        <w:t>z Nórskych grantov   a štátneho rozpočtu Slovenskej republiky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 xml:space="preserve">  v rámci projektu „Snina –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mesto pripravené na klimatickú zmenu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>“ (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CC02P03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>)</w:t>
      </w:r>
      <w:r w:rsidRPr="0077274C">
        <w:rPr>
          <w:rFonts w:ascii="Arial" w:hAnsi="Arial" w:cs="Arial"/>
          <w:color w:val="000000"/>
          <w:sz w:val="22"/>
          <w:szCs w:val="22"/>
        </w:rPr>
        <w:t>, dňom nasledujúcim po dni kumulatívneho splnenia všetkých nasledovných podmienok: </w:t>
      </w:r>
    </w:p>
    <w:p w14:paraId="26BB322F" w14:textId="77777777" w:rsidR="009303B2" w:rsidRPr="0077274C" w:rsidRDefault="009303B2" w:rsidP="009303B2">
      <w:pPr>
        <w:pStyle w:val="Odsekzoznamu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7274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) </w:t>
      </w:r>
      <w:r w:rsidRPr="0077274C">
        <w:rPr>
          <w:rFonts w:ascii="Arial" w:hAnsi="Arial" w:cs="Arial"/>
          <w:sz w:val="22"/>
          <w:szCs w:val="22"/>
        </w:rPr>
        <w:t xml:space="preserve">došlo k overeniu a následne schváleniu Verejného obstarávania v rámci jeho administratívnej kontroly vykonanej Správcom programu (Ministerstvo </w:t>
      </w:r>
      <w:r>
        <w:rPr>
          <w:rFonts w:ascii="Arial" w:hAnsi="Arial" w:cs="Arial"/>
          <w:sz w:val="22"/>
          <w:szCs w:val="22"/>
        </w:rPr>
        <w:t>životného prostredia</w:t>
      </w:r>
      <w:r w:rsidRPr="0077274C">
        <w:rPr>
          <w:rFonts w:ascii="Arial" w:hAnsi="Arial" w:cs="Arial"/>
          <w:sz w:val="22"/>
          <w:szCs w:val="22"/>
        </w:rPr>
        <w:t xml:space="preserve"> Slovenskej republiky) po podpise zmluvy. </w:t>
      </w:r>
    </w:p>
    <w:p w14:paraId="7680FF53" w14:textId="77777777" w:rsidR="009303B2" w:rsidRPr="0077274C" w:rsidRDefault="009303B2" w:rsidP="009303B2">
      <w:pPr>
        <w:jc w:val="both"/>
        <w:rPr>
          <w:rFonts w:ascii="Arial" w:hAnsi="Arial" w:cs="Arial"/>
          <w:sz w:val="22"/>
          <w:szCs w:val="22"/>
        </w:rPr>
      </w:pPr>
      <w:r w:rsidRPr="0077274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          b) </w:t>
      </w:r>
      <w:r w:rsidRPr="0077274C">
        <w:rPr>
          <w:rFonts w:ascii="Arial" w:hAnsi="Arial" w:cs="Arial"/>
          <w:sz w:val="22"/>
          <w:szCs w:val="22"/>
        </w:rPr>
        <w:t>došlo k zverejneniu  zmluvy v súlade so zákonom.</w:t>
      </w:r>
    </w:p>
    <w:p w14:paraId="42C132F2" w14:textId="4F09ED8B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 xml:space="preserve">2. Zmeny a doplnky tejto zmluvy je možné uskutočniť len na základe dohody zmluvných strán, </w:t>
      </w:r>
      <w:r w:rsidRPr="00DF1CD4">
        <w:rPr>
          <w:rFonts w:ascii="Arial" w:hAnsi="Arial" w:cs="Arial"/>
          <w:sz w:val="22"/>
          <w:szCs w:val="22"/>
        </w:rPr>
        <w:br/>
        <w:t xml:space="preserve">    formou písomného očíslovaného dodatku, podpísaného oprávnenými zástupcami obidvoch</w:t>
      </w:r>
      <w:r w:rsidRPr="00DF1CD4">
        <w:rPr>
          <w:rFonts w:ascii="Arial" w:hAnsi="Arial" w:cs="Arial"/>
          <w:sz w:val="22"/>
          <w:szCs w:val="22"/>
        </w:rPr>
        <w:br/>
        <w:t xml:space="preserve">    zmluvných strán.</w:t>
      </w:r>
    </w:p>
    <w:p w14:paraId="4AEADB57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8CC3AA5" w14:textId="0DA21D88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3. Zmluvné strany sa dohodli, že akékoľvek spory a nároky, vyplývajúce z tejto zmluvy alebo </w:t>
      </w:r>
      <w:r w:rsidRPr="00DF1CD4">
        <w:rPr>
          <w:rFonts w:ascii="Arial" w:hAnsi="Arial" w:cs="Arial"/>
          <w:sz w:val="22"/>
          <w:szCs w:val="22"/>
        </w:rPr>
        <w:br/>
        <w:t xml:space="preserve">    s ňou súvisiace, sa budú riešiť predovšetkým rokovaním a dohodou zmluvných strán </w:t>
      </w:r>
      <w:r w:rsidRPr="00DF1CD4">
        <w:rPr>
          <w:rFonts w:ascii="Arial" w:hAnsi="Arial" w:cs="Arial"/>
          <w:sz w:val="22"/>
          <w:szCs w:val="22"/>
        </w:rPr>
        <w:br/>
        <w:t xml:space="preserve">    v dobrej viere a s dobrým úmyslom. V prípade, že sa týmto spôsobom nepodarí zmluvným </w:t>
      </w:r>
      <w:r w:rsidRPr="00DF1CD4">
        <w:rPr>
          <w:rFonts w:ascii="Arial" w:hAnsi="Arial" w:cs="Arial"/>
          <w:sz w:val="22"/>
          <w:szCs w:val="22"/>
        </w:rPr>
        <w:br/>
        <w:t xml:space="preserve">    stranám dosiahnuť dohodu, obrátia sa s návrhom na vyriešenie na príslušný súd.</w:t>
      </w:r>
    </w:p>
    <w:p w14:paraId="7784CD00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1DF27F6B" w14:textId="01D917B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Zmluva je vyhotovená v </w:t>
      </w:r>
      <w:r w:rsidR="00512068">
        <w:rPr>
          <w:rFonts w:ascii="Arial" w:hAnsi="Arial" w:cs="Arial"/>
          <w:sz w:val="22"/>
          <w:szCs w:val="22"/>
        </w:rPr>
        <w:t>piatich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9E7F74">
        <w:rPr>
          <w:rFonts w:ascii="Arial" w:hAnsi="Arial" w:cs="Arial"/>
          <w:sz w:val="22"/>
          <w:szCs w:val="22"/>
        </w:rPr>
        <w:t xml:space="preserve">(5) </w:t>
      </w:r>
      <w:r w:rsidRPr="00DF1CD4">
        <w:rPr>
          <w:rFonts w:ascii="Arial" w:hAnsi="Arial" w:cs="Arial"/>
          <w:sz w:val="22"/>
          <w:szCs w:val="22"/>
        </w:rPr>
        <w:t>rovnopisoch, každý z nich má platnosť originálu, z ktorých</w:t>
      </w:r>
      <w:r w:rsidRPr="00DF1CD4">
        <w:rPr>
          <w:rFonts w:ascii="Arial" w:hAnsi="Arial" w:cs="Arial"/>
          <w:sz w:val="22"/>
          <w:szCs w:val="22"/>
        </w:rPr>
        <w:br/>
        <w:t xml:space="preserve">    dva </w:t>
      </w:r>
      <w:r w:rsidR="009E7F74">
        <w:rPr>
          <w:rFonts w:ascii="Arial" w:hAnsi="Arial" w:cs="Arial"/>
          <w:sz w:val="22"/>
          <w:szCs w:val="22"/>
        </w:rPr>
        <w:t xml:space="preserve">(2) </w:t>
      </w:r>
      <w:r w:rsidRPr="00DF1CD4">
        <w:rPr>
          <w:rFonts w:ascii="Arial" w:hAnsi="Arial" w:cs="Arial"/>
          <w:sz w:val="22"/>
          <w:szCs w:val="22"/>
        </w:rPr>
        <w:t xml:space="preserve">sú určené pre zhotoviteľa a </w:t>
      </w:r>
      <w:r w:rsidR="00512068">
        <w:rPr>
          <w:rFonts w:ascii="Arial" w:hAnsi="Arial" w:cs="Arial"/>
          <w:sz w:val="22"/>
          <w:szCs w:val="22"/>
        </w:rPr>
        <w:t>tri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9E7F74">
        <w:rPr>
          <w:rFonts w:ascii="Arial" w:hAnsi="Arial" w:cs="Arial"/>
          <w:sz w:val="22"/>
          <w:szCs w:val="22"/>
        </w:rPr>
        <w:t xml:space="preserve">(3) </w:t>
      </w:r>
      <w:r w:rsidRPr="00DF1CD4">
        <w:rPr>
          <w:rFonts w:ascii="Arial" w:hAnsi="Arial" w:cs="Arial"/>
          <w:sz w:val="22"/>
          <w:szCs w:val="22"/>
        </w:rPr>
        <w:t>pre objednávateľa.</w:t>
      </w:r>
    </w:p>
    <w:p w14:paraId="3082F32A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B0EFD8A" w14:textId="29E9D49C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5. Zmluvné strany vyhlasujú, že si zmluvu prečítali, jej obsahu porozumeli a na znak súhlasu</w:t>
      </w:r>
      <w:r w:rsidRPr="00DF1CD4">
        <w:rPr>
          <w:rFonts w:ascii="Arial" w:hAnsi="Arial" w:cs="Arial"/>
          <w:sz w:val="22"/>
          <w:szCs w:val="22"/>
        </w:rPr>
        <w:br/>
        <w:t xml:space="preserve">    ju podpisujú.</w:t>
      </w:r>
    </w:p>
    <w:p w14:paraId="0A8E3C0B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92196E4" w14:textId="11ABA790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Prípadná neplatnosť niektorého z dohodnutých ustanovení tejto zmluvy nezakladá </w:t>
      </w:r>
      <w:r w:rsidRPr="00DF1CD4">
        <w:rPr>
          <w:rFonts w:ascii="Arial" w:hAnsi="Arial" w:cs="Arial"/>
          <w:sz w:val="22"/>
          <w:szCs w:val="22"/>
        </w:rPr>
        <w:br/>
        <w:t xml:space="preserve">     neplatnosť celej zmluvy.</w:t>
      </w:r>
    </w:p>
    <w:p w14:paraId="0147F39E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F7541EC" w14:textId="63DDCFB4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 Vo veciach neupravených touto zmluvou sa zmluvný vzťah riadi príslušnými ustanoveniami </w:t>
      </w:r>
      <w:r w:rsidRPr="00DF1CD4">
        <w:rPr>
          <w:rFonts w:ascii="Arial" w:hAnsi="Arial" w:cs="Arial"/>
          <w:sz w:val="22"/>
          <w:szCs w:val="22"/>
        </w:rPr>
        <w:br/>
        <w:t xml:space="preserve">    Obchodného zákonníka, zákona o verejnom obstarávaní a súvisiacich právnych predpisov.</w:t>
      </w:r>
    </w:p>
    <w:p w14:paraId="4F76216E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606EE8F4" w14:textId="1F9F4D8B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8. Zhotoviteľ berie na vedomie, že informácie, s ktorými príde do styku pri plnení predmetu </w:t>
      </w:r>
      <w:r w:rsidRPr="00DF1CD4">
        <w:rPr>
          <w:rFonts w:ascii="Arial" w:hAnsi="Arial" w:cs="Arial"/>
          <w:sz w:val="22"/>
          <w:szCs w:val="22"/>
        </w:rPr>
        <w:br/>
        <w:t xml:space="preserve">    zmluvy, sú dôverné a zaväzuje sa zachovávať o nich mlčanlivosť, neposkytovať ich tretím</w:t>
      </w:r>
      <w:r w:rsidRPr="00DF1CD4">
        <w:rPr>
          <w:rFonts w:ascii="Arial" w:hAnsi="Arial" w:cs="Arial"/>
          <w:sz w:val="22"/>
          <w:szCs w:val="22"/>
        </w:rPr>
        <w:br/>
        <w:t xml:space="preserve">    osobám a nezneužívať ich. Tento záväzok zhotoviteľa trvá aj po ukončení tohto zmluvného</w:t>
      </w:r>
      <w:r w:rsidRPr="00DF1CD4">
        <w:rPr>
          <w:rFonts w:ascii="Arial" w:hAnsi="Arial" w:cs="Arial"/>
          <w:sz w:val="22"/>
          <w:szCs w:val="22"/>
        </w:rPr>
        <w:br/>
        <w:t xml:space="preserve">    vzťahu.</w:t>
      </w:r>
    </w:p>
    <w:p w14:paraId="3D6E8DDC" w14:textId="77777777" w:rsidR="009F6BB6" w:rsidRPr="00DF1CD4" w:rsidRDefault="009F6BB6" w:rsidP="009E42BB">
      <w:pPr>
        <w:jc w:val="both"/>
        <w:rPr>
          <w:rFonts w:ascii="Arial" w:hAnsi="Arial" w:cs="Arial"/>
          <w:sz w:val="22"/>
          <w:szCs w:val="22"/>
        </w:rPr>
      </w:pPr>
    </w:p>
    <w:p w14:paraId="78FAF731" w14:textId="71456D50" w:rsidR="009F6BB6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9. Zmluvné strany týmto vyhlasujú, že táto zmluva zodpovedá ich slobodnej vôli, uzatvárajú ju</w:t>
      </w:r>
      <w:r w:rsidRPr="00DF1CD4">
        <w:rPr>
          <w:rFonts w:ascii="Arial" w:hAnsi="Arial" w:cs="Arial"/>
          <w:sz w:val="22"/>
          <w:szCs w:val="22"/>
        </w:rPr>
        <w:br/>
        <w:t xml:space="preserve">    dobrovoľne a na znak súhlasu s jej obsahom ju podpisujú.</w:t>
      </w:r>
    </w:p>
    <w:p w14:paraId="0F7F82F0" w14:textId="5E9D7701" w:rsidR="00512068" w:rsidRDefault="00512068" w:rsidP="009F6BB6">
      <w:pPr>
        <w:jc w:val="both"/>
        <w:rPr>
          <w:rFonts w:ascii="Arial" w:hAnsi="Arial" w:cs="Arial"/>
          <w:sz w:val="22"/>
          <w:szCs w:val="22"/>
        </w:rPr>
      </w:pPr>
    </w:p>
    <w:p w14:paraId="6958D41D" w14:textId="6BF6BEC2" w:rsidR="00512068" w:rsidRPr="00512068" w:rsidRDefault="00512068" w:rsidP="005120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12068">
        <w:rPr>
          <w:rFonts w:ascii="Arial" w:hAnsi="Arial" w:cs="Arial"/>
          <w:sz w:val="22"/>
          <w:szCs w:val="22"/>
        </w:rPr>
        <w:t xml:space="preserve">Objednávateľ dáva zhotoviteľovi súhlas v zmysle zák. č. 122/2013 </w:t>
      </w:r>
      <w:proofErr w:type="spellStart"/>
      <w:r w:rsidRPr="00512068">
        <w:rPr>
          <w:rFonts w:ascii="Arial" w:hAnsi="Arial" w:cs="Arial"/>
          <w:sz w:val="22"/>
          <w:szCs w:val="22"/>
        </w:rPr>
        <w:t>Z.z</w:t>
      </w:r>
      <w:proofErr w:type="spellEnd"/>
      <w:r w:rsidRPr="00512068">
        <w:rPr>
          <w:rFonts w:ascii="Arial" w:hAnsi="Arial" w:cs="Arial"/>
          <w:sz w:val="22"/>
          <w:szCs w:val="22"/>
        </w:rPr>
        <w:t xml:space="preserve">. o ochrane osobných </w:t>
      </w:r>
      <w:r w:rsidR="008E3B39">
        <w:rPr>
          <w:rFonts w:ascii="Arial" w:hAnsi="Arial" w:cs="Arial"/>
          <w:sz w:val="22"/>
          <w:szCs w:val="22"/>
        </w:rPr>
        <w:t xml:space="preserve">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údajov k spracovaniu osobných údajov objednávateľa pre vlastné potreby zhotoviteľa na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účely súvisiace s touto zmluvou, a k poskytnutiu osobných údajov objednávateľa tretím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osobám, ktoré budú so zhotoviteľom na poskytovaní služieb spolupracovať, ktoré sú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oprávnené ich ďalej v rozsahu údajov, ktoré zhotoviteľ získal na základe tejto zmluvy,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spracovať na účely súvisiace s touto zmluvou, a to v rozsahu osobných údajov uvedených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vo všetkých dokumentoch a informáciách, ktoré objednávateľ poskytne zhotoviteľovi podľa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tejto zmluvy. Objednávateľ tiež súhlasí, aby zhotoviteľ mohol získavať jeho osobné údaje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kopírovaním, skenovaním, alebo iným zaznamenávaním úradných dokladov a iných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dokumentov, ktoré obsahujú osobné údaje, na nosič informácií. Zhotoviteľ zároveň dáva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objednávateľovi súhlas v zmysle zák. č. 122/2013 </w:t>
      </w:r>
      <w:proofErr w:type="spellStart"/>
      <w:r w:rsidRPr="00512068">
        <w:rPr>
          <w:rFonts w:ascii="Arial" w:hAnsi="Arial" w:cs="Arial"/>
          <w:sz w:val="22"/>
          <w:szCs w:val="22"/>
        </w:rPr>
        <w:t>Z.z</w:t>
      </w:r>
      <w:proofErr w:type="spellEnd"/>
      <w:r w:rsidRPr="00512068">
        <w:rPr>
          <w:rFonts w:ascii="Arial" w:hAnsi="Arial" w:cs="Arial"/>
          <w:sz w:val="22"/>
          <w:szCs w:val="22"/>
        </w:rPr>
        <w:t xml:space="preserve">. o ochrane osobných údajov k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spracovaniu osobných údajov zhotoviteľa pre potreby objednávateľa vyplývajúce z plnenia </w:t>
      </w:r>
      <w:r w:rsidR="008E3B39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>tejto zmluvy.</w:t>
      </w:r>
    </w:p>
    <w:p w14:paraId="0D2104A9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19EBB9E6" w14:textId="3267A772" w:rsidR="009E42BB" w:rsidRPr="00DF1CD4" w:rsidRDefault="009F6BB6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512068">
        <w:rPr>
          <w:rFonts w:ascii="Arial" w:hAnsi="Arial" w:cs="Arial"/>
          <w:sz w:val="22"/>
          <w:szCs w:val="22"/>
        </w:rPr>
        <w:t>1</w:t>
      </w:r>
      <w:r w:rsidR="009E42BB" w:rsidRPr="00DF1CD4">
        <w:rPr>
          <w:rFonts w:ascii="Arial" w:hAnsi="Arial" w:cs="Arial"/>
          <w:sz w:val="22"/>
          <w:szCs w:val="22"/>
        </w:rPr>
        <w:t>.Neoddeliteľnou súčasťou zmluvy sú prílohy:</w:t>
      </w:r>
    </w:p>
    <w:p w14:paraId="477EB1BA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C27AFB1" w14:textId="0C66A9ED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Príloha č. 1: Opis predmetu zákazky </w:t>
      </w:r>
    </w:p>
    <w:p w14:paraId="5991977A" w14:textId="416D0DDE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63E479B9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V Snine dňa .......................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>V ................... dňa .........................</w:t>
      </w:r>
    </w:p>
    <w:p w14:paraId="4F1E8DBD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Za objednávateľa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>Za zhotoviteľa:</w:t>
      </w:r>
    </w:p>
    <w:p w14:paraId="62307C33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</w:p>
    <w:p w14:paraId="7919A9FC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....................................................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.</w:t>
      </w:r>
    </w:p>
    <w:p w14:paraId="689B133E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Ing. Daniela </w:t>
      </w:r>
      <w:proofErr w:type="spellStart"/>
      <w:r w:rsidRPr="00DF1CD4">
        <w:rPr>
          <w:rFonts w:ascii="Arial" w:hAnsi="Arial" w:cs="Arial"/>
          <w:sz w:val="22"/>
          <w:szCs w:val="22"/>
        </w:rPr>
        <w:t>Galandová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- primátorka mesta</w:t>
      </w:r>
      <w:r w:rsidRPr="00DF1CD4">
        <w:rPr>
          <w:rFonts w:ascii="Arial" w:hAnsi="Arial" w:cs="Arial"/>
          <w:sz w:val="22"/>
          <w:szCs w:val="22"/>
        </w:rPr>
        <w:tab/>
      </w:r>
    </w:p>
    <w:sectPr w:rsidR="0054324A" w:rsidRPr="00DF1CD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42"/>
    <w:multiLevelType w:val="hybridMultilevel"/>
    <w:tmpl w:val="5374E648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E3AF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0D3"/>
    <w:multiLevelType w:val="multilevel"/>
    <w:tmpl w:val="44ACE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7A28C5"/>
    <w:multiLevelType w:val="hybridMultilevel"/>
    <w:tmpl w:val="D7CE756C"/>
    <w:lvl w:ilvl="0" w:tplc="4F5848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18B9"/>
    <w:multiLevelType w:val="hybridMultilevel"/>
    <w:tmpl w:val="3A763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C1893"/>
    <w:multiLevelType w:val="multilevel"/>
    <w:tmpl w:val="FD04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31791B40"/>
    <w:multiLevelType w:val="hybridMultilevel"/>
    <w:tmpl w:val="182CB2E8"/>
    <w:lvl w:ilvl="0" w:tplc="041B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lang w:val="sk-SK" w:eastAsia="en-US" w:bidi="ar-SA"/>
      </w:rPr>
    </w:lvl>
  </w:abstractNum>
  <w:abstractNum w:abstractNumId="9" w15:restartNumberingAfterBreak="0">
    <w:nsid w:val="368830F4"/>
    <w:multiLevelType w:val="hybridMultilevel"/>
    <w:tmpl w:val="42C84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76E"/>
    <w:multiLevelType w:val="hybridMultilevel"/>
    <w:tmpl w:val="709437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40426E"/>
    <w:multiLevelType w:val="hybridMultilevel"/>
    <w:tmpl w:val="56B61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2B69"/>
    <w:multiLevelType w:val="hybridMultilevel"/>
    <w:tmpl w:val="A468A2E8"/>
    <w:lvl w:ilvl="0" w:tplc="320E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F6A0085"/>
    <w:multiLevelType w:val="hybridMultilevel"/>
    <w:tmpl w:val="335A5E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D25E8"/>
    <w:multiLevelType w:val="hybridMultilevel"/>
    <w:tmpl w:val="F4DA0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36D4"/>
    <w:multiLevelType w:val="hybridMultilevel"/>
    <w:tmpl w:val="3D80A9F8"/>
    <w:lvl w:ilvl="0" w:tplc="BF20B87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83"/>
    <w:rsid w:val="0000696A"/>
    <w:rsid w:val="000534A2"/>
    <w:rsid w:val="000B1FB8"/>
    <w:rsid w:val="000B5011"/>
    <w:rsid w:val="000C3C3C"/>
    <w:rsid w:val="00127859"/>
    <w:rsid w:val="00131C83"/>
    <w:rsid w:val="001931CD"/>
    <w:rsid w:val="001A3D63"/>
    <w:rsid w:val="001B3123"/>
    <w:rsid w:val="0024708A"/>
    <w:rsid w:val="002526F0"/>
    <w:rsid w:val="0028682C"/>
    <w:rsid w:val="002879E2"/>
    <w:rsid w:val="002A5238"/>
    <w:rsid w:val="002C07DD"/>
    <w:rsid w:val="002D3019"/>
    <w:rsid w:val="002D7673"/>
    <w:rsid w:val="00371BA2"/>
    <w:rsid w:val="00372A80"/>
    <w:rsid w:val="003D4E4F"/>
    <w:rsid w:val="003D7EE8"/>
    <w:rsid w:val="00401568"/>
    <w:rsid w:val="00423A87"/>
    <w:rsid w:val="00433B4E"/>
    <w:rsid w:val="004469FF"/>
    <w:rsid w:val="004864BF"/>
    <w:rsid w:val="004A2AB3"/>
    <w:rsid w:val="004E3B9C"/>
    <w:rsid w:val="00501646"/>
    <w:rsid w:val="00512068"/>
    <w:rsid w:val="0054324A"/>
    <w:rsid w:val="0056641A"/>
    <w:rsid w:val="00593E33"/>
    <w:rsid w:val="005A0149"/>
    <w:rsid w:val="005E7987"/>
    <w:rsid w:val="006018CE"/>
    <w:rsid w:val="0063257E"/>
    <w:rsid w:val="00635D6F"/>
    <w:rsid w:val="00652768"/>
    <w:rsid w:val="00666F86"/>
    <w:rsid w:val="00671E66"/>
    <w:rsid w:val="006723EF"/>
    <w:rsid w:val="006A4477"/>
    <w:rsid w:val="006C45A2"/>
    <w:rsid w:val="006D439E"/>
    <w:rsid w:val="006F79FB"/>
    <w:rsid w:val="00783B8D"/>
    <w:rsid w:val="007D0DA3"/>
    <w:rsid w:val="0081239E"/>
    <w:rsid w:val="00840772"/>
    <w:rsid w:val="0087642A"/>
    <w:rsid w:val="008D554E"/>
    <w:rsid w:val="008E3B39"/>
    <w:rsid w:val="008E3D71"/>
    <w:rsid w:val="008E4DCF"/>
    <w:rsid w:val="00924FE7"/>
    <w:rsid w:val="009303B2"/>
    <w:rsid w:val="00993E3B"/>
    <w:rsid w:val="009C361D"/>
    <w:rsid w:val="009C79E0"/>
    <w:rsid w:val="009E42BB"/>
    <w:rsid w:val="009E4A00"/>
    <w:rsid w:val="009E7F74"/>
    <w:rsid w:val="009F6BB6"/>
    <w:rsid w:val="00A15B03"/>
    <w:rsid w:val="00A40157"/>
    <w:rsid w:val="00A809D6"/>
    <w:rsid w:val="00BC0C81"/>
    <w:rsid w:val="00BE627D"/>
    <w:rsid w:val="00BF5619"/>
    <w:rsid w:val="00C1062E"/>
    <w:rsid w:val="00C12F2C"/>
    <w:rsid w:val="00C33993"/>
    <w:rsid w:val="00C429D5"/>
    <w:rsid w:val="00C5257C"/>
    <w:rsid w:val="00C55C46"/>
    <w:rsid w:val="00C571E8"/>
    <w:rsid w:val="00C64476"/>
    <w:rsid w:val="00C70651"/>
    <w:rsid w:val="00C860BB"/>
    <w:rsid w:val="00C86E96"/>
    <w:rsid w:val="00C97786"/>
    <w:rsid w:val="00CD7076"/>
    <w:rsid w:val="00CE0382"/>
    <w:rsid w:val="00CF08EB"/>
    <w:rsid w:val="00D33EDB"/>
    <w:rsid w:val="00D344C1"/>
    <w:rsid w:val="00D35228"/>
    <w:rsid w:val="00D464AE"/>
    <w:rsid w:val="00D66845"/>
    <w:rsid w:val="00DA44CF"/>
    <w:rsid w:val="00DD2C1D"/>
    <w:rsid w:val="00DF1CD4"/>
    <w:rsid w:val="00E62849"/>
    <w:rsid w:val="00EA3F55"/>
    <w:rsid w:val="00EB08E9"/>
    <w:rsid w:val="00EC14F4"/>
    <w:rsid w:val="00ED0C89"/>
    <w:rsid w:val="00EE52AE"/>
    <w:rsid w:val="00EE6466"/>
    <w:rsid w:val="00F01020"/>
    <w:rsid w:val="00F05C58"/>
    <w:rsid w:val="00F17D31"/>
    <w:rsid w:val="00F55FC4"/>
    <w:rsid w:val="00F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216B"/>
  <w15:chartTrackingRefBased/>
  <w15:docId w15:val="{330F0EF8-85D0-419C-ABD1-9651FEB3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0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31C83"/>
    <w:pPr>
      <w:keepNext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1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31C83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31C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131C83"/>
    <w:pPr>
      <w:jc w:val="center"/>
    </w:pPr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rsid w:val="00131C83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rsid w:val="00131C83"/>
    <w:pPr>
      <w:ind w:left="720"/>
      <w:contextualSpacing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131C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131C83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A44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Mriekatabuky">
    <w:name w:val="Table Grid"/>
    <w:basedOn w:val="Normlnatabuka"/>
    <w:uiPriority w:val="39"/>
    <w:rsid w:val="007D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D707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zp.sk/eea/dokume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E29D-9F1D-4076-90B4-8D80F4F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Czyrnek Gabriel, Ing.</cp:lastModifiedBy>
  <cp:revision>24</cp:revision>
  <cp:lastPrinted>2022-01-05T06:40:00Z</cp:lastPrinted>
  <dcterms:created xsi:type="dcterms:W3CDTF">2021-12-14T10:50:00Z</dcterms:created>
  <dcterms:modified xsi:type="dcterms:W3CDTF">2022-01-05T07:37:00Z</dcterms:modified>
</cp:coreProperties>
</file>